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2D81" w14:textId="77777777" w:rsidR="00E167EA" w:rsidRDefault="0050497D" w:rsidP="007E230D">
      <w:pPr>
        <w:pStyle w:val="Title"/>
        <w:jc w:val="left"/>
      </w:pPr>
      <w:r>
        <w:t>Database Project Final Report</w:t>
      </w:r>
    </w:p>
    <w:p w14:paraId="1E959950" w14:textId="77777777" w:rsidR="0050497D" w:rsidRDefault="0050497D" w:rsidP="007E230D">
      <w:pPr>
        <w:pStyle w:val="Title"/>
        <w:jc w:val="left"/>
      </w:pPr>
      <w:r>
        <w:t>SIGMOD Programming Challenge</w:t>
      </w:r>
    </w:p>
    <w:p w14:paraId="6C2757AB" w14:textId="77777777" w:rsidR="0050497D" w:rsidRDefault="0050497D" w:rsidP="0050497D"/>
    <w:p w14:paraId="3C5B3182" w14:textId="77777777" w:rsidR="0050497D" w:rsidRDefault="0050497D" w:rsidP="002779C6">
      <w:pPr>
        <w:pStyle w:val="Heading1"/>
      </w:pPr>
      <w:r>
        <w:t>Problem Statement</w:t>
      </w:r>
    </w:p>
    <w:p w14:paraId="56B16AAE" w14:textId="2176C000" w:rsidR="00704FD9" w:rsidRDefault="0050497D" w:rsidP="00704FD9">
      <w:pPr>
        <w:pStyle w:val="CommentText"/>
      </w:pPr>
      <w:r>
        <w:t xml:space="preserve">The task is to construct a social network analysis system. </w:t>
      </w:r>
      <w:r w:rsidR="00537E4B">
        <w:t>The aim is to run a set of queries as quickly as possible. There are four different kinds of queries.</w:t>
      </w:r>
      <w:r w:rsidR="00704FD9">
        <w:t xml:space="preserve"> The descriptions below are mainly from the contest website: </w:t>
      </w:r>
      <w:hyperlink r:id="rId6" w:history="1">
        <w:r w:rsidR="00704FD9" w:rsidRPr="00704FD9">
          <w:rPr>
            <w:rStyle w:val="Hyperlink"/>
          </w:rPr>
          <w:t>http://www.cs.albany.edu/~sigmod14contest/task.html</w:t>
        </w:r>
      </w:hyperlink>
    </w:p>
    <w:p w14:paraId="0827385E" w14:textId="77777777" w:rsidR="00537E4B" w:rsidRDefault="00537E4B" w:rsidP="002779C6">
      <w:pPr>
        <w:pStyle w:val="Heading2"/>
      </w:pPr>
      <w:r>
        <w:t>Query Type 1 (Shortest Distance Over Frequent Communication Paths)</w:t>
      </w:r>
    </w:p>
    <w:p w14:paraId="63AA31A8" w14:textId="77777777" w:rsidR="00537E4B" w:rsidRDefault="00537E4B" w:rsidP="00537E4B">
      <w:r>
        <w:t>Given two integer person ids p1 and p2, and another integer x, find the minimum number of hops between p1 and p2 in the graph induced by persons who have made more than x comments in reply to each other’s' comments, and know each other.</w:t>
      </w:r>
    </w:p>
    <w:p w14:paraId="133FED20" w14:textId="77777777" w:rsidR="00537E4B" w:rsidRDefault="00537E4B" w:rsidP="00537E4B">
      <w:r w:rsidRPr="00201B97">
        <w:rPr>
          <w:b/>
        </w:rPr>
        <w:t>API</w:t>
      </w:r>
      <w:r>
        <w:t>: query1 (p1, p2, x)</w:t>
      </w:r>
    </w:p>
    <w:p w14:paraId="1678981B" w14:textId="77777777" w:rsidR="00537E4B" w:rsidRDefault="00537E4B" w:rsidP="00537E4B">
      <w:r w:rsidRPr="00201B97">
        <w:rPr>
          <w:b/>
        </w:rPr>
        <w:t>Output</w:t>
      </w:r>
      <w:r>
        <w:t>: One integer (hop count) per line.</w:t>
      </w:r>
    </w:p>
    <w:p w14:paraId="2B6FEF1E" w14:textId="77777777" w:rsidR="00537E4B" w:rsidRDefault="00537E4B" w:rsidP="002779C6">
      <w:pPr>
        <w:pStyle w:val="Heading2"/>
      </w:pPr>
      <w:r>
        <w:t>Query Type 2 (Interests with Large Communities)</w:t>
      </w:r>
    </w:p>
    <w:p w14:paraId="00352B4B" w14:textId="77777777" w:rsidR="00537E4B" w:rsidRDefault="00537E4B" w:rsidP="00537E4B">
      <w:r>
        <w:t>Given an integer k and a birthday d, find the k interest tags with the largest range, where the range of an interest tag is defined as the size of the largest connected component in the graph induced by persons who</w:t>
      </w:r>
    </w:p>
    <w:p w14:paraId="12CA841C" w14:textId="77777777" w:rsidR="00537E4B" w:rsidRDefault="00201B97" w:rsidP="00201B97">
      <w:pPr>
        <w:pStyle w:val="ListParagraph"/>
        <w:numPr>
          <w:ilvl w:val="0"/>
          <w:numId w:val="1"/>
        </w:numPr>
      </w:pPr>
      <w:r>
        <w:t>have that interest</w:t>
      </w:r>
      <w:r w:rsidR="00537E4B">
        <w:t>,</w:t>
      </w:r>
    </w:p>
    <w:p w14:paraId="7E3AF1EC" w14:textId="77777777" w:rsidR="00537E4B" w:rsidRDefault="00537E4B" w:rsidP="00201B97">
      <w:pPr>
        <w:pStyle w:val="ListParagraph"/>
        <w:numPr>
          <w:ilvl w:val="0"/>
          <w:numId w:val="1"/>
        </w:numPr>
      </w:pPr>
      <w:r>
        <w:t>were born on d or later, and</w:t>
      </w:r>
    </w:p>
    <w:p w14:paraId="365FEB72" w14:textId="77777777" w:rsidR="00537E4B" w:rsidRDefault="00537E4B" w:rsidP="00201B97">
      <w:pPr>
        <w:pStyle w:val="ListParagraph"/>
        <w:numPr>
          <w:ilvl w:val="0"/>
          <w:numId w:val="1"/>
        </w:numPr>
      </w:pPr>
      <w:r>
        <w:t xml:space="preserve">know each </w:t>
      </w:r>
      <w:r w:rsidR="00201B97">
        <w:t>other</w:t>
      </w:r>
    </w:p>
    <w:p w14:paraId="18D83215" w14:textId="77777777" w:rsidR="00537E4B" w:rsidRDefault="00537E4B" w:rsidP="00537E4B">
      <w:r w:rsidRPr="00201B97">
        <w:rPr>
          <w:b/>
        </w:rPr>
        <w:t>API</w:t>
      </w:r>
      <w:r w:rsidR="00201B97">
        <w:t xml:space="preserve">: </w:t>
      </w:r>
      <w:r>
        <w:t>query2</w:t>
      </w:r>
      <w:r w:rsidR="00201B97">
        <w:t xml:space="preserve"> </w:t>
      </w:r>
      <w:r>
        <w:t>(k, d)</w:t>
      </w:r>
    </w:p>
    <w:p w14:paraId="390615EA" w14:textId="77777777" w:rsidR="00537E4B" w:rsidRDefault="00537E4B" w:rsidP="00537E4B">
      <w:r w:rsidRPr="00201B97">
        <w:rPr>
          <w:b/>
        </w:rPr>
        <w:t>Output</w:t>
      </w:r>
      <w:r w:rsidR="00201B97">
        <w:t xml:space="preserve">: </w:t>
      </w:r>
      <w:r>
        <w:t>Exactly k strings (separated by a space) per line. These k strings represent interest tag names, ordered by range from largest to smallest, with ties broken by lexicographical ordering.</w:t>
      </w:r>
    </w:p>
    <w:p w14:paraId="39837405" w14:textId="77777777" w:rsidR="00537E4B" w:rsidRDefault="00537E4B" w:rsidP="002779C6">
      <w:pPr>
        <w:pStyle w:val="Heading2"/>
      </w:pPr>
      <w:r>
        <w:t>Query Type 3 (Socialization Suggestion)</w:t>
      </w:r>
    </w:p>
    <w:p w14:paraId="0306BEA2" w14:textId="77777777" w:rsidR="00537E4B" w:rsidRDefault="00537E4B" w:rsidP="002779C6">
      <w:r>
        <w:t xml:space="preserve">Given an integer k, an integer maximum hop count h, and a string place name p, find the top-k similar pairs of persons based on the number of common interest tags. For each of the k pairs mentioned above, the two persons must be located in </w:t>
      </w:r>
      <w:r w:rsidR="002779C6">
        <w:t xml:space="preserve">p </w:t>
      </w:r>
      <w:r>
        <w:t xml:space="preserve">or study or work at </w:t>
      </w:r>
      <w:r w:rsidR="002779C6">
        <w:t>organizations</w:t>
      </w:r>
      <w:r>
        <w:t xml:space="preserve"> in p. Furthermore, these two persons must be no more than h hops away from each other in the graph induced by persons and person_knows_person.</w:t>
      </w:r>
    </w:p>
    <w:p w14:paraId="34CC0606" w14:textId="77777777" w:rsidR="00537E4B" w:rsidRDefault="00537E4B" w:rsidP="00537E4B">
      <w:r w:rsidRPr="002779C6">
        <w:rPr>
          <w:b/>
        </w:rPr>
        <w:t>API</w:t>
      </w:r>
      <w:r w:rsidR="002779C6">
        <w:t xml:space="preserve">: </w:t>
      </w:r>
      <w:r>
        <w:t>query3</w:t>
      </w:r>
      <w:r w:rsidR="002779C6">
        <w:t xml:space="preserve"> </w:t>
      </w:r>
      <w:r>
        <w:t>(k, h, p)</w:t>
      </w:r>
    </w:p>
    <w:p w14:paraId="120FDE5D" w14:textId="77777777" w:rsidR="00537E4B" w:rsidRDefault="00537E4B" w:rsidP="00537E4B">
      <w:r w:rsidRPr="002779C6">
        <w:rPr>
          <w:b/>
        </w:rPr>
        <w:t>Output</w:t>
      </w:r>
      <w:r w:rsidR="002779C6">
        <w:t xml:space="preserve">: </w:t>
      </w:r>
      <w:r>
        <w:t>Exactly k pairs of person ids per line. These pairs are separated by a space and person ids are se</w:t>
      </w:r>
      <w:r w:rsidR="002779C6">
        <w:t>parated by the pipe character (|</w:t>
      </w:r>
      <w:r>
        <w:t>). For any person id p, p | p must be excluded. For any pairs p1 | p2 and p2 | p1, the second pair in lexicographical order must be excluded. These k pairs must be ordered by similarity from highest to lowest, with ties broken by lexicographical ordering.</w:t>
      </w:r>
    </w:p>
    <w:p w14:paraId="05D25986" w14:textId="77777777" w:rsidR="00537E4B" w:rsidRDefault="00537E4B" w:rsidP="002779C6">
      <w:pPr>
        <w:pStyle w:val="Heading2"/>
      </w:pPr>
      <w:r>
        <w:lastRenderedPageBreak/>
        <w:t>Query Type 4 (Most Central People)</w:t>
      </w:r>
    </w:p>
    <w:p w14:paraId="71C124F2" w14:textId="77777777" w:rsidR="00537E4B" w:rsidRDefault="00537E4B" w:rsidP="00537E4B">
      <w:r>
        <w:t>Given an integer k and a string tag name t, find the k persons who have the highest closeness centrality values in the graph induced by persons who</w:t>
      </w:r>
    </w:p>
    <w:p w14:paraId="19B34BC2" w14:textId="77777777" w:rsidR="00537E4B" w:rsidRDefault="00537E4B" w:rsidP="002779C6">
      <w:pPr>
        <w:pStyle w:val="ListParagraph"/>
        <w:numPr>
          <w:ilvl w:val="0"/>
          <w:numId w:val="2"/>
        </w:numPr>
      </w:pPr>
      <w:r>
        <w:t>are members of forums that have tag name, and</w:t>
      </w:r>
    </w:p>
    <w:p w14:paraId="0E6DFE10" w14:textId="77777777" w:rsidR="00537E4B" w:rsidRDefault="00537E4B" w:rsidP="002779C6">
      <w:pPr>
        <w:pStyle w:val="ListParagraph"/>
        <w:numPr>
          <w:ilvl w:val="0"/>
          <w:numId w:val="2"/>
        </w:numPr>
      </w:pPr>
      <w:r>
        <w:t>know each</w:t>
      </w:r>
      <w:r w:rsidR="00D27F00">
        <w:t xml:space="preserve"> other</w:t>
      </w:r>
    </w:p>
    <w:p w14:paraId="2CB86236" w14:textId="77777777" w:rsidR="00537E4B" w:rsidRDefault="00537E4B" w:rsidP="00537E4B">
      <w:r>
        <w:t>Here, the closeness centrality of a person p is</w:t>
      </w:r>
    </w:p>
    <w:p w14:paraId="389C8683" w14:textId="77777777" w:rsidR="00537E4B" w:rsidRDefault="00704FD9" w:rsidP="00537E4B">
      <m:oMathPara>
        <m:oMath>
          <m:f>
            <m:fPr>
              <m:ctrlPr>
                <w:rPr>
                  <w:rFonts w:ascii="Cambria Math" w:hAnsi="Cambria Math"/>
                  <w:i/>
                </w:rPr>
              </m:ctrlPr>
            </m:fPr>
            <m:num>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num>
            <m:den>
              <m:d>
                <m:dPr>
                  <m:ctrlPr>
                    <w:rPr>
                      <w:rFonts w:ascii="Cambria Math" w:hAnsi="Cambria Math"/>
                      <w:i/>
                    </w:rPr>
                  </m:ctrlPr>
                </m:dPr>
                <m:e>
                  <m:r>
                    <w:rPr>
                      <w:rFonts w:ascii="Cambria Math" w:hAnsi="Cambria Math"/>
                    </w:rPr>
                    <m:t>n-1</m:t>
                  </m:r>
                </m:e>
              </m:d>
              <m:r>
                <w:rPr>
                  <w:rFonts w:ascii="Cambria Math" w:hAnsi="Cambria Math"/>
                </w:rPr>
                <m:t>×s</m:t>
              </m:r>
              <m:d>
                <m:dPr>
                  <m:ctrlPr>
                    <w:rPr>
                      <w:rFonts w:ascii="Cambria Math" w:hAnsi="Cambria Math"/>
                      <w:i/>
                    </w:rPr>
                  </m:ctrlPr>
                </m:dPr>
                <m:e>
                  <m:r>
                    <w:rPr>
                      <w:rFonts w:ascii="Cambria Math" w:hAnsi="Cambria Math"/>
                    </w:rPr>
                    <m:t>p</m:t>
                  </m:r>
                </m:e>
              </m:d>
            </m:den>
          </m:f>
          <m:r>
            <w:rPr>
              <w:rFonts w:ascii="Cambria Math" w:hAnsi="Cambria Math"/>
            </w:rPr>
            <m:t xml:space="preserve"> ,</m:t>
          </m:r>
        </m:oMath>
      </m:oMathPara>
    </w:p>
    <w:p w14:paraId="67E121B6" w14:textId="77777777" w:rsidR="00537E4B" w:rsidRDefault="00537E4B" w:rsidP="00537E4B">
      <w:r>
        <w:t>where r(p) is the number of vertices reachable from p (inclusive), s(p) is the sum of geodesic distances to all other reachable persons from p, and n is the number of vertices in the induced graph. When either multiplicand of the divisor is 0, the centrality is 0.</w:t>
      </w:r>
    </w:p>
    <w:p w14:paraId="42D71FF4" w14:textId="77777777" w:rsidR="00537E4B" w:rsidRDefault="00537E4B" w:rsidP="00537E4B">
      <w:r w:rsidRPr="00D405AF">
        <w:rPr>
          <w:b/>
        </w:rPr>
        <w:t>API</w:t>
      </w:r>
      <w:r w:rsidR="00D405AF">
        <w:rPr>
          <w:b/>
        </w:rPr>
        <w:t>:</w:t>
      </w:r>
      <w:r w:rsidR="00D405AF">
        <w:t xml:space="preserve"> </w:t>
      </w:r>
      <w:r>
        <w:t>query4</w:t>
      </w:r>
      <w:r w:rsidR="00D405AF">
        <w:t xml:space="preserve"> </w:t>
      </w:r>
      <w:r>
        <w:t>(k, t)</w:t>
      </w:r>
    </w:p>
    <w:p w14:paraId="51F1AF80" w14:textId="77777777" w:rsidR="00537E4B" w:rsidRDefault="00537E4B" w:rsidP="00537E4B">
      <w:r w:rsidRPr="00D405AF">
        <w:rPr>
          <w:b/>
        </w:rPr>
        <w:t>Output</w:t>
      </w:r>
      <w:r w:rsidR="00D405AF">
        <w:rPr>
          <w:b/>
        </w:rPr>
        <w:t>:</w:t>
      </w:r>
      <w:r w:rsidR="00D405AF">
        <w:t xml:space="preserve"> </w:t>
      </w:r>
      <w:r>
        <w:t xml:space="preserve">Exactly k person ids (separated by a space) per line. These person ids are ordered by centrality from highest to lowest, with ties broken by </w:t>
      </w:r>
      <w:r w:rsidR="00D405AF">
        <w:t>person id (in ascending order).</w:t>
      </w:r>
    </w:p>
    <w:p w14:paraId="3FE6B5DD" w14:textId="77777777" w:rsidR="007E230D" w:rsidRDefault="007E230D" w:rsidP="007E230D">
      <w:pPr>
        <w:pStyle w:val="Heading1"/>
      </w:pPr>
      <w:r>
        <w:t>Tools Utilized</w:t>
      </w:r>
    </w:p>
    <w:p w14:paraId="10DBBC80" w14:textId="77777777" w:rsidR="007E230D" w:rsidRDefault="007E230D" w:rsidP="007E230D">
      <w:pPr>
        <w:pStyle w:val="Heading2"/>
      </w:pPr>
      <w:r>
        <w:t>Neo4j</w:t>
      </w:r>
    </w:p>
    <w:p w14:paraId="58DB2C7A" w14:textId="77777777" w:rsidR="007E230D" w:rsidRDefault="007E230D" w:rsidP="007E230D">
      <w:r w:rsidRPr="007E230D">
        <w:t>Neo4j is a highly scalable, robust (fully ACID) native graph database.</w:t>
      </w:r>
      <w:r>
        <w:t xml:space="preserve"> Data in a graph database is stored in the form of a graph, which is the most generic form of data storage possible. The graph contains nodes and relationships (edges)</w:t>
      </w:r>
      <w:r w:rsidR="00FF2009">
        <w:t xml:space="preserve">. </w:t>
      </w:r>
      <w:r w:rsidR="0073362C">
        <w:t xml:space="preserve">The nodes represent records. </w:t>
      </w:r>
      <w:r w:rsidR="00FF2009">
        <w:t>The relationships describe how the nodes are connected. Each node and each relationship can be associated with a set of properties. The below graphic illustrates the concept:</w:t>
      </w:r>
    </w:p>
    <w:p w14:paraId="6B462414" w14:textId="77777777" w:rsidR="00FF2009" w:rsidRDefault="00FF2009" w:rsidP="007E230D">
      <w:r>
        <w:rPr>
          <w:noProof/>
        </w:rPr>
        <w:drawing>
          <wp:inline distT="0" distB="0" distL="0" distR="0" wp14:anchorId="70CAEA81" wp14:editId="33933845">
            <wp:extent cx="2695575" cy="3076575"/>
            <wp:effectExtent l="0" t="0" r="9525" b="9525"/>
            <wp:docPr id="1" name="Picture 1" descr="http://assets.neo4j.org/img/propertygraph/graphdb-g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neo4j.org/img/propertygraph/graphdb-g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3076575"/>
                    </a:xfrm>
                    <a:prstGeom prst="rect">
                      <a:avLst/>
                    </a:prstGeom>
                    <a:noFill/>
                    <a:ln>
                      <a:noFill/>
                    </a:ln>
                  </pic:spPr>
                </pic:pic>
              </a:graphicData>
            </a:graphic>
          </wp:inline>
        </w:drawing>
      </w:r>
    </w:p>
    <w:p w14:paraId="7CE2F259" w14:textId="77777777" w:rsidR="00865A29" w:rsidRDefault="00865A29" w:rsidP="007E230D">
      <w:r>
        <w:lastRenderedPageBreak/>
        <w:t xml:space="preserve">Querying the graph is done using traversals. We start off with a node, and then describe the patterns of relationships </w:t>
      </w:r>
      <w:r w:rsidR="00923D8D">
        <w:t xml:space="preserve">and nodes </w:t>
      </w:r>
      <w:r>
        <w:t xml:space="preserve">that provide us with the answer we want. </w:t>
      </w:r>
      <w:r w:rsidR="00923D8D">
        <w:t>In essence, Neo4j identifies paths, which are orderings of nodes that satisfy the criteria we provide.</w:t>
      </w:r>
      <w:r w:rsidR="00DD4A52">
        <w:t xml:space="preserve"> The following graphic illustrates how traversals work:</w:t>
      </w:r>
    </w:p>
    <w:p w14:paraId="29782D81" w14:textId="77777777" w:rsidR="00DD4A52" w:rsidRDefault="00DD4A52" w:rsidP="007E230D">
      <w:r>
        <w:rPr>
          <w:noProof/>
        </w:rPr>
        <w:drawing>
          <wp:inline distT="0" distB="0" distL="0" distR="0" wp14:anchorId="31E28E00" wp14:editId="5B6E7528">
            <wp:extent cx="2609850" cy="3019425"/>
            <wp:effectExtent l="0" t="0" r="0" b="9525"/>
            <wp:docPr id="2" name="Picture 2" descr="http://assets.neo4j.org/img/propertygraph/graphdb-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neo4j.org/img/propertygraph/graphdb-tra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019425"/>
                    </a:xfrm>
                    <a:prstGeom prst="rect">
                      <a:avLst/>
                    </a:prstGeom>
                    <a:noFill/>
                    <a:ln>
                      <a:noFill/>
                    </a:ln>
                  </pic:spPr>
                </pic:pic>
              </a:graphicData>
            </a:graphic>
          </wp:inline>
        </w:drawing>
      </w:r>
    </w:p>
    <w:p w14:paraId="02767A5F" w14:textId="77777777" w:rsidR="00585C39" w:rsidRDefault="00585C39" w:rsidP="007E230D">
      <w:r>
        <w:t xml:space="preserve">It is often useful to look up nodes or relationships based on some property. Neo4j allows one to </w:t>
      </w:r>
      <w:r w:rsidR="000947C9">
        <w:t>create indices on properties in order to allow fast look ups. If one specifies the value of a property, one is able to retrieve the nodes or relationships whose property holds the specified value very fast.</w:t>
      </w:r>
      <w:r w:rsidR="0015761A">
        <w:t xml:space="preserve"> </w:t>
      </w:r>
    </w:p>
    <w:p w14:paraId="16412D16" w14:textId="77777777" w:rsidR="00FF2009" w:rsidRDefault="0015761A" w:rsidP="007E230D">
      <w:r>
        <w:rPr>
          <w:noProof/>
        </w:rPr>
        <w:drawing>
          <wp:inline distT="0" distB="0" distL="0" distR="0" wp14:anchorId="37917399" wp14:editId="620C75EB">
            <wp:extent cx="2647950" cy="3009900"/>
            <wp:effectExtent l="0" t="0" r="0" b="0"/>
            <wp:docPr id="3" name="Picture 3" descr="http://assets.neo4j.org/img/propertygraph/graphdb-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neo4j.org/img/propertygraph/graphdb-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009900"/>
                    </a:xfrm>
                    <a:prstGeom prst="rect">
                      <a:avLst/>
                    </a:prstGeom>
                    <a:noFill/>
                    <a:ln>
                      <a:noFill/>
                    </a:ln>
                  </pic:spPr>
                </pic:pic>
              </a:graphicData>
            </a:graphic>
          </wp:inline>
        </w:drawing>
      </w:r>
    </w:p>
    <w:p w14:paraId="242CFF41" w14:textId="2F2A95FA" w:rsidR="00704FD9" w:rsidRDefault="00704FD9" w:rsidP="00704FD9">
      <w:r>
        <w:t xml:space="preserve">The diagrams and descriptions above were mainly from the Neo4j website at </w:t>
      </w:r>
      <w:hyperlink r:id="rId10" w:history="1">
        <w:r w:rsidRPr="0064365B">
          <w:rPr>
            <w:rStyle w:val="Hyperlink"/>
          </w:rPr>
          <w:t>http://www.neo4j.org</w:t>
        </w:r>
      </w:hyperlink>
    </w:p>
    <w:p w14:paraId="5D6B5CAA" w14:textId="346E2131" w:rsidR="0015761A" w:rsidRDefault="0015761A" w:rsidP="0015761A">
      <w:pPr>
        <w:pStyle w:val="Heading3"/>
      </w:pPr>
      <w:r>
        <w:lastRenderedPageBreak/>
        <w:t>Cypher</w:t>
      </w:r>
    </w:p>
    <w:p w14:paraId="7ACED506" w14:textId="77777777" w:rsidR="0015761A" w:rsidRDefault="0015761A" w:rsidP="0015761A">
      <w:r>
        <w:t>Cypher is Neo4j’s declarative graph query language. It is very expressible, and the learning curve is very small, especially for someone knowledgeable in SQL.</w:t>
      </w:r>
      <w:r w:rsidR="00F033C7">
        <w:t xml:space="preserve"> Some of the important clauses in Cypher are described below:</w:t>
      </w:r>
      <w:bookmarkStart w:id="0" w:name="_GoBack"/>
      <w:bookmarkEnd w:id="0"/>
    </w:p>
    <w:p w14:paraId="6BCF3D44" w14:textId="77777777" w:rsidR="00F033C7" w:rsidRDefault="00022E93" w:rsidP="00F033C7">
      <w:pPr>
        <w:pStyle w:val="ListParagraph"/>
        <w:numPr>
          <w:ilvl w:val="0"/>
          <w:numId w:val="3"/>
        </w:numPr>
      </w:pPr>
      <w:r>
        <w:t>MATCH describes the</w:t>
      </w:r>
      <w:r w:rsidR="00F033C7">
        <w:t xml:space="preserve"> graph pattern to match. This is the most common</w:t>
      </w:r>
      <w:r w:rsidR="00EE28FD">
        <w:t xml:space="preserve"> way to get data from the graph</w:t>
      </w:r>
    </w:p>
    <w:p w14:paraId="086E3DBC" w14:textId="77777777" w:rsidR="00F033C7" w:rsidRDefault="00022E93" w:rsidP="00F033C7">
      <w:pPr>
        <w:pStyle w:val="ListParagraph"/>
        <w:numPr>
          <w:ilvl w:val="0"/>
          <w:numId w:val="3"/>
        </w:numPr>
      </w:pPr>
      <w:r>
        <w:t>WHERE a</w:t>
      </w:r>
      <w:r w:rsidR="00F033C7">
        <w:t>dds constraints to a pattern, or filters the intermediate result passing through WITH.</w:t>
      </w:r>
    </w:p>
    <w:p w14:paraId="08431BA9" w14:textId="77777777" w:rsidR="00F033C7" w:rsidRDefault="00F033C7" w:rsidP="00F033C7">
      <w:pPr>
        <w:pStyle w:val="ListParagraph"/>
        <w:numPr>
          <w:ilvl w:val="0"/>
          <w:numId w:val="3"/>
        </w:numPr>
      </w:pPr>
      <w:r>
        <w:t>RETURN</w:t>
      </w:r>
      <w:r w:rsidR="00022E93">
        <w:t xml:space="preserve"> describes what to return as a result of the query</w:t>
      </w:r>
    </w:p>
    <w:p w14:paraId="1188C504" w14:textId="77777777" w:rsidR="00EE28FD" w:rsidRDefault="00EE28FD" w:rsidP="00EE28FD">
      <w:pPr>
        <w:pStyle w:val="ListParagraph"/>
        <w:numPr>
          <w:ilvl w:val="0"/>
          <w:numId w:val="3"/>
        </w:numPr>
      </w:pPr>
      <w:r>
        <w:t>CREATE creates nodes and relationships</w:t>
      </w:r>
    </w:p>
    <w:p w14:paraId="46FADAC8" w14:textId="77777777" w:rsidR="00EE28FD" w:rsidRDefault="00EE28FD" w:rsidP="00EE28FD">
      <w:pPr>
        <w:pStyle w:val="ListParagraph"/>
        <w:numPr>
          <w:ilvl w:val="0"/>
          <w:numId w:val="3"/>
        </w:numPr>
      </w:pPr>
      <w:r>
        <w:t>DELETE deletes nodes and relationships</w:t>
      </w:r>
    </w:p>
    <w:p w14:paraId="20A80A91" w14:textId="77777777" w:rsidR="00EE28FD" w:rsidRDefault="00EE28FD" w:rsidP="00EE28FD">
      <w:pPr>
        <w:pStyle w:val="ListParagraph"/>
        <w:numPr>
          <w:ilvl w:val="0"/>
          <w:numId w:val="3"/>
        </w:numPr>
      </w:pPr>
      <w:r>
        <w:t>SET sets values to properties and add labels on nodes</w:t>
      </w:r>
    </w:p>
    <w:p w14:paraId="69AA2355" w14:textId="77777777" w:rsidR="00EE28FD" w:rsidRDefault="00EE28FD" w:rsidP="005076B6">
      <w:pPr>
        <w:pStyle w:val="ListParagraph"/>
        <w:numPr>
          <w:ilvl w:val="0"/>
          <w:numId w:val="3"/>
        </w:numPr>
      </w:pPr>
      <w:r>
        <w:t xml:space="preserve">REMOVE removes values that are set to properties and deletes labels from nodes </w:t>
      </w:r>
    </w:p>
    <w:p w14:paraId="3F1A58BC" w14:textId="77777777" w:rsidR="00EE28FD" w:rsidRDefault="00EE28FD" w:rsidP="00EE28FD">
      <w:pPr>
        <w:pStyle w:val="ListParagraph"/>
        <w:numPr>
          <w:ilvl w:val="0"/>
          <w:numId w:val="3"/>
        </w:numPr>
      </w:pPr>
      <w:r>
        <w:t>MERGE matches existing or creates new nodes and patterns. This is especially useful together with uniqueness constraints</w:t>
      </w:r>
    </w:p>
    <w:p w14:paraId="7A3616D6" w14:textId="31B312B6" w:rsidR="00A9694D" w:rsidRDefault="00A9694D" w:rsidP="00A9694D">
      <w:pPr>
        <w:pStyle w:val="Heading2"/>
      </w:pPr>
      <w:r>
        <w:t>Py2neo</w:t>
      </w:r>
    </w:p>
    <w:p w14:paraId="3DE1ABAE" w14:textId="2D3C59DE" w:rsidR="00A9694D" w:rsidRPr="003D5B2F" w:rsidRDefault="00A9694D" w:rsidP="003D5B2F">
      <w:r w:rsidRPr="003D5B2F">
        <w:t xml:space="preserve">Py2neo is a python library that provides access to the Neo4j graph database using its RESTful web service interface. </w:t>
      </w:r>
      <w:r w:rsidR="005076B6" w:rsidRPr="003D5B2F">
        <w:t>The library is self-contained and it is fairly easy to get started on it.</w:t>
      </w:r>
    </w:p>
    <w:p w14:paraId="19495486" w14:textId="1088DF62" w:rsidR="005076B6" w:rsidRPr="003D5B2F" w:rsidRDefault="005076B6" w:rsidP="003D5B2F">
      <w:pPr>
        <w:rPr>
          <w:rStyle w:val="HTMLTypewriter"/>
          <w:rFonts w:asciiTheme="minorHAnsi" w:eastAsiaTheme="majorEastAsia" w:hAnsiTheme="minorHAnsi"/>
          <w:sz w:val="22"/>
          <w:szCs w:val="22"/>
        </w:rPr>
      </w:pPr>
      <w:r w:rsidRPr="003D5B2F">
        <w:t xml:space="preserve">The core classes that are needed for the manipulation of the Neo4j database system are </w:t>
      </w:r>
      <w:r w:rsidRPr="003D5B2F">
        <w:rPr>
          <w:rStyle w:val="HTMLTypewriter"/>
          <w:rFonts w:asciiTheme="minorHAnsi" w:eastAsiaTheme="majorEastAsia" w:hAnsiTheme="minorHAnsi"/>
          <w:sz w:val="22"/>
          <w:szCs w:val="22"/>
        </w:rPr>
        <w:t xml:space="preserve">GraphDatabaseService, Node </w:t>
      </w:r>
      <w:r w:rsidRPr="003D5B2F">
        <w:t xml:space="preserve">and </w:t>
      </w:r>
      <w:r w:rsidRPr="003D5B2F">
        <w:rPr>
          <w:rStyle w:val="HTMLTypewriter"/>
          <w:rFonts w:asciiTheme="minorHAnsi" w:eastAsiaTheme="majorEastAsia" w:hAnsiTheme="minorHAnsi"/>
          <w:sz w:val="22"/>
          <w:szCs w:val="22"/>
        </w:rPr>
        <w:t>Relationship.</w:t>
      </w:r>
    </w:p>
    <w:p w14:paraId="5393AA16" w14:textId="09C1C2FF" w:rsidR="003D5B2F" w:rsidRPr="003D5B2F" w:rsidRDefault="003D5B2F" w:rsidP="003D5B2F">
      <w:pPr>
        <w:rPr>
          <w:rStyle w:val="HTMLTypewriter"/>
          <w:rFonts w:asciiTheme="minorHAnsi" w:eastAsiaTheme="majorEastAsia" w:hAnsiTheme="minorHAnsi"/>
          <w:sz w:val="22"/>
          <w:szCs w:val="22"/>
        </w:rPr>
      </w:pPr>
      <w:r w:rsidRPr="003D5B2F">
        <w:rPr>
          <w:rStyle w:val="HTMLTypewriter"/>
          <w:rFonts w:asciiTheme="minorHAnsi" w:eastAsiaTheme="majorEastAsia" w:hAnsiTheme="minorHAnsi"/>
          <w:sz w:val="22"/>
          <w:szCs w:val="22"/>
        </w:rPr>
        <w:t>A GraphDatabaseService object maintains a link to a Neo4j database using a root URI. The object’s methods are used to perform all operations on the database.</w:t>
      </w:r>
    </w:p>
    <w:p w14:paraId="760D0BE7" w14:textId="77777777" w:rsidR="00DB0831" w:rsidRDefault="00DB0831" w:rsidP="00DB0831">
      <w:pPr>
        <w:pStyle w:val="NormalWeb"/>
        <w:spacing w:before="0" w:beforeAutospacing="0" w:after="160" w:afterAutospacing="0"/>
        <w:jc w:val="both"/>
      </w:pPr>
      <w:r>
        <w:rPr>
          <w:rFonts w:ascii="Calibri" w:hAnsi="Calibri"/>
          <w:color w:val="000000"/>
          <w:sz w:val="23"/>
          <w:szCs w:val="23"/>
        </w:rPr>
        <w:t>The Node class represents a node in the graph. Similarly, the Relationship class represents a relationship. In general, Node and Relationship objects are not directly created in the code. Instead, methods of the GraphDatabaseService object are used to create them.</w:t>
      </w:r>
    </w:p>
    <w:p w14:paraId="6D8E81D8" w14:textId="77777777" w:rsidR="00DB0831" w:rsidRDefault="00DB0831" w:rsidP="00DB0831">
      <w:pPr>
        <w:pStyle w:val="Heading1"/>
      </w:pPr>
      <w:r>
        <w:rPr>
          <w:rFonts w:ascii="Calibri" w:hAnsi="Calibri"/>
          <w:color w:val="2E74B5"/>
        </w:rPr>
        <w:t>Design Principles</w:t>
      </w:r>
    </w:p>
    <w:p w14:paraId="0F182F16" w14:textId="77777777" w:rsidR="00DB0831" w:rsidRDefault="00DB0831" w:rsidP="00DB0831">
      <w:pPr>
        <w:pStyle w:val="NormalWeb"/>
        <w:spacing w:before="0" w:beforeAutospacing="0" w:after="160" w:afterAutospacing="0"/>
        <w:jc w:val="both"/>
      </w:pPr>
      <w:r>
        <w:rPr>
          <w:rFonts w:ascii="Calibri" w:hAnsi="Calibri"/>
          <w:color w:val="000000"/>
          <w:sz w:val="23"/>
          <w:szCs w:val="23"/>
        </w:rPr>
        <w:t>We used a few design principles to help guide us during this project. They are discussed below:</w:t>
      </w:r>
    </w:p>
    <w:p w14:paraId="2DD31CF6" w14:textId="77777777" w:rsidR="00DB0831" w:rsidRDefault="00DB0831" w:rsidP="00DB0831">
      <w:pPr>
        <w:pStyle w:val="Heading2"/>
      </w:pPr>
      <w:r>
        <w:rPr>
          <w:rFonts w:ascii="Calibri" w:hAnsi="Calibri"/>
          <w:color w:val="2E74B5"/>
        </w:rPr>
        <w:t>Split Computation</w:t>
      </w:r>
    </w:p>
    <w:p w14:paraId="170AC52A" w14:textId="77777777" w:rsidR="00DB0831" w:rsidRDefault="00DB0831" w:rsidP="00DB0831">
      <w:pPr>
        <w:pStyle w:val="NormalWeb"/>
        <w:spacing w:before="0" w:beforeAutospacing="0" w:after="160" w:afterAutospacing="0"/>
        <w:jc w:val="both"/>
      </w:pPr>
      <w:r>
        <w:rPr>
          <w:rFonts w:ascii="Calibri" w:hAnsi="Calibri"/>
          <w:color w:val="000000"/>
          <w:sz w:val="23"/>
          <w:szCs w:val="23"/>
        </w:rPr>
        <w:t>We divided the computation for each query into a loading and a query-execution phase. Loading happens once for a given data-set. Query execution then takes place for each query that is submitted. The logic behind such a split is that if most of the computation is done during the loading stage, the cost of the loading phase can be amortized over several query-runs. If the number of query runs is reasonably high, extra computation during the loading phase will not majorly impact the total execution time for the set of queries.</w:t>
      </w:r>
    </w:p>
    <w:p w14:paraId="133A8DCA" w14:textId="77777777" w:rsidR="00DB0831" w:rsidRDefault="00DB0831" w:rsidP="00DB0831">
      <w:pPr>
        <w:pStyle w:val="NormalWeb"/>
        <w:spacing w:before="0" w:beforeAutospacing="0" w:after="160" w:afterAutospacing="0"/>
        <w:jc w:val="both"/>
      </w:pPr>
      <w:r>
        <w:rPr>
          <w:rFonts w:ascii="Calibri" w:hAnsi="Calibri"/>
          <w:color w:val="000000"/>
          <w:sz w:val="23"/>
          <w:szCs w:val="23"/>
        </w:rPr>
        <w:t>Of course, if there is a change in the dataset, we would have to flush out the loaded data and load in the data for the new data-set. The assumption here is that quite a few query-runs take place over the same data-set.</w:t>
      </w:r>
    </w:p>
    <w:p w14:paraId="485E3455" w14:textId="38D93589" w:rsidR="00DB0831" w:rsidRDefault="00DB0831" w:rsidP="00DB0831">
      <w:pPr>
        <w:pStyle w:val="NormalWeb"/>
        <w:spacing w:before="0" w:beforeAutospacing="0" w:after="160" w:afterAutospacing="0"/>
        <w:jc w:val="both"/>
      </w:pPr>
      <w:r>
        <w:rPr>
          <w:rFonts w:ascii="Calibri" w:hAnsi="Calibri"/>
          <w:color w:val="000000"/>
          <w:sz w:val="23"/>
          <w:szCs w:val="23"/>
        </w:rPr>
        <w:lastRenderedPageBreak/>
        <w:t>Loading actually comprises of two primary phases. In the first phase, the actual data is loaded from the provided csv files into the Neo4j database. In the</w:t>
      </w:r>
      <w:r>
        <w:rPr>
          <w:rFonts w:ascii="Calibri" w:hAnsi="Calibri"/>
          <w:color w:val="000000"/>
          <w:sz w:val="23"/>
          <w:szCs w:val="23"/>
        </w:rPr>
        <w:t xml:space="preserve"> second phase, indices are built</w:t>
      </w:r>
      <w:r>
        <w:rPr>
          <w:rFonts w:ascii="Calibri" w:hAnsi="Calibri"/>
          <w:color w:val="000000"/>
          <w:sz w:val="23"/>
          <w:szCs w:val="23"/>
        </w:rPr>
        <w:t xml:space="preserve"> on relevant keys so that querying can be done very efficiently.</w:t>
      </w:r>
    </w:p>
    <w:p w14:paraId="610A7253" w14:textId="77777777" w:rsidR="00DB0831" w:rsidRDefault="00DB0831" w:rsidP="00DB0831">
      <w:pPr>
        <w:pStyle w:val="Heading2"/>
      </w:pPr>
      <w:r>
        <w:rPr>
          <w:rFonts w:ascii="Calibri" w:hAnsi="Calibri"/>
          <w:color w:val="2E74B5"/>
        </w:rPr>
        <w:t>Batch-Load Operations</w:t>
      </w:r>
    </w:p>
    <w:p w14:paraId="68D0C4FF" w14:textId="77777777" w:rsidR="00DB0831" w:rsidRDefault="00DB0831" w:rsidP="00DB0831">
      <w:pPr>
        <w:pStyle w:val="NormalWeb"/>
        <w:spacing w:before="0" w:beforeAutospacing="0" w:after="160" w:afterAutospacing="0"/>
        <w:jc w:val="both"/>
      </w:pPr>
      <w:r>
        <w:rPr>
          <w:rFonts w:ascii="Calibri" w:hAnsi="Calibri"/>
          <w:color w:val="000000"/>
          <w:sz w:val="23"/>
          <w:szCs w:val="23"/>
        </w:rPr>
        <w:t>Py2neo uses Neo4j’s RESTful web interface. As a consequence of this, individual communications with the database occurs using socket calls. This proves very expensive when there are a large number of such socket calls. The aim then is to reduce such socket calls. The main way through which this is achieved is by using the batch-load operations provided by the library.</w:t>
      </w:r>
    </w:p>
    <w:p w14:paraId="2C226B97" w14:textId="77777777" w:rsidR="00DB0831" w:rsidRDefault="00DB0831" w:rsidP="00DB0831">
      <w:pPr>
        <w:pStyle w:val="NormalWeb"/>
        <w:spacing w:before="0" w:beforeAutospacing="0" w:after="160" w:afterAutospacing="0"/>
        <w:jc w:val="both"/>
      </w:pPr>
      <w:r>
        <w:rPr>
          <w:rFonts w:ascii="Calibri" w:hAnsi="Calibri"/>
          <w:color w:val="000000"/>
          <w:sz w:val="23"/>
          <w:szCs w:val="23"/>
        </w:rPr>
        <w:t>Instead of using a separate socket call for each node, we bunch nodes and edges together and send them to Neo4j as a batch of nodes and edges. Even though the amount of information communicated is large, the number of socket calls decreases, and this results in faster communication.</w:t>
      </w:r>
    </w:p>
    <w:p w14:paraId="3F864A7C" w14:textId="77777777" w:rsidR="00DB0831" w:rsidRDefault="00DB0831" w:rsidP="00DB0831">
      <w:pPr>
        <w:pStyle w:val="Heading2"/>
      </w:pPr>
      <w:r>
        <w:rPr>
          <w:rFonts w:ascii="Calibri" w:hAnsi="Calibri"/>
          <w:color w:val="2E74B5"/>
        </w:rPr>
        <w:t>Less Dependence on the Neo4j Optimizer</w:t>
      </w:r>
    </w:p>
    <w:p w14:paraId="1DE44D97" w14:textId="77777777" w:rsidR="00DB0831" w:rsidRDefault="00DB0831" w:rsidP="00DB0831">
      <w:pPr>
        <w:pStyle w:val="NormalWeb"/>
        <w:spacing w:before="0" w:beforeAutospacing="0" w:after="160" w:afterAutospacing="0"/>
        <w:jc w:val="both"/>
      </w:pPr>
      <w:r>
        <w:rPr>
          <w:rFonts w:ascii="Calibri" w:hAnsi="Calibri"/>
          <w:color w:val="000000"/>
          <w:sz w:val="23"/>
          <w:szCs w:val="23"/>
        </w:rPr>
        <w:t>One of the realizations we had early on was that Neo4j’s optimizer does not perform well on reasonably complex queries. All of the queries specified in the competition can actually be expressed as a single Cypher query. However, we found that the performance of such a query was dismal.</w:t>
      </w:r>
    </w:p>
    <w:p w14:paraId="5A816BD3" w14:textId="77777777" w:rsidR="00DB0831" w:rsidRDefault="00DB0831" w:rsidP="00DB0831">
      <w:pPr>
        <w:pStyle w:val="NormalWeb"/>
        <w:spacing w:before="0" w:beforeAutospacing="0" w:after="160" w:afterAutospacing="0"/>
        <w:jc w:val="both"/>
      </w:pPr>
      <w:r>
        <w:rPr>
          <w:rFonts w:ascii="Calibri" w:hAnsi="Calibri"/>
          <w:color w:val="000000"/>
          <w:sz w:val="23"/>
          <w:szCs w:val="23"/>
        </w:rPr>
        <w:t>Neo4j, however, is able to filter out nodes and relationships based on patterns very efficiently. Once we get the filtered list of nodes and relationships, it is easy to add in more constraints and obtain the actual results.</w:t>
      </w:r>
    </w:p>
    <w:p w14:paraId="321272EB" w14:textId="77777777" w:rsidR="00DB0831" w:rsidRDefault="00DB0831" w:rsidP="00DB0831">
      <w:pPr>
        <w:pStyle w:val="Heading1"/>
      </w:pPr>
      <w:r>
        <w:rPr>
          <w:rFonts w:ascii="Calibri" w:hAnsi="Calibri"/>
          <w:color w:val="2E74B5"/>
        </w:rPr>
        <w:t>Important Optimizations</w:t>
      </w:r>
    </w:p>
    <w:p w14:paraId="08CF5F1E" w14:textId="77777777" w:rsidR="00DB0831" w:rsidRDefault="00DB0831" w:rsidP="00DB0831">
      <w:pPr>
        <w:pStyle w:val="NormalWeb"/>
        <w:spacing w:before="0" w:beforeAutospacing="0" w:after="160" w:afterAutospacing="0"/>
        <w:jc w:val="both"/>
      </w:pPr>
      <w:r>
        <w:rPr>
          <w:rFonts w:ascii="Calibri" w:hAnsi="Calibri"/>
          <w:color w:val="000000"/>
          <w:sz w:val="23"/>
          <w:szCs w:val="23"/>
        </w:rPr>
        <w:t>Below are some of the important optimizations we carried out in order to get more performance out of our system.</w:t>
      </w:r>
    </w:p>
    <w:p w14:paraId="1680A8CA" w14:textId="77777777" w:rsidR="00DB0831" w:rsidRDefault="00DB0831" w:rsidP="00DB0831">
      <w:pPr>
        <w:pStyle w:val="Heading2"/>
      </w:pPr>
      <w:r>
        <w:rPr>
          <w:rFonts w:ascii="Calibri" w:hAnsi="Calibri"/>
          <w:color w:val="2E74B5"/>
        </w:rPr>
        <w:t>Deferred Loading</w:t>
      </w:r>
    </w:p>
    <w:p w14:paraId="60D80B46" w14:textId="77777777" w:rsidR="00DB0831" w:rsidRDefault="00DB0831" w:rsidP="00DB0831">
      <w:pPr>
        <w:pStyle w:val="NormalWeb"/>
        <w:spacing w:before="0" w:beforeAutospacing="0" w:after="160" w:afterAutospacing="0"/>
        <w:jc w:val="both"/>
      </w:pPr>
      <w:r>
        <w:rPr>
          <w:rFonts w:ascii="Calibri" w:hAnsi="Calibri"/>
          <w:color w:val="000000"/>
          <w:sz w:val="23"/>
          <w:szCs w:val="23"/>
        </w:rPr>
        <w:t>This optimization actually pushes some of the loading part into the query execution phase. This seems counterintuitive, but there is a certain scenario where this proves efficient.</w:t>
      </w:r>
    </w:p>
    <w:p w14:paraId="5B35579E"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instances of a query need only part of the loaded database to generate results. For example, in query 1, we had to find the path between two persons with certain constraints. We found that in many of the given query instances, if the number of comments requirement is given as -1, we don’t need the comments database at all. The problem devolves to finding the shortest path between two person nodes.</w:t>
      </w:r>
    </w:p>
    <w:p w14:paraId="286F246A" w14:textId="77777777" w:rsidR="00DB0831" w:rsidRDefault="00DB0831" w:rsidP="00DB0831">
      <w:pPr>
        <w:pStyle w:val="NormalWeb"/>
        <w:spacing w:before="0" w:beforeAutospacing="0" w:after="160" w:afterAutospacing="0"/>
        <w:jc w:val="both"/>
      </w:pPr>
      <w:r>
        <w:rPr>
          <w:rFonts w:ascii="Calibri" w:hAnsi="Calibri"/>
          <w:color w:val="000000"/>
          <w:sz w:val="23"/>
          <w:szCs w:val="23"/>
        </w:rPr>
        <w:t>If the number of query instances which reduce to finding the shortest path is a lot, it does not make sense to prolong the load phase by loading in the entire comments database. The comments database is huge, and expands exponentially with the number of persons in the graph. In this case, we just load in the comments needed for a particular query. This works out better because we don’t need to do the costly load of the comments database.</w:t>
      </w:r>
    </w:p>
    <w:p w14:paraId="4AD4AC15" w14:textId="77777777" w:rsidR="00DB0831" w:rsidRDefault="00DB0831" w:rsidP="00DB0831">
      <w:pPr>
        <w:pStyle w:val="Heading2"/>
      </w:pPr>
      <w:r>
        <w:rPr>
          <w:rFonts w:ascii="Calibri" w:hAnsi="Calibri"/>
          <w:color w:val="2E74B5"/>
        </w:rPr>
        <w:t>Optimal Batch Size</w:t>
      </w:r>
    </w:p>
    <w:p w14:paraId="5BDA7699" w14:textId="77777777" w:rsidR="00DB0831" w:rsidRDefault="00DB0831" w:rsidP="00DB0831">
      <w:pPr>
        <w:pStyle w:val="NormalWeb"/>
        <w:spacing w:before="0" w:beforeAutospacing="0" w:after="160" w:afterAutospacing="0"/>
        <w:jc w:val="both"/>
      </w:pPr>
      <w:r>
        <w:rPr>
          <w:rFonts w:ascii="Calibri" w:hAnsi="Calibri"/>
          <w:color w:val="000000"/>
          <w:sz w:val="23"/>
          <w:szCs w:val="23"/>
        </w:rPr>
        <w:t>The batch size is a trade-off. Making the batch size too small leads to many socket requests. Each time the Python program has to communicate with the database, it needs to make a socket call. Every batch submission thus needs a socket call. This leads to degradation in the performance of the system.</w:t>
      </w:r>
    </w:p>
    <w:p w14:paraId="6704A4AB" w14:textId="77777777" w:rsidR="00DB0831" w:rsidRDefault="00DB0831" w:rsidP="00DB0831">
      <w:pPr>
        <w:pStyle w:val="NormalWeb"/>
        <w:spacing w:before="0" w:beforeAutospacing="0" w:after="160" w:afterAutospacing="0"/>
        <w:jc w:val="both"/>
      </w:pPr>
      <w:r>
        <w:rPr>
          <w:rFonts w:ascii="Calibri" w:hAnsi="Calibri"/>
          <w:color w:val="000000"/>
          <w:sz w:val="23"/>
          <w:szCs w:val="23"/>
        </w:rPr>
        <w:lastRenderedPageBreak/>
        <w:t>However, making the batch size huge is not a solution either. The problem with this is, the batch data structures take up most of the system memory and the virtual memory system starts to page stuff out to disk. Once this starts to happen, there is an enormous slowdown in the performance of the system. Furthermore, Python does not cope well with large objects in memory and that leads to further slowdown.</w:t>
      </w:r>
    </w:p>
    <w:p w14:paraId="382E3333" w14:textId="7FE78B14" w:rsidR="00DB0831" w:rsidRDefault="00DB0831" w:rsidP="00DB0831">
      <w:pPr>
        <w:pStyle w:val="NormalWeb"/>
        <w:spacing w:before="0" w:beforeAutospacing="0" w:after="160" w:afterAutospacing="0"/>
        <w:jc w:val="both"/>
      </w:pPr>
      <w:r>
        <w:rPr>
          <w:rFonts w:ascii="Calibri" w:hAnsi="Calibri"/>
          <w:color w:val="000000"/>
          <w:sz w:val="23"/>
          <w:szCs w:val="23"/>
        </w:rPr>
        <w:t>The aim then was to use the optimal batch size for each batch that reflects the resources of the system. We fine</w:t>
      </w:r>
      <w:r>
        <w:rPr>
          <w:rFonts w:ascii="Calibri" w:hAnsi="Calibri"/>
          <w:color w:val="000000"/>
          <w:sz w:val="23"/>
          <w:szCs w:val="23"/>
        </w:rPr>
        <w:t>-</w:t>
      </w:r>
      <w:r>
        <w:rPr>
          <w:rFonts w:ascii="Calibri" w:hAnsi="Calibri"/>
          <w:color w:val="000000"/>
          <w:sz w:val="23"/>
          <w:szCs w:val="23"/>
        </w:rPr>
        <w:t>tuned the system to our personal machine, but in a production system, we anticipate being able to set a global variable that is reflective of the capabilities of the machine on which the system is being run.</w:t>
      </w:r>
    </w:p>
    <w:p w14:paraId="5F6F07C3" w14:textId="77777777" w:rsidR="00DB0831" w:rsidRDefault="00DB0831" w:rsidP="00DB0831">
      <w:pPr>
        <w:pStyle w:val="Heading2"/>
      </w:pPr>
      <w:r>
        <w:rPr>
          <w:rFonts w:ascii="Calibri" w:hAnsi="Calibri"/>
          <w:color w:val="2E74B5"/>
        </w:rPr>
        <w:t>Handling Special Cases</w:t>
      </w:r>
    </w:p>
    <w:p w14:paraId="4189B4AF"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query instances demanded special handling. The general approach that worked for most of the cases was just not good enough for these special cases. When we felt that the performance boost was worth the extra programming effort and code bloat, we went in and tweaked the approach to take advantage of the special case.</w:t>
      </w:r>
    </w:p>
    <w:p w14:paraId="5AE5662E" w14:textId="77777777" w:rsidR="00DB0831" w:rsidRDefault="00DB0831" w:rsidP="00DB0831">
      <w:pPr>
        <w:pStyle w:val="NormalWeb"/>
        <w:spacing w:before="0" w:beforeAutospacing="0" w:after="160" w:afterAutospacing="0"/>
        <w:jc w:val="both"/>
      </w:pPr>
      <w:r>
        <w:rPr>
          <w:rFonts w:ascii="Calibri" w:hAnsi="Calibri"/>
          <w:color w:val="000000"/>
          <w:sz w:val="23"/>
          <w:szCs w:val="23"/>
        </w:rPr>
        <w:t>For example, as touched upon previously, in query one, if the comments option in the query is -1, the solution devolves to finding the shortest path between two persons. In such a case, we just detected the case, and then used a shortest path algorithm directly without looking at the comments data.</w:t>
      </w:r>
    </w:p>
    <w:p w14:paraId="2D8DCCED" w14:textId="77777777" w:rsidR="00DB0831" w:rsidRDefault="00DB0831" w:rsidP="00DB0831">
      <w:pPr>
        <w:pStyle w:val="NormalWeb"/>
        <w:spacing w:before="0" w:beforeAutospacing="0" w:after="160" w:afterAutospacing="0"/>
        <w:jc w:val="both"/>
      </w:pPr>
      <w:r>
        <w:rPr>
          <w:rFonts w:ascii="Calibri" w:hAnsi="Calibri"/>
          <w:color w:val="000000"/>
          <w:sz w:val="23"/>
          <w:szCs w:val="23"/>
        </w:rPr>
        <w:t>In another case, for query three, the task is to find common interests among people who live in a particular geographical area. If the area is a city, for example, the number of people involved is likely to be very less. However, if the area is a continent, the number of people is enormous, and the same approach is unlikely to give an efficient result.</w:t>
      </w:r>
    </w:p>
    <w:p w14:paraId="33FB6E40" w14:textId="77777777" w:rsidR="00DB0831" w:rsidRDefault="00DB0831" w:rsidP="00DB0831">
      <w:pPr>
        <w:pStyle w:val="Heading1"/>
      </w:pPr>
      <w:r>
        <w:rPr>
          <w:rFonts w:ascii="Calibri" w:hAnsi="Calibri"/>
          <w:color w:val="2E74B5"/>
        </w:rPr>
        <w:t>The Approach</w:t>
      </w:r>
    </w:p>
    <w:p w14:paraId="4FC15209" w14:textId="77777777" w:rsidR="00DB0831" w:rsidRDefault="00DB0831" w:rsidP="00DB0831">
      <w:pPr>
        <w:pStyle w:val="Heading2"/>
        <w:spacing w:after="200"/>
      </w:pPr>
      <w:r>
        <w:rPr>
          <w:rFonts w:ascii="Calibri" w:hAnsi="Calibri"/>
          <w:color w:val="2E74B5"/>
        </w:rPr>
        <w:t>Indexes in Neo4j</w:t>
      </w:r>
    </w:p>
    <w:p w14:paraId="4674F35E" w14:textId="77777777" w:rsidR="00DB0831" w:rsidRDefault="00DB0831" w:rsidP="00DB0831">
      <w:pPr>
        <w:pStyle w:val="NormalWeb"/>
        <w:spacing w:before="0" w:beforeAutospacing="0" w:after="200" w:afterAutospacing="0"/>
        <w:jc w:val="both"/>
      </w:pPr>
      <w:r>
        <w:rPr>
          <w:rFonts w:ascii="Calibri" w:hAnsi="Calibri"/>
          <w:color w:val="000000"/>
          <w:sz w:val="23"/>
          <w:szCs w:val="23"/>
        </w:rPr>
        <w:t>Neo4j inherently requires building indexes. This is due to the fact that it is a graph database, and so no edge or node should be loaded more than once, while loading data from a file or elsewhere. For example, consider the case when data is to be loaded from a CSV file, where each line represents an edge. If there are two lines in the file that involve a common node, say (x, y) and (y, z), Neo4j has to make sure it does not load the node y twice. The best to ensure that is to be build an index on the node identifiers, since it would save time in finding out whether or not that node is already existing in the database. Hence, the architecture of Neo4j forces the use of indexes.</w:t>
      </w:r>
    </w:p>
    <w:p w14:paraId="0FA93DA9" w14:textId="70CF74F3" w:rsidR="00DB0831" w:rsidRDefault="00DB0831" w:rsidP="00DB0831">
      <w:pPr>
        <w:pStyle w:val="NormalWeb"/>
        <w:spacing w:before="0" w:beforeAutospacing="0" w:after="200" w:afterAutospacing="0"/>
        <w:jc w:val="both"/>
      </w:pPr>
      <w:r>
        <w:rPr>
          <w:rFonts w:ascii="Calibri" w:hAnsi="Calibri"/>
          <w:color w:val="000000"/>
          <w:sz w:val="23"/>
          <w:szCs w:val="23"/>
        </w:rPr>
        <w:t>These Neo4j indexes are also very useful when the actual handler for some node is required, given its ID. The actual node handler is an object of Neo4j.Node, which is necessary for representing a certain node/node category in a Cypher query. For instance, the following cypher query does something:</w:t>
      </w:r>
    </w:p>
    <w:p w14:paraId="6AAF2E12" w14:textId="77777777" w:rsidR="00DB0831" w:rsidRDefault="00DB0831" w:rsidP="00DB0831">
      <w:pPr>
        <w:pStyle w:val="NormalWeb"/>
        <w:spacing w:before="0" w:beforeAutospacing="0" w:after="200" w:afterAutospacing="0"/>
        <w:jc w:val="both"/>
      </w:pPr>
      <w:r>
        <w:rPr>
          <w:rFonts w:ascii="Calibri" w:hAnsi="Calibri"/>
          <w:color w:val="000000"/>
          <w:sz w:val="23"/>
          <w:szCs w:val="23"/>
        </w:rPr>
        <w:t>todo{add a cypher query example, unferlining the importance of getting access to the actual node handler given the index key information of node}</w:t>
      </w:r>
    </w:p>
    <w:p w14:paraId="5D8752C9" w14:textId="77777777" w:rsidR="00DB0831" w:rsidRDefault="00DB0831" w:rsidP="00DB0831"/>
    <w:p w14:paraId="2B7FD897" w14:textId="77777777" w:rsidR="00DB0831" w:rsidRDefault="00DB0831" w:rsidP="00DB0831">
      <w:pPr>
        <w:pStyle w:val="Heading2"/>
        <w:spacing w:after="200"/>
      </w:pPr>
      <w:r>
        <w:rPr>
          <w:rFonts w:ascii="Calibri" w:hAnsi="Calibri"/>
          <w:color w:val="2E74B5"/>
        </w:rPr>
        <w:lastRenderedPageBreak/>
        <w:t>Query 1</w:t>
      </w:r>
    </w:p>
    <w:p w14:paraId="62A4DE16" w14:textId="77777777" w:rsidR="00DB0831" w:rsidRDefault="00DB0831" w:rsidP="00DB0831">
      <w:pPr>
        <w:pStyle w:val="Heading3"/>
        <w:spacing w:after="200"/>
      </w:pPr>
      <w:r>
        <w:rPr>
          <w:rFonts w:ascii="Calibri" w:hAnsi="Calibri"/>
          <w:color w:val="1F4D78"/>
        </w:rPr>
        <w:t>Loading data</w:t>
      </w:r>
    </w:p>
    <w:p w14:paraId="69E8EBE6" w14:textId="77777777" w:rsidR="00DB0831" w:rsidRDefault="00DB0831" w:rsidP="00DB0831">
      <w:pPr>
        <w:pStyle w:val="Heading4"/>
        <w:spacing w:after="200"/>
      </w:pPr>
      <w:r>
        <w:rPr>
          <w:rFonts w:ascii="Calibri" w:hAnsi="Calibri"/>
          <w:i w:val="0"/>
          <w:iCs w:val="0"/>
          <w:color w:val="2E74B5"/>
          <w:sz w:val="23"/>
          <w:szCs w:val="23"/>
        </w:rPr>
        <w:t>Rudimentary approach</w:t>
      </w:r>
    </w:p>
    <w:p w14:paraId="27AEC4B3" w14:textId="77777777" w:rsidR="00DB0831" w:rsidRDefault="00DB0831" w:rsidP="00DB0831">
      <w:pPr>
        <w:pStyle w:val="NormalWeb"/>
        <w:spacing w:before="0" w:beforeAutospacing="0" w:after="200" w:afterAutospacing="0"/>
        <w:jc w:val="both"/>
      </w:pPr>
      <w:r>
        <w:rPr>
          <w:rFonts w:ascii="Calibri" w:hAnsi="Calibri"/>
          <w:color w:val="000000"/>
          <w:sz w:val="23"/>
          <w:szCs w:val="23"/>
        </w:rPr>
        <w:t>- load all data</w:t>
      </w:r>
    </w:p>
    <w:p w14:paraId="76BCE150" w14:textId="77777777" w:rsidR="00DB0831" w:rsidRDefault="00DB0831" w:rsidP="00DB0831">
      <w:pPr>
        <w:pStyle w:val="NormalWeb"/>
        <w:spacing w:before="0" w:beforeAutospacing="0" w:after="200" w:afterAutospacing="0"/>
        <w:jc w:val="both"/>
      </w:pPr>
      <w:r>
        <w:rPr>
          <w:rFonts w:ascii="Calibri" w:hAnsi="Calibri"/>
          <w:color w:val="000000"/>
          <w:sz w:val="23"/>
          <w:szCs w:val="23"/>
        </w:rPr>
        <w:t>- involves loading the person_knows_person graph into the Neo4j db, building indexes over the person node identifiers</w:t>
      </w:r>
    </w:p>
    <w:p w14:paraId="471CB58B" w14:textId="77777777" w:rsidR="00DB0831" w:rsidRDefault="00DB0831" w:rsidP="00DB0831">
      <w:pPr>
        <w:pStyle w:val="NormalWeb"/>
        <w:spacing w:before="0" w:beforeAutospacing="0" w:after="200" w:afterAutospacing="0"/>
        <w:jc w:val="both"/>
      </w:pPr>
      <w:r>
        <w:rPr>
          <w:rFonts w:ascii="Calibri" w:hAnsi="Calibri"/>
          <w:color w:val="000000"/>
          <w:sz w:val="23"/>
          <w:szCs w:val="23"/>
        </w:rPr>
        <w:t>- involves loading the comment_hasCreator_person graph (which stores what comment was made by whom), building indexes over the comment node identifiers</w:t>
      </w:r>
    </w:p>
    <w:p w14:paraId="336D7C86" w14:textId="17B6E90E" w:rsidR="00DB0831" w:rsidRDefault="00DB0831" w:rsidP="00DB0831">
      <w:pPr>
        <w:pStyle w:val="NormalWeb"/>
        <w:spacing w:before="0" w:beforeAutospacing="0" w:after="200" w:afterAutospacing="0"/>
        <w:jc w:val="both"/>
      </w:pPr>
      <w:r>
        <w:rPr>
          <w:rFonts w:ascii="Calibri" w:hAnsi="Calibri"/>
          <w:color w:val="000000"/>
          <w:sz w:val="23"/>
          <w:szCs w:val="23"/>
        </w:rPr>
        <w:t xml:space="preserve">- involves loading the comment_replyOf_comment graph (which stores what comments were in reply of a given comment). </w:t>
      </w:r>
      <w:r>
        <w:rPr>
          <w:rFonts w:ascii="Calibri" w:hAnsi="Calibri"/>
          <w:color w:val="000000"/>
          <w:sz w:val="23"/>
          <w:szCs w:val="23"/>
        </w:rPr>
        <w:t>Building</w:t>
      </w:r>
      <w:r>
        <w:rPr>
          <w:rFonts w:ascii="Calibri" w:hAnsi="Calibri"/>
          <w:color w:val="000000"/>
          <w:sz w:val="23"/>
          <w:szCs w:val="23"/>
        </w:rPr>
        <w:t xml:space="preserve"> indexes over the comment node identifiers that were not created in the previous step</w:t>
      </w:r>
    </w:p>
    <w:p w14:paraId="0A4EF128" w14:textId="77777777" w:rsidR="00DB0831" w:rsidRDefault="00DB0831" w:rsidP="00DB0831">
      <w:pPr>
        <w:pStyle w:val="Heading4"/>
        <w:spacing w:after="200"/>
      </w:pPr>
      <w:r>
        <w:rPr>
          <w:rFonts w:ascii="Calibri" w:hAnsi="Calibri"/>
          <w:i w:val="0"/>
          <w:iCs w:val="0"/>
          <w:color w:val="2E74B5"/>
          <w:sz w:val="23"/>
          <w:szCs w:val="23"/>
        </w:rPr>
        <w:t>Problems</w:t>
      </w:r>
    </w:p>
    <w:p w14:paraId="11864228" w14:textId="77777777" w:rsidR="00DB0831" w:rsidRDefault="00DB0831" w:rsidP="00DB0831">
      <w:pPr>
        <w:pStyle w:val="NormalWeb"/>
        <w:spacing w:before="0" w:beforeAutospacing="0" w:after="200" w:afterAutospacing="0"/>
        <w:jc w:val="both"/>
      </w:pPr>
      <w:r>
        <w:rPr>
          <w:rFonts w:ascii="Calibri" w:hAnsi="Calibri"/>
          <w:color w:val="000000"/>
          <w:sz w:val="23"/>
          <w:szCs w:val="23"/>
        </w:rPr>
        <w:t>- # edges in the comment_hasCreator_person, comment_replyOf_comment are immense, at the same time the large majority remain unused. Even batch loading that can load todo{x nodes or rels/sec on our machine}, took a long time.</w:t>
      </w:r>
    </w:p>
    <w:p w14:paraId="66A4BBF7" w14:textId="77777777" w:rsidR="00DB0831" w:rsidRDefault="00DB0831" w:rsidP="00DB0831">
      <w:pPr>
        <w:pStyle w:val="NormalWeb"/>
        <w:spacing w:before="0" w:beforeAutospacing="0" w:after="200" w:afterAutospacing="0"/>
        <w:jc w:val="both"/>
      </w:pPr>
      <w:r>
        <w:rPr>
          <w:rFonts w:ascii="Calibri" w:hAnsi="Calibri"/>
          <w:color w:val="000000"/>
          <w:sz w:val="23"/>
          <w:szCs w:val="23"/>
        </w:rPr>
        <w:t>- In our optimized approach for this query, we find out that, majority of the test cases (with k=-1) for this query need not use the comment nodes and relationships at all.</w:t>
      </w:r>
    </w:p>
    <w:p w14:paraId="58CBDEDA" w14:textId="77777777" w:rsidR="00DB0831" w:rsidRDefault="00DB0831" w:rsidP="00DB0831">
      <w:pPr>
        <w:pStyle w:val="Heading4"/>
        <w:spacing w:after="200"/>
      </w:pPr>
      <w:r>
        <w:rPr>
          <w:rFonts w:ascii="Calibri" w:hAnsi="Calibri"/>
          <w:i w:val="0"/>
          <w:iCs w:val="0"/>
          <w:color w:val="2E74B5"/>
          <w:sz w:val="23"/>
          <w:szCs w:val="23"/>
        </w:rPr>
        <w:t>Optimized approach</w:t>
      </w:r>
    </w:p>
    <w:p w14:paraId="20312F28" w14:textId="128565B8" w:rsidR="00DB0831" w:rsidRDefault="00DB0831" w:rsidP="00DB0831">
      <w:pPr>
        <w:pStyle w:val="NormalWeb"/>
        <w:spacing w:before="0" w:beforeAutospacing="0" w:after="200" w:afterAutospacing="0"/>
        <w:jc w:val="both"/>
      </w:pPr>
      <w:r>
        <w:rPr>
          <w:rFonts w:ascii="Calibri" w:hAnsi="Calibri"/>
          <w:color w:val="000000"/>
          <w:sz w:val="23"/>
          <w:szCs w:val="23"/>
        </w:rPr>
        <w:t xml:space="preserve">- </w:t>
      </w:r>
      <w:r>
        <w:rPr>
          <w:rFonts w:ascii="Calibri" w:hAnsi="Calibri"/>
          <w:color w:val="000000"/>
          <w:sz w:val="23"/>
          <w:szCs w:val="23"/>
        </w:rPr>
        <w:t>On</w:t>
      </w:r>
      <w:r>
        <w:rPr>
          <w:rFonts w:ascii="Calibri" w:hAnsi="Calibri"/>
          <w:color w:val="000000"/>
          <w:sz w:val="23"/>
          <w:szCs w:val="23"/>
        </w:rPr>
        <w:t xml:space="preserve"> demand loading</w:t>
      </w:r>
    </w:p>
    <w:p w14:paraId="19EAE2D5" w14:textId="251868B2" w:rsidR="00DB0831" w:rsidRDefault="00DB0831" w:rsidP="00DB0831">
      <w:pPr>
        <w:pStyle w:val="NormalWeb"/>
        <w:spacing w:before="0" w:beforeAutospacing="0" w:after="200" w:afterAutospacing="0"/>
        <w:jc w:val="both"/>
      </w:pPr>
      <w:r>
        <w:rPr>
          <w:rFonts w:ascii="Calibri" w:hAnsi="Calibri"/>
          <w:color w:val="000000"/>
          <w:sz w:val="23"/>
          <w:szCs w:val="23"/>
        </w:rPr>
        <w:t xml:space="preserve">- </w:t>
      </w:r>
      <w:r>
        <w:rPr>
          <w:rFonts w:ascii="Calibri" w:hAnsi="Calibri"/>
          <w:color w:val="000000"/>
          <w:sz w:val="23"/>
          <w:szCs w:val="23"/>
        </w:rPr>
        <w:t>Here</w:t>
      </w:r>
      <w:r>
        <w:rPr>
          <w:rFonts w:ascii="Calibri" w:hAnsi="Calibri"/>
          <w:color w:val="000000"/>
          <w:sz w:val="23"/>
          <w:szCs w:val="23"/>
        </w:rPr>
        <w:t>, all the comment nodes and relationships from comment_hasCreator_person, comment_replyOf_comment are not loaded. Only those are loaded that are really needed. For example, while traversing some path in the person_knows_person graph, we would be interested only in the comment nodes made by the person nodes on that path.</w:t>
      </w:r>
    </w:p>
    <w:p w14:paraId="630CBBED" w14:textId="77777777" w:rsidR="00DB0831" w:rsidRDefault="00DB0831" w:rsidP="00DB0831">
      <w:pPr>
        <w:pStyle w:val="Heading4"/>
        <w:spacing w:after="200"/>
      </w:pPr>
      <w:r>
        <w:rPr>
          <w:rFonts w:ascii="Calibri" w:hAnsi="Calibri"/>
          <w:i w:val="0"/>
          <w:iCs w:val="0"/>
          <w:color w:val="2E74B5"/>
          <w:sz w:val="23"/>
          <w:szCs w:val="23"/>
        </w:rPr>
        <w:t>Tradeoff</w:t>
      </w:r>
    </w:p>
    <w:p w14:paraId="7A9255ED" w14:textId="77777777" w:rsidR="00DB0831" w:rsidRDefault="00DB0831" w:rsidP="00DB0831">
      <w:pPr>
        <w:pStyle w:val="NormalWeb"/>
        <w:spacing w:before="0" w:beforeAutospacing="0" w:after="200" w:afterAutospacing="0"/>
        <w:jc w:val="both"/>
      </w:pPr>
      <w:r>
        <w:rPr>
          <w:rFonts w:ascii="Calibri" w:hAnsi="Calibri"/>
          <w:color w:val="000000"/>
          <w:sz w:val="23"/>
          <w:szCs w:val="23"/>
        </w:rPr>
        <w:t>- There is a clear tradeoff between loading all the data at the outset and on-demand loading. The approach that should be chosen would depend on the amount of queries we expect to make. If they are only few of them, on-demand is better, since the remaining data would be useless anyway. On the other hand, if there are many queries to be made or data has to stay for longer, the cost/time of initial loading would be amortized over all the queries and this would be less expensive than on-demand loading.</w:t>
      </w:r>
    </w:p>
    <w:p w14:paraId="5AF75557" w14:textId="77777777" w:rsidR="00DB0831" w:rsidRDefault="00DB0831" w:rsidP="00DB0831">
      <w:pPr>
        <w:pStyle w:val="Heading3"/>
        <w:spacing w:after="200"/>
      </w:pPr>
      <w:r>
        <w:rPr>
          <w:rFonts w:ascii="Calibri" w:hAnsi="Calibri"/>
          <w:color w:val="1F4D78"/>
        </w:rPr>
        <w:t>Querying data</w:t>
      </w:r>
    </w:p>
    <w:p w14:paraId="5D91C857" w14:textId="77777777" w:rsidR="00DB0831" w:rsidRDefault="00DB0831" w:rsidP="00DB0831">
      <w:pPr>
        <w:pStyle w:val="Heading4"/>
        <w:spacing w:after="200"/>
      </w:pPr>
      <w:r>
        <w:rPr>
          <w:rFonts w:ascii="Calibri" w:hAnsi="Calibri"/>
          <w:i w:val="0"/>
          <w:iCs w:val="0"/>
          <w:color w:val="2E74B5"/>
          <w:sz w:val="23"/>
          <w:szCs w:val="23"/>
        </w:rPr>
        <w:t>Rudimentary approach</w:t>
      </w:r>
    </w:p>
    <w:p w14:paraId="3CBF945D" w14:textId="77777777" w:rsidR="00DB0831" w:rsidRDefault="00DB0831" w:rsidP="00DB0831">
      <w:pPr>
        <w:pStyle w:val="NormalWeb"/>
        <w:spacing w:before="0" w:beforeAutospacing="0" w:after="200" w:afterAutospacing="0"/>
        <w:jc w:val="both"/>
      </w:pPr>
      <w:r>
        <w:rPr>
          <w:rFonts w:ascii="Calibri" w:hAnsi="Calibri"/>
          <w:color w:val="000000"/>
          <w:sz w:val="23"/>
          <w:szCs w:val="23"/>
        </w:rPr>
        <w:t>TODO - From midterm report</w:t>
      </w:r>
    </w:p>
    <w:p w14:paraId="1CAB76B3" w14:textId="77777777" w:rsidR="00DB0831" w:rsidRDefault="00DB0831" w:rsidP="00DB0831">
      <w:pPr>
        <w:pStyle w:val="Heading4"/>
        <w:spacing w:after="200"/>
      </w:pPr>
      <w:r>
        <w:rPr>
          <w:rFonts w:ascii="Calibri" w:hAnsi="Calibri"/>
          <w:i w:val="0"/>
          <w:iCs w:val="0"/>
          <w:color w:val="2E74B5"/>
          <w:sz w:val="23"/>
          <w:szCs w:val="23"/>
        </w:rPr>
        <w:lastRenderedPageBreak/>
        <w:t>Problems</w:t>
      </w:r>
    </w:p>
    <w:p w14:paraId="78F56C5E" w14:textId="77777777" w:rsidR="00DB0831" w:rsidRDefault="00DB0831" w:rsidP="00DB0831">
      <w:pPr>
        <w:pStyle w:val="NormalWeb"/>
        <w:spacing w:before="0" w:beforeAutospacing="0" w:after="200" w:afterAutospacing="0"/>
        <w:jc w:val="both"/>
      </w:pPr>
      <w:r>
        <w:rPr>
          <w:rFonts w:ascii="Calibri" w:hAnsi="Calibri"/>
          <w:color w:val="000000"/>
          <w:sz w:val="23"/>
          <w:szCs w:val="23"/>
        </w:rPr>
        <w:t>If the length of the shortest frequent communication path between two people is very long, this approach can take a very long time. This is mainly since, the search space in which Neo4j tries to find paths increases exponentially with the addition of each edge. Additionally, in the case when there is no shortest path between the 2 nodes, Neo4j would have to look for any path of length 1,2,3,...,|V|-1, where V is a person node, only to return that no path actually exists. This is a prohibitively long search operation, and hence had to be optimized.</w:t>
      </w:r>
    </w:p>
    <w:p w14:paraId="7A4B4CF4" w14:textId="77777777" w:rsidR="00DB0831" w:rsidRDefault="00DB0831" w:rsidP="00DB0831">
      <w:pPr>
        <w:pStyle w:val="Heading4"/>
        <w:spacing w:after="200"/>
      </w:pPr>
      <w:r>
        <w:rPr>
          <w:rFonts w:ascii="Calibri" w:hAnsi="Calibri"/>
          <w:i w:val="0"/>
          <w:iCs w:val="0"/>
          <w:color w:val="2E74B5"/>
          <w:sz w:val="23"/>
          <w:szCs w:val="23"/>
        </w:rPr>
        <w:t>Optimized approach</w:t>
      </w:r>
    </w:p>
    <w:p w14:paraId="35D421C1" w14:textId="77777777" w:rsidR="00DB0831" w:rsidRDefault="00DB0831" w:rsidP="00DB0831">
      <w:pPr>
        <w:pStyle w:val="NormalWeb"/>
        <w:spacing w:before="0" w:beforeAutospacing="0" w:after="200" w:afterAutospacing="0"/>
        <w:jc w:val="both"/>
      </w:pPr>
      <w:r>
        <w:rPr>
          <w:rFonts w:ascii="Calibri" w:hAnsi="Calibri"/>
          <w:color w:val="000000"/>
          <w:sz w:val="23"/>
          <w:szCs w:val="23"/>
        </w:rPr>
        <w:t>Do a BFS traversal on the person_knows_person graph, starting from the given start node, until the given end node is not encountered. The BFS traversal has to be such that only those outgoing edges from a node are considered that satisfy the frequent communication condition between the two nodes across that edge. If the BFS queue is empty at some point, no such path can be said to exist between the given start/end nodes.</w:t>
      </w:r>
    </w:p>
    <w:p w14:paraId="261FBF5C" w14:textId="77777777" w:rsidR="00DB0831" w:rsidRDefault="00DB0831" w:rsidP="00DB0831">
      <w:pPr>
        <w:pStyle w:val="NormalWeb"/>
        <w:spacing w:before="0" w:beforeAutospacing="0" w:after="200" w:afterAutospacing="0"/>
        <w:jc w:val="both"/>
      </w:pPr>
      <w:r>
        <w:rPr>
          <w:rFonts w:ascii="Calibri" w:hAnsi="Calibri"/>
          <w:color w:val="000000"/>
          <w:sz w:val="23"/>
          <w:szCs w:val="23"/>
        </w:rPr>
        <w:t>While doing the BFS traversal, we get hold of all the neighbors of the current node. For each neighbor, we check whether or not it's a frequent communication neighbor of the current node. To do this, we load the comment nodes for the current node and the neighbor (under the lazy-loading strategy); then check if both have made at least 'k' replies on each other's comments. If yes, the neighbor node is added to the BFS queue, otherwise not. When we find the given end node, the search terminates, and it's guaranteed that the path found from the given start node is indeed the shortest path, since unlike DFS, BFS finds the shortest path between nodes in a graph. On the other hand, if the BFS queue becomes empty at some point, we can be sure that there is no path between the nodes that satisfies the given criteria.</w:t>
      </w:r>
    </w:p>
    <w:p w14:paraId="2AFCE286" w14:textId="77777777" w:rsidR="00DB0831" w:rsidRDefault="00DB0831" w:rsidP="00DB0831">
      <w:pPr>
        <w:pStyle w:val="NormalWeb"/>
        <w:spacing w:before="0" w:beforeAutospacing="0" w:after="200" w:afterAutospacing="0"/>
        <w:jc w:val="both"/>
      </w:pPr>
      <w:r>
        <w:rPr>
          <w:rFonts w:ascii="Calibri" w:hAnsi="Calibri"/>
          <w:color w:val="000000"/>
          <w:sz w:val="23"/>
          <w:szCs w:val="23"/>
        </w:rPr>
        <w:t>When k=-1, it means that an edge can be added to the path, even if the 2 people constituting the edge made no comments on each other's comments. This reduces the problem to simply finding the shortest path between the 2 input nodes, absent any constraints. This operation is very quick and inexpensive in Neo4j.</w:t>
      </w:r>
    </w:p>
    <w:p w14:paraId="65E7A0A2" w14:textId="77777777" w:rsidR="00DB0831" w:rsidRDefault="00DB0831" w:rsidP="00DB0831">
      <w:pPr>
        <w:pStyle w:val="Heading2"/>
        <w:spacing w:after="200"/>
      </w:pPr>
      <w:r>
        <w:rPr>
          <w:rFonts w:ascii="Calibri" w:hAnsi="Calibri"/>
          <w:color w:val="2E74B5"/>
        </w:rPr>
        <w:t>Query 2</w:t>
      </w:r>
    </w:p>
    <w:p w14:paraId="020A4231" w14:textId="77777777" w:rsidR="00DB0831" w:rsidRDefault="00DB0831" w:rsidP="00DB0831">
      <w:pPr>
        <w:pStyle w:val="Heading3"/>
        <w:spacing w:after="200"/>
      </w:pPr>
      <w:r>
        <w:rPr>
          <w:rFonts w:ascii="Calibri" w:hAnsi="Calibri"/>
          <w:color w:val="1F4D78"/>
        </w:rPr>
        <w:t>Loading data</w:t>
      </w:r>
    </w:p>
    <w:p w14:paraId="5E9A1562" w14:textId="77777777" w:rsidR="00DB0831" w:rsidRDefault="00DB0831" w:rsidP="00DB0831">
      <w:pPr>
        <w:pStyle w:val="NormalWeb"/>
        <w:spacing w:before="0" w:beforeAutospacing="0" w:after="200" w:afterAutospacing="0"/>
        <w:jc w:val="both"/>
      </w:pPr>
      <w:r>
        <w:rPr>
          <w:rFonts w:ascii="Calibri" w:hAnsi="Calibri"/>
          <w:color w:val="000000"/>
          <w:sz w:val="23"/>
          <w:szCs w:val="23"/>
        </w:rPr>
        <w:t>- load the person_knows_person graph, index person nodes on a Lucene index for range queries</w:t>
      </w:r>
    </w:p>
    <w:p w14:paraId="58334AA9" w14:textId="77777777" w:rsidR="00DB0831" w:rsidRDefault="00DB0831" w:rsidP="00DB0831">
      <w:pPr>
        <w:pStyle w:val="NormalWeb"/>
        <w:spacing w:before="0" w:beforeAutospacing="0" w:after="200" w:afterAutospacing="0"/>
        <w:jc w:val="both"/>
      </w:pPr>
      <w:r>
        <w:rPr>
          <w:rFonts w:ascii="Calibri" w:hAnsi="Calibri"/>
          <w:color w:val="000000"/>
          <w:sz w:val="23"/>
          <w:szCs w:val="23"/>
        </w:rPr>
        <w:t>- load the person_hasInterest_tag graph, which involves building index for the interest nodes, and adding an edge between a person's own node and his interest nodes</w:t>
      </w:r>
    </w:p>
    <w:p w14:paraId="42C4221E" w14:textId="77777777" w:rsidR="00DB0831" w:rsidRDefault="00DB0831" w:rsidP="00DB0831">
      <w:pPr>
        <w:pStyle w:val="Heading3"/>
        <w:spacing w:after="200"/>
      </w:pPr>
      <w:r>
        <w:rPr>
          <w:rFonts w:ascii="Calibri" w:hAnsi="Calibri"/>
          <w:color w:val="1F4D78"/>
        </w:rPr>
        <w:t>Querying data</w:t>
      </w:r>
    </w:p>
    <w:p w14:paraId="795DA1E0" w14:textId="77777777" w:rsidR="00DB0831" w:rsidRDefault="00DB0831" w:rsidP="00DB0831">
      <w:pPr>
        <w:pStyle w:val="NormalWeb"/>
        <w:spacing w:before="0" w:beforeAutospacing="0" w:after="200" w:afterAutospacing="0"/>
        <w:jc w:val="both"/>
      </w:pPr>
      <w:r>
        <w:rPr>
          <w:rFonts w:ascii="Calibri" w:hAnsi="Calibri"/>
          <w:color w:val="000000"/>
          <w:sz w:val="23"/>
          <w:szCs w:val="23"/>
        </w:rPr>
        <w:t>TODO from midterm report</w:t>
      </w:r>
    </w:p>
    <w:p w14:paraId="18180B6F" w14:textId="77777777" w:rsidR="00DB0831" w:rsidRDefault="00DB0831" w:rsidP="00DB0831">
      <w:pPr>
        <w:pStyle w:val="Heading2"/>
        <w:spacing w:after="200"/>
      </w:pPr>
      <w:r>
        <w:rPr>
          <w:rFonts w:ascii="Calibri" w:hAnsi="Calibri"/>
          <w:color w:val="2E74B5"/>
        </w:rPr>
        <w:lastRenderedPageBreak/>
        <w:t>Query 3</w:t>
      </w:r>
    </w:p>
    <w:p w14:paraId="6D7B5AF1" w14:textId="77777777" w:rsidR="00DB0831" w:rsidRDefault="00DB0831" w:rsidP="00DB0831">
      <w:pPr>
        <w:pStyle w:val="Heading3"/>
        <w:spacing w:after="200"/>
      </w:pPr>
      <w:r>
        <w:rPr>
          <w:rFonts w:ascii="Calibri" w:hAnsi="Calibri"/>
          <w:color w:val="1F4D78"/>
        </w:rPr>
        <w:t>Loading data</w:t>
      </w:r>
    </w:p>
    <w:p w14:paraId="305CC38B" w14:textId="77777777" w:rsidR="00DB0831" w:rsidRDefault="00DB0831" w:rsidP="00DB0831">
      <w:pPr>
        <w:pStyle w:val="NormalWeb"/>
        <w:spacing w:before="0" w:beforeAutospacing="0" w:after="200" w:afterAutospacing="0"/>
        <w:jc w:val="both"/>
      </w:pPr>
      <w:r>
        <w:rPr>
          <w:rFonts w:ascii="Calibri" w:hAnsi="Calibri"/>
          <w:color w:val="000000"/>
          <w:sz w:val="23"/>
          <w:szCs w:val="23"/>
        </w:rPr>
        <w:t>- load the person_knows_person graph</w:t>
      </w:r>
    </w:p>
    <w:p w14:paraId="71C665DD" w14:textId="77777777" w:rsidR="00DB0831" w:rsidRDefault="00DB0831" w:rsidP="00DB0831">
      <w:pPr>
        <w:pStyle w:val="NormalWeb"/>
        <w:spacing w:before="0" w:beforeAutospacing="0" w:after="200" w:afterAutospacing="0"/>
        <w:jc w:val="both"/>
      </w:pPr>
      <w:r>
        <w:rPr>
          <w:rFonts w:ascii="Calibri" w:hAnsi="Calibri"/>
          <w:color w:val="000000"/>
          <w:sz w:val="23"/>
          <w:szCs w:val="23"/>
        </w:rPr>
        <w:t>- load the places nodes, that includes countries, cities and continents from place.csv</w:t>
      </w:r>
    </w:p>
    <w:p w14:paraId="633EBC3B" w14:textId="77777777" w:rsidR="00DB0831" w:rsidRDefault="00DB0831" w:rsidP="00DB0831">
      <w:pPr>
        <w:pStyle w:val="NormalWeb"/>
        <w:spacing w:before="0" w:beforeAutospacing="0" w:after="200" w:afterAutospacing="0"/>
        <w:jc w:val="both"/>
      </w:pPr>
      <w:r>
        <w:rPr>
          <w:rFonts w:ascii="Calibri" w:hAnsi="Calibri"/>
          <w:color w:val="000000"/>
          <w:sz w:val="23"/>
          <w:szCs w:val="23"/>
        </w:rPr>
        <w:t>- edges are added between place nodes to store what place lies within the other, from place_isPartOf_place file</w:t>
      </w:r>
    </w:p>
    <w:p w14:paraId="78C80177" w14:textId="77777777" w:rsidR="00DB0831" w:rsidRDefault="00DB0831" w:rsidP="00DB0831">
      <w:pPr>
        <w:pStyle w:val="NormalWeb"/>
        <w:spacing w:before="0" w:beforeAutospacing="0" w:after="200" w:afterAutospacing="0"/>
        <w:jc w:val="both"/>
      </w:pPr>
      <w:r>
        <w:rPr>
          <w:rFonts w:ascii="Calibri" w:hAnsi="Calibri"/>
          <w:color w:val="000000"/>
          <w:sz w:val="23"/>
          <w:szCs w:val="23"/>
        </w:rPr>
        <w:t>- add edges between person nodes and place nodes that tell where a person lives, had studied or works, from person_studyAt_organisation, person_workAt_organisation, organisation_isLocatedIn_place files</w:t>
      </w:r>
    </w:p>
    <w:p w14:paraId="2BED30DC" w14:textId="77777777" w:rsidR="00DB0831" w:rsidRDefault="00DB0831" w:rsidP="00DB0831">
      <w:pPr>
        <w:pStyle w:val="NormalWeb"/>
        <w:spacing w:before="0" w:beforeAutospacing="0" w:after="200" w:afterAutospacing="0"/>
        <w:jc w:val="both"/>
      </w:pPr>
      <w:r>
        <w:rPr>
          <w:rFonts w:ascii="Calibri" w:hAnsi="Calibri"/>
          <w:color w:val="000000"/>
          <w:sz w:val="23"/>
          <w:szCs w:val="23"/>
        </w:rPr>
        <w:t>- as always, an index exists for each category of nodes viz. people, place, interest tag</w:t>
      </w:r>
    </w:p>
    <w:p w14:paraId="457840DD" w14:textId="77777777" w:rsidR="00DB0831" w:rsidRDefault="00DB0831" w:rsidP="00DB0831">
      <w:pPr>
        <w:pStyle w:val="Heading3"/>
        <w:spacing w:after="200"/>
      </w:pPr>
      <w:r>
        <w:rPr>
          <w:rFonts w:ascii="Calibri" w:hAnsi="Calibri"/>
          <w:color w:val="1F4D78"/>
        </w:rPr>
        <w:t>Querying data</w:t>
      </w:r>
    </w:p>
    <w:p w14:paraId="315D2911" w14:textId="77777777" w:rsidR="00DB0831" w:rsidRDefault="00DB0831" w:rsidP="00DB0831">
      <w:pPr>
        <w:pStyle w:val="Heading4"/>
        <w:spacing w:after="200"/>
      </w:pPr>
      <w:r>
        <w:rPr>
          <w:rFonts w:ascii="Calibri" w:hAnsi="Calibri"/>
          <w:i w:val="0"/>
          <w:iCs w:val="0"/>
          <w:color w:val="2E74B5"/>
          <w:sz w:val="23"/>
          <w:szCs w:val="23"/>
        </w:rPr>
        <w:t>Rudimentary approach</w:t>
      </w:r>
    </w:p>
    <w:p w14:paraId="5DFD2F4A" w14:textId="77777777" w:rsidR="00DB0831" w:rsidRDefault="00DB0831" w:rsidP="00DB0831">
      <w:pPr>
        <w:pStyle w:val="NormalWeb"/>
        <w:spacing w:before="0" w:beforeAutospacing="0" w:after="200" w:afterAutospacing="0"/>
        <w:jc w:val="both"/>
      </w:pPr>
      <w:r>
        <w:rPr>
          <w:rFonts w:ascii="Calibri" w:hAnsi="Calibri"/>
          <w:color w:val="000000"/>
          <w:sz w:val="23"/>
          <w:szCs w:val="23"/>
        </w:rPr>
        <w:t>- find nodes of all the places that exist within the given place node. For example, if the place given is Asia, all countries in Asia, and then all cities in those countries are queried</w:t>
      </w:r>
    </w:p>
    <w:p w14:paraId="550C19F9" w14:textId="77777777" w:rsidR="00DB0831" w:rsidRDefault="00DB0831" w:rsidP="00DB0831">
      <w:pPr>
        <w:pStyle w:val="NormalWeb"/>
        <w:spacing w:before="0" w:beforeAutospacing="0" w:after="200" w:afterAutospacing="0"/>
        <w:jc w:val="both"/>
      </w:pPr>
      <w:r>
        <w:rPr>
          <w:rFonts w:ascii="Calibri" w:hAnsi="Calibri"/>
          <w:color w:val="000000"/>
          <w:sz w:val="23"/>
          <w:szCs w:val="23"/>
        </w:rPr>
        <w:t>- get hold of all people who stay in in the given place, in a list P</w:t>
      </w:r>
    </w:p>
    <w:p w14:paraId="4C4D5B78" w14:textId="77777777" w:rsidR="00DB0831" w:rsidRDefault="00DB0831" w:rsidP="00DB0831">
      <w:pPr>
        <w:pStyle w:val="NormalWeb"/>
        <w:spacing w:before="0" w:beforeAutospacing="0" w:after="200" w:afterAutospacing="0"/>
        <w:jc w:val="both"/>
      </w:pPr>
      <w:r>
        <w:rPr>
          <w:rFonts w:ascii="Calibri" w:hAnsi="Calibri"/>
          <w:color w:val="000000"/>
          <w:sz w:val="23"/>
          <w:szCs w:val="23"/>
        </w:rPr>
        <w:t>- for each person as a starting, do a bfs traversal on the person_knows_person graph, upto a depth of h. With each new node being visited, find the number of interest tags it has in common with the starting node. Add the tuple (start_node, current_node, common_interests) to a list.</w:t>
      </w:r>
    </w:p>
    <w:p w14:paraId="4EBAE7A7" w14:textId="77777777" w:rsidR="00DB0831" w:rsidRDefault="00DB0831" w:rsidP="00DB0831">
      <w:pPr>
        <w:pStyle w:val="NormalWeb"/>
        <w:spacing w:before="0" w:beforeAutospacing="0" w:after="200" w:afterAutospacing="0"/>
        <w:jc w:val="both"/>
      </w:pPr>
      <w:r>
        <w:rPr>
          <w:rFonts w:ascii="Calibri" w:hAnsi="Calibri"/>
          <w:color w:val="000000"/>
          <w:sz w:val="23"/>
          <w:szCs w:val="23"/>
        </w:rPr>
        <w:t>- Sort the list in descending order of the number of common interests i.e. on 3rd item of the tuples.</w:t>
      </w:r>
    </w:p>
    <w:p w14:paraId="7355E26F" w14:textId="77777777" w:rsidR="00DB0831" w:rsidRDefault="00DB0831" w:rsidP="00DB0831">
      <w:pPr>
        <w:pStyle w:val="NormalWeb"/>
        <w:spacing w:before="0" w:beforeAutospacing="0" w:after="200" w:afterAutospacing="0"/>
        <w:jc w:val="both"/>
      </w:pPr>
      <w:r>
        <w:rPr>
          <w:rFonts w:ascii="Calibri" w:hAnsi="Calibri"/>
          <w:color w:val="000000"/>
          <w:sz w:val="23"/>
          <w:szCs w:val="23"/>
        </w:rPr>
        <w:t>- merge the sorted lists resulting from bfs traversals with different starting nodes into a larger sorted list and pick the top k tuples. The couples represented by these tuples will have the maximum number of common interests, would be from the same place and would not be separated from each other by more than h edges in the person_knows_person graph.</w:t>
      </w:r>
    </w:p>
    <w:p w14:paraId="40DCA453" w14:textId="77777777" w:rsidR="00DB0831" w:rsidRDefault="00DB0831" w:rsidP="00DB0831">
      <w:pPr>
        <w:pStyle w:val="Heading4"/>
        <w:spacing w:after="200"/>
      </w:pPr>
      <w:r>
        <w:rPr>
          <w:rFonts w:ascii="Calibri" w:hAnsi="Calibri"/>
          <w:i w:val="0"/>
          <w:iCs w:val="0"/>
          <w:color w:val="2E74B5"/>
          <w:sz w:val="23"/>
          <w:szCs w:val="23"/>
        </w:rPr>
        <w:t>Problems</w:t>
      </w:r>
    </w:p>
    <w:p w14:paraId="6B98E27C" w14:textId="77777777" w:rsidR="00DB0831" w:rsidRDefault="00DB0831" w:rsidP="00DB0831">
      <w:pPr>
        <w:pStyle w:val="NormalWeb"/>
        <w:spacing w:before="0" w:beforeAutospacing="0" w:after="200" w:afterAutospacing="0"/>
        <w:jc w:val="both"/>
      </w:pPr>
      <w:r>
        <w:rPr>
          <w:rFonts w:ascii="Calibri" w:hAnsi="Calibri"/>
          <w:color w:val="000000"/>
          <w:sz w:val="23"/>
          <w:szCs w:val="23"/>
        </w:rPr>
        <w:t>Doing BFS traversal upto a depth of h, with each person node (satisfying place constraint) can very expensive and time consuming, especially if the value of h is large, or if the given place p happens to be a place with which many people are associated, like a continent.</w:t>
      </w:r>
    </w:p>
    <w:p w14:paraId="6335A32F" w14:textId="77777777" w:rsidR="00DB0831" w:rsidRDefault="00DB0831" w:rsidP="00DB0831">
      <w:pPr>
        <w:pStyle w:val="Heading4"/>
        <w:spacing w:after="200"/>
      </w:pPr>
      <w:r>
        <w:rPr>
          <w:rFonts w:ascii="Calibri" w:hAnsi="Calibri"/>
          <w:i w:val="0"/>
          <w:iCs w:val="0"/>
          <w:color w:val="2E74B5"/>
          <w:sz w:val="23"/>
          <w:szCs w:val="23"/>
        </w:rPr>
        <w:t>Optimized approach</w:t>
      </w:r>
    </w:p>
    <w:p w14:paraId="1BC230E5" w14:textId="77777777" w:rsidR="00DB0831" w:rsidRDefault="00DB0831" w:rsidP="00DB0831">
      <w:pPr>
        <w:pStyle w:val="NormalWeb"/>
        <w:spacing w:before="0" w:beforeAutospacing="0" w:after="200" w:afterAutospacing="0"/>
        <w:jc w:val="both"/>
      </w:pPr>
      <w:r>
        <w:rPr>
          <w:rFonts w:ascii="Calibri" w:hAnsi="Calibri"/>
          <w:color w:val="000000"/>
          <w:sz w:val="23"/>
          <w:szCs w:val="23"/>
        </w:rPr>
        <w:t>- after getting the person nodes satisfying the place constraint, for each pair of persons, find the number of interest tags they have in common, and sort the tuple list (person1, person2, common_interests) in a descending order by the 3rd attribute of the tuples.</w:t>
      </w:r>
    </w:p>
    <w:p w14:paraId="03DA8D79" w14:textId="77777777" w:rsidR="00DB0831" w:rsidRDefault="00DB0831" w:rsidP="00DB0831">
      <w:pPr>
        <w:pStyle w:val="NormalWeb"/>
        <w:spacing w:before="0" w:beforeAutospacing="0" w:after="200" w:afterAutospacing="0"/>
        <w:jc w:val="both"/>
      </w:pPr>
      <w:r>
        <w:rPr>
          <w:rFonts w:ascii="Calibri" w:hAnsi="Calibri"/>
          <w:color w:val="000000"/>
          <w:sz w:val="23"/>
          <w:szCs w:val="23"/>
        </w:rPr>
        <w:lastRenderedPageBreak/>
        <w:t>- iterate through this sorted list of tuples, while confirming whether or not person1, person2 in a tuple are no more than h hops away from one another on the person_knows_person graph. This can be performed very efficiently by using the shortest path query of Neo4j to get the minimum number of edges between the two nodes.</w:t>
      </w:r>
    </w:p>
    <w:p w14:paraId="72720AFC" w14:textId="77777777" w:rsidR="00DB0831" w:rsidRDefault="00DB0831" w:rsidP="00DB0831">
      <w:pPr>
        <w:pStyle w:val="NormalWeb"/>
        <w:spacing w:before="0" w:beforeAutospacing="0" w:after="200" w:afterAutospacing="0"/>
        <w:jc w:val="both"/>
      </w:pPr>
      <w:r>
        <w:rPr>
          <w:rFonts w:ascii="Calibri" w:hAnsi="Calibri"/>
          <w:color w:val="000000"/>
          <w:sz w:val="23"/>
          <w:szCs w:val="23"/>
        </w:rPr>
        <w:t>- return k such tuples that satisfy the condition mentioned above</w:t>
      </w:r>
    </w:p>
    <w:p w14:paraId="1C1C4FF3" w14:textId="77777777" w:rsidR="00DB0831" w:rsidRDefault="00DB0831" w:rsidP="00DB0831">
      <w:pPr>
        <w:pStyle w:val="Heading4"/>
        <w:spacing w:after="200"/>
      </w:pPr>
      <w:r>
        <w:rPr>
          <w:rFonts w:ascii="Calibri" w:hAnsi="Calibri"/>
          <w:i w:val="0"/>
          <w:iCs w:val="0"/>
          <w:color w:val="2E74B5"/>
          <w:sz w:val="23"/>
          <w:szCs w:val="23"/>
        </w:rPr>
        <w:t>Handling special cases</w:t>
      </w:r>
    </w:p>
    <w:p w14:paraId="0533CE0F" w14:textId="77777777" w:rsidR="00DB0831" w:rsidRDefault="00DB0831" w:rsidP="00DB0831">
      <w:pPr>
        <w:pStyle w:val="NormalWeb"/>
        <w:spacing w:before="0" w:beforeAutospacing="0" w:after="200" w:afterAutospacing="0"/>
        <w:jc w:val="both"/>
      </w:pPr>
      <w:r>
        <w:rPr>
          <w:rFonts w:ascii="Calibri" w:hAnsi="Calibri"/>
          <w:color w:val="000000"/>
          <w:sz w:val="23"/>
          <w:szCs w:val="23"/>
        </w:rPr>
        <w:t>- while the approach works well in general, it takes long when the place given has a lot of people associated, for example, a continent like Asia.</w:t>
      </w:r>
    </w:p>
    <w:p w14:paraId="2F74D271" w14:textId="77777777" w:rsidR="00DB0831" w:rsidRDefault="00DB0831" w:rsidP="00DB0831">
      <w:pPr>
        <w:pStyle w:val="NormalWeb"/>
        <w:spacing w:before="0" w:beforeAutospacing="0" w:after="200" w:afterAutospacing="0"/>
        <w:jc w:val="both"/>
      </w:pPr>
      <w:r>
        <w:rPr>
          <w:rFonts w:ascii="Calibri" w:hAnsi="Calibri"/>
          <w:color w:val="000000"/>
          <w:sz w:val="23"/>
          <w:szCs w:val="23"/>
        </w:rPr>
        <w:t>- The part that takes really long is when each pair of persons has to be considered to find the number of their common interest tags. It takes long due to the fact that this operation in quadratic in the number of people living in the given place. Additionally, most of the pairs of people would have no interests in common at all, so checking all pairs is largely wasteful.</w:t>
      </w:r>
    </w:p>
    <w:p w14:paraId="2FBA0D59" w14:textId="77777777" w:rsidR="00DB0831" w:rsidRDefault="00DB0831" w:rsidP="00DB0831">
      <w:pPr>
        <w:pStyle w:val="NormalWeb"/>
        <w:spacing w:before="0" w:beforeAutospacing="0" w:after="200" w:afterAutospacing="0"/>
        <w:jc w:val="both"/>
      </w:pPr>
      <w:r>
        <w:rPr>
          <w:rFonts w:ascii="Calibri" w:hAnsi="Calibri"/>
          <w:color w:val="000000"/>
          <w:sz w:val="23"/>
          <w:szCs w:val="23"/>
        </w:rPr>
        <w:t>- Instead build a hash with key as the interest node and value as the list of people with that interest</w:t>
      </w:r>
    </w:p>
    <w:p w14:paraId="0F9ED013" w14:textId="77777777" w:rsidR="00DB0831" w:rsidRDefault="00DB0831" w:rsidP="00DB0831">
      <w:pPr>
        <w:pStyle w:val="NormalWeb"/>
        <w:spacing w:before="0" w:beforeAutospacing="0" w:after="200" w:afterAutospacing="0"/>
        <w:jc w:val="both"/>
      </w:pPr>
      <w:r>
        <w:rPr>
          <w:rFonts w:ascii="Calibri" w:hAnsi="Calibri"/>
          <w:color w:val="000000"/>
          <w:sz w:val="23"/>
          <w:szCs w:val="23"/>
        </w:rPr>
        <w:t>- iterate through the hash and keep a track of the number of times a certain pair of person nodes co-occurs in the value part of the hash entry i.e. in the people list of that interest tag.</w:t>
      </w:r>
    </w:p>
    <w:p w14:paraId="5AA119FB" w14:textId="229C0EED" w:rsidR="00DB0831" w:rsidRDefault="00DB0831" w:rsidP="00DB0831">
      <w:pPr>
        <w:pStyle w:val="NormalWeb"/>
        <w:spacing w:before="0" w:beforeAutospacing="0" w:after="200" w:afterAutospacing="0"/>
        <w:jc w:val="both"/>
        <w:rPr>
          <w:rFonts w:ascii="Calibri" w:hAnsi="Calibri"/>
          <w:color w:val="000000"/>
          <w:sz w:val="23"/>
          <w:szCs w:val="23"/>
        </w:rPr>
      </w:pPr>
      <w:r>
        <w:rPr>
          <w:rFonts w:ascii="Calibri" w:hAnsi="Calibri"/>
          <w:color w:val="000000"/>
          <w:sz w:val="23"/>
          <w:szCs w:val="23"/>
        </w:rPr>
        <w:t>- This ensures that the operation that was previously being done in quadratic time, can now be done in linear time i.e. in one pass of the hash</w:t>
      </w:r>
      <w:r>
        <w:rPr>
          <w:rFonts w:ascii="Calibri" w:hAnsi="Calibri"/>
          <w:color w:val="000000"/>
          <w:sz w:val="23"/>
          <w:szCs w:val="23"/>
        </w:rPr>
        <w:t>-</w:t>
      </w:r>
      <w:r>
        <w:rPr>
          <w:rFonts w:ascii="Calibri" w:hAnsi="Calibri"/>
          <w:color w:val="000000"/>
          <w:sz w:val="23"/>
          <w:szCs w:val="23"/>
        </w:rPr>
        <w:t>map mentioned above.</w:t>
      </w:r>
    </w:p>
    <w:p w14:paraId="7C69A9CB" w14:textId="7CA3DC2F" w:rsidR="005472F2" w:rsidRDefault="005472F2" w:rsidP="005472F2">
      <w:pPr>
        <w:pStyle w:val="Heading1"/>
      </w:pPr>
      <w:r>
        <w:t>Results</w:t>
      </w:r>
    </w:p>
    <w:p w14:paraId="766338D1" w14:textId="57879BE4" w:rsidR="00DC1263" w:rsidRPr="00DC1263" w:rsidRDefault="00DC1263" w:rsidP="00DC1263">
      <w:r>
        <w:t>Please note that all times are given in seconds.</w:t>
      </w:r>
    </w:p>
    <w:p w14:paraId="251422D4" w14:textId="41F4183C" w:rsidR="005076B6" w:rsidRDefault="005472F2" w:rsidP="005076B6">
      <w:r>
        <w:t>Below is the time taken for the one-time load for the small (1K) dataset. Results are contrasted against the naïve implementation.</w:t>
      </w:r>
    </w:p>
    <w:p w14:paraId="03F91BC9" w14:textId="2F6DAFD5" w:rsidR="005472F2" w:rsidRDefault="005472F2" w:rsidP="005076B6">
      <w:r>
        <w:rPr>
          <w:noProof/>
        </w:rPr>
        <w:lastRenderedPageBreak/>
        <w:drawing>
          <wp:inline distT="0" distB="0" distL="0" distR="0" wp14:anchorId="1DFF3A79" wp14:editId="4E07F240">
            <wp:extent cx="2714625" cy="330041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03FEFF" w14:textId="63D62097" w:rsidR="005472F2" w:rsidRDefault="005472F2" w:rsidP="005076B6">
      <w:r>
        <w:rPr>
          <w:noProof/>
        </w:rPr>
        <w:drawing>
          <wp:inline distT="0" distB="0" distL="0" distR="0" wp14:anchorId="28AD1F91" wp14:editId="7722CF86">
            <wp:extent cx="2697782" cy="3319464"/>
            <wp:effectExtent l="0" t="0" r="762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E4095" w14:textId="27A2285D" w:rsidR="005472F2" w:rsidRDefault="005472F2" w:rsidP="005076B6">
      <w:r>
        <w:rPr>
          <w:noProof/>
        </w:rPr>
        <w:lastRenderedPageBreak/>
        <w:drawing>
          <wp:inline distT="0" distB="0" distL="0" distR="0" wp14:anchorId="12F33F45" wp14:editId="571F6C49">
            <wp:extent cx="2705100" cy="3328989"/>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71FE33" w14:textId="04C4DB74" w:rsidR="005472F2" w:rsidRDefault="005472F2" w:rsidP="005076B6">
      <w:r>
        <w:rPr>
          <w:noProof/>
        </w:rPr>
        <w:drawing>
          <wp:inline distT="0" distB="0" distL="0" distR="0" wp14:anchorId="0F23A046" wp14:editId="75477544">
            <wp:extent cx="2707308" cy="3328989"/>
            <wp:effectExtent l="0" t="0" r="1714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DFA73" w14:textId="50F1AAE3" w:rsidR="005472F2" w:rsidRDefault="005472F2" w:rsidP="005076B6">
      <w:r>
        <w:t>The following numbers show the performance of query 1 for the small (1K) dataset.</w:t>
      </w:r>
    </w:p>
    <w:tbl>
      <w:tblPr>
        <w:tblW w:w="3480" w:type="dxa"/>
        <w:tblCellMar>
          <w:left w:w="0" w:type="dxa"/>
          <w:right w:w="0" w:type="dxa"/>
        </w:tblCellMar>
        <w:tblLook w:val="06A0" w:firstRow="1" w:lastRow="0" w:firstColumn="1" w:lastColumn="0" w:noHBand="1" w:noVBand="1"/>
      </w:tblPr>
      <w:tblGrid>
        <w:gridCol w:w="640"/>
        <w:gridCol w:w="1560"/>
        <w:gridCol w:w="1280"/>
      </w:tblGrid>
      <w:tr w:rsidR="005472F2" w:rsidRPr="005472F2" w14:paraId="54346EF7" w14:textId="77777777" w:rsidTr="005472F2">
        <w:trPr>
          <w:trHeight w:val="57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511B466B" w14:textId="77777777" w:rsidR="005472F2" w:rsidRPr="005472F2" w:rsidRDefault="005472F2" w:rsidP="005472F2">
            <w:r w:rsidRPr="005472F2">
              <w:rPr>
                <w:b/>
                <w:bCs/>
              </w:rPr>
              <w:t>Case</w:t>
            </w:r>
          </w:p>
        </w:tc>
        <w:tc>
          <w:tcPr>
            <w:tcW w:w="15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1E695D9A" w14:textId="77777777" w:rsidR="005472F2" w:rsidRPr="005472F2" w:rsidRDefault="005472F2" w:rsidP="005472F2">
            <w:r w:rsidRPr="005472F2">
              <w:rPr>
                <w:b/>
                <w:bCs/>
              </w:rPr>
              <w:t>Time (MT)</w:t>
            </w:r>
          </w:p>
        </w:tc>
        <w:tc>
          <w:tcPr>
            <w:tcW w:w="128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B38918B" w14:textId="77777777" w:rsidR="005472F2" w:rsidRPr="005472F2" w:rsidRDefault="005472F2" w:rsidP="005472F2">
            <w:r w:rsidRPr="005472F2">
              <w:rPr>
                <w:b/>
                <w:bCs/>
              </w:rPr>
              <w:t>Time (Fin)</w:t>
            </w:r>
          </w:p>
        </w:tc>
      </w:tr>
      <w:tr w:rsidR="005472F2" w:rsidRPr="005472F2" w14:paraId="5E31C47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91E207" w14:textId="77777777" w:rsidR="005472F2" w:rsidRPr="005472F2" w:rsidRDefault="005472F2" w:rsidP="005472F2">
            <w:r w:rsidRPr="005472F2">
              <w:rPr>
                <w:b/>
                <w:bCs/>
              </w:rPr>
              <w:t>1</w:t>
            </w:r>
          </w:p>
        </w:tc>
        <w:tc>
          <w:tcPr>
            <w:tcW w:w="15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9920C0" w14:textId="77777777" w:rsidR="005472F2" w:rsidRPr="005472F2" w:rsidRDefault="005472F2" w:rsidP="005472F2">
            <w:r w:rsidRPr="005472F2">
              <w:t>38.6770</w:t>
            </w:r>
          </w:p>
        </w:tc>
        <w:tc>
          <w:tcPr>
            <w:tcW w:w="128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28A497C" w14:textId="77777777" w:rsidR="005472F2" w:rsidRPr="005472F2" w:rsidRDefault="005472F2" w:rsidP="005472F2">
            <w:r w:rsidRPr="005472F2">
              <w:t>0.1980</w:t>
            </w:r>
          </w:p>
        </w:tc>
      </w:tr>
      <w:tr w:rsidR="005472F2" w:rsidRPr="005472F2" w14:paraId="7268377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64A8F00" w14:textId="77777777" w:rsidR="005472F2" w:rsidRPr="005472F2" w:rsidRDefault="005472F2" w:rsidP="005472F2">
            <w:r w:rsidRPr="005472F2">
              <w:rPr>
                <w:b/>
                <w:bCs/>
              </w:rPr>
              <w:lastRenderedPageBreak/>
              <w:t>2</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55CCC50" w14:textId="77777777" w:rsidR="005472F2" w:rsidRPr="005472F2" w:rsidRDefault="005472F2" w:rsidP="005472F2">
            <w:r w:rsidRPr="005472F2">
              <w:t>34.57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1706AF" w14:textId="77777777" w:rsidR="005472F2" w:rsidRPr="005472F2" w:rsidRDefault="005472F2" w:rsidP="005472F2">
            <w:r w:rsidRPr="005472F2">
              <w:t>617.0000</w:t>
            </w:r>
          </w:p>
        </w:tc>
      </w:tr>
      <w:tr w:rsidR="005472F2" w:rsidRPr="005472F2" w14:paraId="48B9E20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3240262" w14:textId="77777777" w:rsidR="005472F2" w:rsidRPr="005472F2" w:rsidRDefault="005472F2" w:rsidP="005472F2">
            <w:r w:rsidRPr="005472F2">
              <w:rPr>
                <w:b/>
                <w:bCs/>
              </w:rPr>
              <w:t>3</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7C27B8" w14:textId="77777777" w:rsidR="005472F2" w:rsidRPr="005472F2" w:rsidRDefault="005472F2" w:rsidP="005472F2">
            <w:r w:rsidRPr="005472F2">
              <w:t>33.669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0C8793" w14:textId="77777777" w:rsidR="005472F2" w:rsidRPr="005472F2" w:rsidRDefault="005472F2" w:rsidP="005472F2">
            <w:r w:rsidRPr="005472F2">
              <w:t>0.0390</w:t>
            </w:r>
          </w:p>
        </w:tc>
      </w:tr>
      <w:tr w:rsidR="005472F2" w:rsidRPr="005472F2" w14:paraId="3F78B52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21E9C9" w14:textId="77777777" w:rsidR="005472F2" w:rsidRPr="005472F2" w:rsidRDefault="005472F2" w:rsidP="005472F2">
            <w:r w:rsidRPr="005472F2">
              <w:rPr>
                <w:b/>
                <w:bCs/>
              </w:rPr>
              <w:t>4</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6128E6D" w14:textId="77777777" w:rsidR="005472F2" w:rsidRPr="005472F2" w:rsidRDefault="005472F2" w:rsidP="005472F2">
            <w:r w:rsidRPr="005472F2">
              <w:t>34.312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0EEAD3C" w14:textId="77777777" w:rsidR="005472F2" w:rsidRPr="005472F2" w:rsidRDefault="005472F2" w:rsidP="005472F2">
            <w:r w:rsidRPr="005472F2">
              <w:t>0.0970</w:t>
            </w:r>
          </w:p>
        </w:tc>
      </w:tr>
      <w:tr w:rsidR="005472F2" w:rsidRPr="005472F2" w14:paraId="3C8092EA"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4C9A721" w14:textId="77777777" w:rsidR="005472F2" w:rsidRPr="005472F2" w:rsidRDefault="005472F2" w:rsidP="005472F2">
            <w:r w:rsidRPr="005472F2">
              <w:rPr>
                <w:b/>
                <w:bCs/>
              </w:rPr>
              <w:t>5</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71D654C" w14:textId="77777777" w:rsidR="005472F2" w:rsidRPr="005472F2" w:rsidRDefault="005472F2" w:rsidP="005472F2">
            <w:r w:rsidRPr="005472F2">
              <w:t>54.88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DC3D2F3" w14:textId="77777777" w:rsidR="005472F2" w:rsidRPr="005472F2" w:rsidRDefault="005472F2" w:rsidP="005472F2">
            <w:r w:rsidRPr="005472F2">
              <w:t>816.9230</w:t>
            </w:r>
          </w:p>
        </w:tc>
      </w:tr>
      <w:tr w:rsidR="005472F2" w:rsidRPr="005472F2" w14:paraId="096C3ECF"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B90DE4C" w14:textId="77777777" w:rsidR="005472F2" w:rsidRPr="005472F2" w:rsidRDefault="005472F2" w:rsidP="005472F2">
            <w:r w:rsidRPr="005472F2">
              <w:rPr>
                <w:b/>
                <w:bCs/>
              </w:rPr>
              <w:t>6</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FACC16E" w14:textId="77777777" w:rsidR="005472F2" w:rsidRPr="005472F2" w:rsidRDefault="005472F2" w:rsidP="005472F2">
            <w:r w:rsidRPr="005472F2">
              <w:t>34.947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1857F2A" w14:textId="77777777" w:rsidR="005472F2" w:rsidRPr="005472F2" w:rsidRDefault="005472F2" w:rsidP="005472F2">
            <w:r w:rsidRPr="005472F2">
              <w:t>0.0270</w:t>
            </w:r>
          </w:p>
        </w:tc>
      </w:tr>
      <w:tr w:rsidR="005472F2" w:rsidRPr="005472F2" w14:paraId="1474E85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8B248CB" w14:textId="77777777" w:rsidR="005472F2" w:rsidRPr="005472F2" w:rsidRDefault="005472F2" w:rsidP="005472F2">
            <w:r w:rsidRPr="005472F2">
              <w:rPr>
                <w:b/>
                <w:bCs/>
              </w:rPr>
              <w:t>7</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A9F5310" w14:textId="77777777" w:rsidR="005472F2" w:rsidRPr="005472F2" w:rsidRDefault="005472F2" w:rsidP="005472F2">
            <w:r w:rsidRPr="005472F2">
              <w:t>28.35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4252F3" w14:textId="77777777" w:rsidR="005472F2" w:rsidRPr="005472F2" w:rsidRDefault="005472F2" w:rsidP="005472F2">
            <w:r w:rsidRPr="005472F2">
              <w:t>0.0240</w:t>
            </w:r>
          </w:p>
        </w:tc>
      </w:tr>
      <w:tr w:rsidR="005472F2" w:rsidRPr="005472F2" w14:paraId="02AAE538"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402A7C0" w14:textId="77777777" w:rsidR="005472F2" w:rsidRPr="005472F2" w:rsidRDefault="005472F2" w:rsidP="005472F2">
            <w:r w:rsidRPr="005472F2">
              <w:rPr>
                <w:b/>
                <w:bCs/>
              </w:rPr>
              <w:t>8</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EA4F89" w14:textId="77777777" w:rsidR="005472F2" w:rsidRPr="005472F2" w:rsidRDefault="005472F2" w:rsidP="005472F2">
            <w:r w:rsidRPr="005472F2">
              <w:t>82.44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FA0BFE" w14:textId="77777777" w:rsidR="005472F2" w:rsidRPr="005472F2" w:rsidRDefault="005472F2" w:rsidP="005472F2">
            <w:r w:rsidRPr="005472F2">
              <w:t>1371.9690</w:t>
            </w:r>
          </w:p>
        </w:tc>
      </w:tr>
      <w:tr w:rsidR="005472F2" w:rsidRPr="005472F2" w14:paraId="268E037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12855EE" w14:textId="77777777" w:rsidR="005472F2" w:rsidRPr="005472F2" w:rsidRDefault="005472F2" w:rsidP="005472F2">
            <w:r w:rsidRPr="005472F2">
              <w:rPr>
                <w:b/>
                <w:bCs/>
              </w:rPr>
              <w:t>9</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757B55" w14:textId="77777777" w:rsidR="005472F2" w:rsidRPr="005472F2" w:rsidRDefault="005472F2" w:rsidP="005472F2">
            <w:r w:rsidRPr="005472F2">
              <w:t>31.80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D093DA0" w14:textId="77777777" w:rsidR="005472F2" w:rsidRPr="005472F2" w:rsidRDefault="005472F2" w:rsidP="005472F2">
            <w:r w:rsidRPr="005472F2">
              <w:t>0.0280</w:t>
            </w:r>
          </w:p>
        </w:tc>
      </w:tr>
      <w:tr w:rsidR="005472F2" w:rsidRPr="005472F2" w14:paraId="3E10668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287627" w14:textId="77777777" w:rsidR="005472F2" w:rsidRPr="005472F2" w:rsidRDefault="005472F2" w:rsidP="005472F2">
            <w:r w:rsidRPr="005472F2">
              <w:rPr>
                <w:b/>
                <w:bCs/>
              </w:rPr>
              <w:t>10</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49824B" w14:textId="77777777" w:rsidR="005472F2" w:rsidRPr="005472F2" w:rsidRDefault="005472F2" w:rsidP="005472F2">
            <w:r w:rsidRPr="005472F2">
              <w:t>46.335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186611" w14:textId="77777777" w:rsidR="005472F2" w:rsidRPr="005472F2" w:rsidRDefault="005472F2" w:rsidP="005472F2">
            <w:r w:rsidRPr="005472F2">
              <w:t>323.8860</w:t>
            </w:r>
          </w:p>
        </w:tc>
      </w:tr>
    </w:tbl>
    <w:p w14:paraId="4C529ACD" w14:textId="77777777" w:rsidR="005472F2" w:rsidRDefault="005472F2" w:rsidP="005076B6"/>
    <w:p w14:paraId="7FB4B4A3" w14:textId="7F300D0C" w:rsidR="005472F2" w:rsidRDefault="005472F2" w:rsidP="005472F2">
      <w:r>
        <w:t xml:space="preserve">The following numbers show the performance </w:t>
      </w:r>
      <w:r>
        <w:t>of query 2</w:t>
      </w:r>
      <w:r>
        <w:t xml:space="preserve">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2A88E61A"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13F286CE"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5A2A51D8"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2492B079" w14:textId="77777777" w:rsidR="005472F2" w:rsidRPr="005472F2" w:rsidRDefault="005472F2" w:rsidP="005472F2">
            <w:r w:rsidRPr="005472F2">
              <w:rPr>
                <w:b/>
                <w:bCs/>
              </w:rPr>
              <w:t>Time (Fin)</w:t>
            </w:r>
          </w:p>
        </w:tc>
      </w:tr>
      <w:tr w:rsidR="005472F2" w:rsidRPr="005472F2" w14:paraId="78BBF433"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F04C9C"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B7DC5A" w14:textId="77777777" w:rsidR="005472F2" w:rsidRPr="005472F2" w:rsidRDefault="005472F2" w:rsidP="005472F2">
            <w:r w:rsidRPr="005472F2">
              <w:t>80.855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8D672D" w14:textId="77777777" w:rsidR="005472F2" w:rsidRPr="005472F2" w:rsidRDefault="005472F2" w:rsidP="005472F2">
            <w:r w:rsidRPr="005472F2">
              <w:t>64.0640</w:t>
            </w:r>
          </w:p>
        </w:tc>
      </w:tr>
      <w:tr w:rsidR="005472F2" w:rsidRPr="005472F2" w14:paraId="03FFCADF"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9433F9"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9AC395" w14:textId="77777777" w:rsidR="005472F2" w:rsidRPr="005472F2" w:rsidRDefault="005472F2" w:rsidP="005472F2">
            <w:r w:rsidRPr="005472F2">
              <w:t>61.53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14DE2B9" w14:textId="77777777" w:rsidR="005472F2" w:rsidRPr="005472F2" w:rsidRDefault="005472F2" w:rsidP="005472F2">
            <w:r w:rsidRPr="005472F2">
              <w:t>57.0600</w:t>
            </w:r>
          </w:p>
        </w:tc>
      </w:tr>
      <w:tr w:rsidR="005472F2" w:rsidRPr="005472F2" w14:paraId="583F3E5B"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168390"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5C1E7C9" w14:textId="77777777" w:rsidR="005472F2" w:rsidRPr="005472F2" w:rsidRDefault="005472F2" w:rsidP="005472F2">
            <w:r w:rsidRPr="005472F2">
              <w:t>56.046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E5AD88" w14:textId="77777777" w:rsidR="005472F2" w:rsidRPr="005472F2" w:rsidRDefault="005472F2" w:rsidP="005472F2">
            <w:r w:rsidRPr="005472F2">
              <w:t>50.8630</w:t>
            </w:r>
          </w:p>
        </w:tc>
      </w:tr>
      <w:tr w:rsidR="005472F2" w:rsidRPr="005472F2" w14:paraId="2CBE4CB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D47FDF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E64BC4" w14:textId="77777777" w:rsidR="005472F2" w:rsidRPr="005472F2" w:rsidRDefault="005472F2" w:rsidP="005472F2">
            <w:r w:rsidRPr="005472F2">
              <w:t>60.38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6F554AE" w14:textId="77777777" w:rsidR="005472F2" w:rsidRPr="005472F2" w:rsidRDefault="005472F2" w:rsidP="005472F2">
            <w:r w:rsidRPr="005472F2">
              <w:t>44.5300</w:t>
            </w:r>
          </w:p>
        </w:tc>
      </w:tr>
      <w:tr w:rsidR="005472F2" w:rsidRPr="005472F2" w14:paraId="18B2CF5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B91B01F"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F1E4C1C" w14:textId="77777777" w:rsidR="005472F2" w:rsidRPr="005472F2" w:rsidRDefault="005472F2" w:rsidP="005472F2">
            <w:r w:rsidRPr="005472F2">
              <w:t>41.06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85AA684" w14:textId="77777777" w:rsidR="005472F2" w:rsidRPr="005472F2" w:rsidRDefault="005472F2" w:rsidP="005472F2">
            <w:r w:rsidRPr="005472F2">
              <w:t>38.1210</w:t>
            </w:r>
          </w:p>
        </w:tc>
      </w:tr>
      <w:tr w:rsidR="005472F2" w:rsidRPr="005472F2" w14:paraId="79B879A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C9686B"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FB7979B" w14:textId="77777777" w:rsidR="005472F2" w:rsidRPr="005472F2" w:rsidRDefault="005472F2" w:rsidP="005472F2">
            <w:r w:rsidRPr="005472F2">
              <w:t>34.04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3FDAC5" w14:textId="77777777" w:rsidR="005472F2" w:rsidRPr="005472F2" w:rsidRDefault="005472F2" w:rsidP="005472F2">
            <w:r w:rsidRPr="005472F2">
              <w:t>31.4430</w:t>
            </w:r>
          </w:p>
        </w:tc>
      </w:tr>
      <w:tr w:rsidR="005472F2" w:rsidRPr="005472F2" w14:paraId="1C9F9687"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51FDD73"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27F6044" w14:textId="77777777" w:rsidR="005472F2" w:rsidRPr="005472F2" w:rsidRDefault="005472F2" w:rsidP="005472F2">
            <w:r w:rsidRPr="005472F2">
              <w:t>38.273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B9CE23B" w14:textId="77777777" w:rsidR="005472F2" w:rsidRPr="005472F2" w:rsidRDefault="005472F2" w:rsidP="005472F2">
            <w:r w:rsidRPr="005472F2">
              <w:t>27.0580</w:t>
            </w:r>
          </w:p>
        </w:tc>
      </w:tr>
      <w:tr w:rsidR="005472F2" w:rsidRPr="005472F2" w14:paraId="2B02291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5E6926" w14:textId="77777777" w:rsidR="005472F2" w:rsidRPr="005472F2" w:rsidRDefault="005472F2" w:rsidP="005472F2">
            <w:r w:rsidRPr="005472F2">
              <w:rPr>
                <w:b/>
                <w:bCs/>
              </w:rPr>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F4A1D0" w14:textId="77777777" w:rsidR="005472F2" w:rsidRPr="005472F2" w:rsidRDefault="005472F2" w:rsidP="005472F2">
            <w:r w:rsidRPr="005472F2">
              <w:t>23.45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F05537" w14:textId="77777777" w:rsidR="005472F2" w:rsidRPr="005472F2" w:rsidRDefault="005472F2" w:rsidP="005472F2">
            <w:r w:rsidRPr="005472F2">
              <w:t>20.4530</w:t>
            </w:r>
          </w:p>
        </w:tc>
      </w:tr>
      <w:tr w:rsidR="005472F2" w:rsidRPr="005472F2" w14:paraId="6B3709F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CEE8EC1"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E73537" w14:textId="77777777" w:rsidR="005472F2" w:rsidRPr="005472F2" w:rsidRDefault="005472F2" w:rsidP="005472F2">
            <w:r w:rsidRPr="005472F2">
              <w:t>14.33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EF1542C" w14:textId="77777777" w:rsidR="005472F2" w:rsidRPr="005472F2" w:rsidRDefault="005472F2" w:rsidP="005472F2">
            <w:r w:rsidRPr="005472F2">
              <w:t>13.7380</w:t>
            </w:r>
          </w:p>
        </w:tc>
      </w:tr>
      <w:tr w:rsidR="005472F2" w:rsidRPr="005472F2" w14:paraId="16439D4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86AE89"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EE29B34" w14:textId="77777777" w:rsidR="005472F2" w:rsidRPr="005472F2" w:rsidRDefault="005472F2" w:rsidP="005472F2">
            <w:r w:rsidRPr="005472F2">
              <w:t>8.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6690723" w14:textId="77777777" w:rsidR="005472F2" w:rsidRPr="005472F2" w:rsidRDefault="005472F2" w:rsidP="005472F2">
            <w:r w:rsidRPr="005472F2">
              <w:t>7.9870</w:t>
            </w:r>
          </w:p>
        </w:tc>
      </w:tr>
    </w:tbl>
    <w:p w14:paraId="35AE6DBD" w14:textId="77777777" w:rsidR="005472F2" w:rsidRDefault="005472F2" w:rsidP="005076B6"/>
    <w:p w14:paraId="7DF5730A" w14:textId="00987E18" w:rsidR="005472F2" w:rsidRDefault="005472F2" w:rsidP="005472F2">
      <w:r>
        <w:t xml:space="preserve">The following numbers show the performance </w:t>
      </w:r>
      <w:r>
        <w:t>of query 3</w:t>
      </w:r>
      <w:r>
        <w:t xml:space="preserve">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3485F0B6"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01CCF9F" w14:textId="77777777" w:rsidR="005472F2" w:rsidRDefault="005472F2" w:rsidP="005472F2">
            <w:pPr>
              <w:rPr>
                <w:b/>
                <w:bCs/>
              </w:rPr>
            </w:pPr>
          </w:p>
          <w:p w14:paraId="223277D2"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052B7741"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6F8AA26C" w14:textId="77777777" w:rsidR="005472F2" w:rsidRPr="005472F2" w:rsidRDefault="005472F2" w:rsidP="005472F2">
            <w:r w:rsidRPr="005472F2">
              <w:rPr>
                <w:b/>
                <w:bCs/>
              </w:rPr>
              <w:t>Time (Fin)</w:t>
            </w:r>
          </w:p>
        </w:tc>
      </w:tr>
      <w:tr w:rsidR="005472F2" w:rsidRPr="005472F2" w14:paraId="4D84C392"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1704A1D"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BD805C4" w14:textId="77777777" w:rsidR="005472F2" w:rsidRPr="005472F2" w:rsidRDefault="005472F2" w:rsidP="005472F2">
            <w:r w:rsidRPr="005472F2">
              <w:t>473.381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61F1C4" w14:textId="77777777" w:rsidR="005472F2" w:rsidRPr="005472F2" w:rsidRDefault="005472F2" w:rsidP="005472F2">
            <w:r w:rsidRPr="005472F2">
              <w:t>12.1390</w:t>
            </w:r>
          </w:p>
        </w:tc>
      </w:tr>
      <w:tr w:rsidR="005472F2" w:rsidRPr="005472F2" w14:paraId="498CA79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4F89EF"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6B841E" w14:textId="77777777" w:rsidR="005472F2" w:rsidRPr="005472F2" w:rsidRDefault="005472F2" w:rsidP="005472F2">
            <w:r w:rsidRPr="005472F2">
              <w:t>1.94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6B85B1F" w14:textId="77777777" w:rsidR="005472F2" w:rsidRPr="005472F2" w:rsidRDefault="005472F2" w:rsidP="005472F2">
            <w:r w:rsidRPr="005472F2">
              <w:t>1.8880</w:t>
            </w:r>
          </w:p>
        </w:tc>
      </w:tr>
      <w:tr w:rsidR="005472F2" w:rsidRPr="005472F2" w14:paraId="471ED162"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405A126"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703F41D" w14:textId="77777777" w:rsidR="005472F2" w:rsidRPr="005472F2" w:rsidRDefault="005472F2" w:rsidP="005472F2">
            <w:r w:rsidRPr="005472F2">
              <w:t>0.44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8D70C" w14:textId="77777777" w:rsidR="005472F2" w:rsidRPr="005472F2" w:rsidRDefault="005472F2" w:rsidP="005472F2">
            <w:r w:rsidRPr="005472F2">
              <w:t>0.4450</w:t>
            </w:r>
          </w:p>
        </w:tc>
      </w:tr>
      <w:tr w:rsidR="005472F2" w:rsidRPr="005472F2" w14:paraId="2FC1460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453774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133D4E" w14:textId="77777777" w:rsidR="005472F2" w:rsidRPr="005472F2" w:rsidRDefault="005472F2" w:rsidP="005472F2">
            <w:r w:rsidRPr="005472F2">
              <w:t>0.31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A238565" w14:textId="77777777" w:rsidR="005472F2" w:rsidRPr="005472F2" w:rsidRDefault="005472F2" w:rsidP="005472F2">
            <w:r w:rsidRPr="005472F2">
              <w:t>0.3300</w:t>
            </w:r>
          </w:p>
        </w:tc>
      </w:tr>
      <w:tr w:rsidR="005472F2" w:rsidRPr="005472F2" w14:paraId="018231D5"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4A8B903"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7CE7796" w14:textId="77777777" w:rsidR="005472F2" w:rsidRPr="005472F2" w:rsidRDefault="005472F2" w:rsidP="005472F2">
            <w:r w:rsidRPr="005472F2">
              <w:t>0.13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CEAAFB" w14:textId="77777777" w:rsidR="005472F2" w:rsidRPr="005472F2" w:rsidRDefault="005472F2" w:rsidP="005472F2">
            <w:r w:rsidRPr="005472F2">
              <w:t>0.1430</w:t>
            </w:r>
          </w:p>
        </w:tc>
      </w:tr>
      <w:tr w:rsidR="005472F2" w:rsidRPr="005472F2" w14:paraId="79C30F3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BE7943"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3F0B14" w14:textId="77777777" w:rsidR="005472F2" w:rsidRPr="005472F2" w:rsidRDefault="005472F2" w:rsidP="005472F2">
            <w:r w:rsidRPr="005472F2">
              <w:t>0.15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9900DE" w14:textId="77777777" w:rsidR="005472F2" w:rsidRPr="005472F2" w:rsidRDefault="005472F2" w:rsidP="005472F2">
            <w:r w:rsidRPr="005472F2">
              <w:t>0.1330</w:t>
            </w:r>
          </w:p>
        </w:tc>
      </w:tr>
      <w:tr w:rsidR="005472F2" w:rsidRPr="005472F2" w14:paraId="6465B241"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B2B0D77"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06479" w14:textId="77777777" w:rsidR="005472F2" w:rsidRPr="005472F2" w:rsidRDefault="005472F2" w:rsidP="005472F2">
            <w:r w:rsidRPr="005472F2">
              <w:t>0.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30B526C" w14:textId="77777777" w:rsidR="005472F2" w:rsidRPr="005472F2" w:rsidRDefault="005472F2" w:rsidP="005472F2">
            <w:r w:rsidRPr="005472F2">
              <w:t>0.1250</w:t>
            </w:r>
          </w:p>
        </w:tc>
      </w:tr>
      <w:tr w:rsidR="005472F2" w:rsidRPr="005472F2" w14:paraId="2A82C70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744A39" w14:textId="77777777" w:rsidR="005472F2" w:rsidRPr="005472F2" w:rsidRDefault="005472F2" w:rsidP="005472F2">
            <w:r w:rsidRPr="005472F2">
              <w:rPr>
                <w:b/>
                <w:bCs/>
              </w:rPr>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5038B0" w14:textId="77777777" w:rsidR="005472F2" w:rsidRPr="005472F2" w:rsidRDefault="005472F2" w:rsidP="005472F2">
            <w:r w:rsidRPr="005472F2">
              <w:t>0.09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9B7276" w14:textId="77777777" w:rsidR="005472F2" w:rsidRPr="005472F2" w:rsidRDefault="005472F2" w:rsidP="005472F2">
            <w:r w:rsidRPr="005472F2">
              <w:t>0.1080</w:t>
            </w:r>
          </w:p>
        </w:tc>
      </w:tr>
      <w:tr w:rsidR="005472F2" w:rsidRPr="005472F2" w14:paraId="15BE8F1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61A06D2"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8497BB" w14:textId="77777777" w:rsidR="005472F2" w:rsidRPr="005472F2" w:rsidRDefault="005472F2" w:rsidP="005472F2">
            <w:r w:rsidRPr="005472F2">
              <w:t>0.09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BDBB12" w14:textId="77777777" w:rsidR="005472F2" w:rsidRPr="005472F2" w:rsidRDefault="005472F2" w:rsidP="005472F2">
            <w:r w:rsidRPr="005472F2">
              <w:t>0.0840</w:t>
            </w:r>
          </w:p>
        </w:tc>
      </w:tr>
      <w:tr w:rsidR="005472F2" w:rsidRPr="005472F2" w14:paraId="0EF0F258"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A84080C"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359205" w14:textId="77777777" w:rsidR="005472F2" w:rsidRPr="005472F2" w:rsidRDefault="005472F2" w:rsidP="005472F2">
            <w:r w:rsidRPr="005472F2">
              <w:t>0.13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02FA59B" w14:textId="77777777" w:rsidR="005472F2" w:rsidRPr="005472F2" w:rsidRDefault="005472F2" w:rsidP="005472F2">
            <w:r w:rsidRPr="005472F2">
              <w:t>0.1370</w:t>
            </w:r>
          </w:p>
        </w:tc>
      </w:tr>
    </w:tbl>
    <w:p w14:paraId="0AFF448C" w14:textId="77777777" w:rsidR="005472F2" w:rsidRDefault="005472F2" w:rsidP="005076B6"/>
    <w:p w14:paraId="4C55FD00" w14:textId="03385C5A" w:rsidR="005472F2" w:rsidRDefault="005472F2" w:rsidP="005472F2">
      <w:r>
        <w:t xml:space="preserve">The following numbers show the performance of query </w:t>
      </w:r>
      <w:r>
        <w:t>4</w:t>
      </w:r>
      <w:r>
        <w:t xml:space="preserve"> for the small (1K) dataset.</w:t>
      </w:r>
    </w:p>
    <w:tbl>
      <w:tblPr>
        <w:tblW w:w="3160" w:type="dxa"/>
        <w:tblCellMar>
          <w:left w:w="0" w:type="dxa"/>
          <w:right w:w="0" w:type="dxa"/>
        </w:tblCellMar>
        <w:tblLook w:val="06A0" w:firstRow="1" w:lastRow="0" w:firstColumn="1" w:lastColumn="0" w:noHBand="1" w:noVBand="1"/>
      </w:tblPr>
      <w:tblGrid>
        <w:gridCol w:w="636"/>
        <w:gridCol w:w="1294"/>
        <w:gridCol w:w="1230"/>
      </w:tblGrid>
      <w:tr w:rsidR="005472F2" w:rsidRPr="005472F2" w14:paraId="3B30F507" w14:textId="77777777" w:rsidTr="005472F2">
        <w:trPr>
          <w:trHeight w:val="53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A542B3" w14:textId="77777777" w:rsidR="005472F2" w:rsidRPr="005472F2" w:rsidRDefault="005472F2" w:rsidP="005472F2">
            <w:r w:rsidRPr="005472F2">
              <w:rPr>
                <w:b/>
                <w:bCs/>
              </w:rPr>
              <w:t>Case</w:t>
            </w:r>
          </w:p>
        </w:tc>
        <w:tc>
          <w:tcPr>
            <w:tcW w:w="130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46FC7184"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D9BC066" w14:textId="77777777" w:rsidR="005472F2" w:rsidRPr="005472F2" w:rsidRDefault="005472F2" w:rsidP="005472F2">
            <w:r w:rsidRPr="005472F2">
              <w:rPr>
                <w:b/>
                <w:bCs/>
              </w:rPr>
              <w:t>Time (Fin)</w:t>
            </w:r>
          </w:p>
        </w:tc>
      </w:tr>
      <w:tr w:rsidR="005472F2" w:rsidRPr="005472F2" w14:paraId="29B345F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34DD91" w14:textId="77777777" w:rsidR="005472F2" w:rsidRPr="005472F2" w:rsidRDefault="005472F2" w:rsidP="005472F2">
            <w:r w:rsidRPr="005472F2">
              <w:rPr>
                <w:b/>
                <w:bCs/>
              </w:rPr>
              <w:t>1</w:t>
            </w:r>
          </w:p>
        </w:tc>
        <w:tc>
          <w:tcPr>
            <w:tcW w:w="130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724DD37" w14:textId="77777777" w:rsidR="005472F2" w:rsidRPr="005472F2" w:rsidRDefault="005472F2" w:rsidP="005472F2">
            <w:r w:rsidRPr="005472F2">
              <w:t>9849.704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C476325" w14:textId="77777777" w:rsidR="005472F2" w:rsidRPr="005472F2" w:rsidRDefault="005472F2" w:rsidP="005472F2">
            <w:r w:rsidRPr="005472F2">
              <w:t>42.7480</w:t>
            </w:r>
          </w:p>
        </w:tc>
      </w:tr>
      <w:tr w:rsidR="005472F2" w:rsidRPr="005472F2" w14:paraId="0BA8E986"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8F6E5E" w14:textId="77777777" w:rsidR="005472F2" w:rsidRPr="005472F2" w:rsidRDefault="005472F2" w:rsidP="005472F2">
            <w:r w:rsidRPr="005472F2">
              <w:rPr>
                <w:b/>
                <w:bCs/>
              </w:rPr>
              <w:t>2</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289E5FC" w14:textId="77777777" w:rsidR="005472F2" w:rsidRPr="005472F2" w:rsidRDefault="005472F2" w:rsidP="005472F2">
            <w:r w:rsidRPr="005472F2">
              <w:t>6724.17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48EC95" w14:textId="77777777" w:rsidR="005472F2" w:rsidRPr="005472F2" w:rsidRDefault="005472F2" w:rsidP="005472F2">
            <w:r w:rsidRPr="005472F2">
              <w:t>39.9200</w:t>
            </w:r>
          </w:p>
        </w:tc>
      </w:tr>
      <w:tr w:rsidR="005472F2" w:rsidRPr="005472F2" w14:paraId="6E990DF3"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A13618A" w14:textId="77777777" w:rsidR="005472F2" w:rsidRPr="005472F2" w:rsidRDefault="005472F2" w:rsidP="005472F2">
            <w:r w:rsidRPr="005472F2">
              <w:rPr>
                <w:b/>
                <w:bCs/>
              </w:rPr>
              <w:t>3</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91DD4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AE1AC3A" w14:textId="77777777" w:rsidR="005472F2" w:rsidRPr="005472F2" w:rsidRDefault="005472F2" w:rsidP="005472F2">
            <w:r w:rsidRPr="005472F2">
              <w:t>36.7740</w:t>
            </w:r>
          </w:p>
        </w:tc>
      </w:tr>
      <w:tr w:rsidR="005472F2" w:rsidRPr="005472F2" w14:paraId="074C8C2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0B91E3D" w14:textId="77777777" w:rsidR="005472F2" w:rsidRPr="005472F2" w:rsidRDefault="005472F2" w:rsidP="005472F2">
            <w:r w:rsidRPr="005472F2">
              <w:rPr>
                <w:b/>
                <w:bCs/>
              </w:rPr>
              <w:t>4</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8C9C07B"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EEA22F9" w14:textId="77777777" w:rsidR="005472F2" w:rsidRPr="005472F2" w:rsidRDefault="005472F2" w:rsidP="005472F2">
            <w:r w:rsidRPr="005472F2">
              <w:t>35.4460</w:t>
            </w:r>
          </w:p>
        </w:tc>
      </w:tr>
      <w:tr w:rsidR="005472F2" w:rsidRPr="005472F2" w14:paraId="667F3A90"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A9FBB4" w14:textId="77777777" w:rsidR="005472F2" w:rsidRPr="005472F2" w:rsidRDefault="005472F2" w:rsidP="005472F2">
            <w:r w:rsidRPr="005472F2">
              <w:rPr>
                <w:b/>
                <w:bCs/>
              </w:rPr>
              <w:t>5</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29F710"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F81660" w14:textId="77777777" w:rsidR="005472F2" w:rsidRPr="005472F2" w:rsidRDefault="005472F2" w:rsidP="005472F2">
            <w:r w:rsidRPr="005472F2">
              <w:t>33.9790</w:t>
            </w:r>
          </w:p>
        </w:tc>
      </w:tr>
      <w:tr w:rsidR="005472F2" w:rsidRPr="005472F2" w14:paraId="4BF1305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F69069" w14:textId="77777777" w:rsidR="005472F2" w:rsidRPr="005472F2" w:rsidRDefault="005472F2" w:rsidP="005472F2">
            <w:r w:rsidRPr="005472F2">
              <w:rPr>
                <w:b/>
                <w:bCs/>
              </w:rPr>
              <w:t>6</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30EEDC7"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EC4B8C5" w14:textId="77777777" w:rsidR="005472F2" w:rsidRPr="005472F2" w:rsidRDefault="005472F2" w:rsidP="005472F2">
            <w:r w:rsidRPr="005472F2">
              <w:t>35.0080</w:t>
            </w:r>
          </w:p>
        </w:tc>
      </w:tr>
      <w:tr w:rsidR="005472F2" w:rsidRPr="005472F2" w14:paraId="1F812DDE"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ED92E9B" w14:textId="77777777" w:rsidR="005472F2" w:rsidRPr="005472F2" w:rsidRDefault="005472F2" w:rsidP="005472F2">
            <w:r w:rsidRPr="005472F2">
              <w:rPr>
                <w:b/>
                <w:bCs/>
              </w:rPr>
              <w:t>7</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CDDF3CE"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DF1DA6" w14:textId="77777777" w:rsidR="005472F2" w:rsidRPr="005472F2" w:rsidRDefault="005472F2" w:rsidP="005472F2">
            <w:r w:rsidRPr="005472F2">
              <w:t>33.8510</w:t>
            </w:r>
          </w:p>
        </w:tc>
      </w:tr>
      <w:tr w:rsidR="005472F2" w:rsidRPr="005472F2" w14:paraId="6F91161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C958D8" w14:textId="77777777" w:rsidR="005472F2" w:rsidRPr="005472F2" w:rsidRDefault="005472F2" w:rsidP="005472F2">
            <w:r w:rsidRPr="005472F2">
              <w:rPr>
                <w:b/>
                <w:bCs/>
              </w:rPr>
              <w:t>8</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621CF9"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AFE79BC" w14:textId="77777777" w:rsidR="005472F2" w:rsidRPr="005472F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0A10D5" w14:textId="77777777" w:rsidR="005472F2" w:rsidRPr="005472F2" w:rsidRDefault="005472F2" w:rsidP="005472F2">
            <w:r w:rsidRPr="005472F2">
              <w:rPr>
                <w:b/>
                <w:bCs/>
              </w:rPr>
              <w:lastRenderedPageBreak/>
              <w:t>9</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347B25"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650406" w14:textId="77777777" w:rsidR="005472F2" w:rsidRPr="005472F2" w:rsidRDefault="005472F2" w:rsidP="005472F2">
            <w:r w:rsidRPr="005472F2">
              <w:t>32.6950</w:t>
            </w:r>
          </w:p>
        </w:tc>
      </w:tr>
      <w:tr w:rsidR="005472F2" w:rsidRPr="005472F2" w14:paraId="3115E4F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A32DF23" w14:textId="77777777" w:rsidR="005472F2" w:rsidRPr="005472F2" w:rsidRDefault="005472F2" w:rsidP="005472F2">
            <w:r w:rsidRPr="005472F2">
              <w:rPr>
                <w:b/>
                <w:bCs/>
              </w:rPr>
              <w:t>10</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CA6E50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9AC4669" w14:textId="77777777" w:rsidR="005472F2" w:rsidRPr="005472F2" w:rsidRDefault="005472F2" w:rsidP="005472F2">
            <w:r w:rsidRPr="005472F2">
              <w:t>34.7650</w:t>
            </w:r>
          </w:p>
        </w:tc>
      </w:tr>
    </w:tbl>
    <w:p w14:paraId="7694C3F9" w14:textId="77777777" w:rsidR="005472F2" w:rsidRDefault="005472F2" w:rsidP="005076B6"/>
    <w:p w14:paraId="62006803" w14:textId="5B7055BC" w:rsidR="0084124E" w:rsidRDefault="0084124E" w:rsidP="005076B6">
      <w:r>
        <w:t>We now contrast load times between the 1K and 10K datasets for each query.</w:t>
      </w:r>
    </w:p>
    <w:p w14:paraId="42E4B7EA" w14:textId="6EAF67D2" w:rsidR="0084124E" w:rsidRDefault="0084124E" w:rsidP="005076B6">
      <w:r w:rsidRPr="0084124E">
        <w:drawing>
          <wp:inline distT="0" distB="0" distL="0" distR="0" wp14:anchorId="5A2ECD03" wp14:editId="3919F97A">
            <wp:extent cx="2496992" cy="3414932"/>
            <wp:effectExtent l="0" t="0" r="177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EB226" w14:textId="68C1FF16" w:rsidR="0084124E" w:rsidRDefault="0084124E" w:rsidP="005076B6">
      <w:r w:rsidRPr="0084124E">
        <w:lastRenderedPageBreak/>
        <w:drawing>
          <wp:inline distT="0" distB="0" distL="0" distR="0" wp14:anchorId="7563DD35" wp14:editId="572DFF85">
            <wp:extent cx="2490788" cy="3414932"/>
            <wp:effectExtent l="0" t="0" r="50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F2591" w14:textId="4AA42652" w:rsidR="0084124E" w:rsidRDefault="0084124E" w:rsidP="005076B6">
      <w:r w:rsidRPr="0084124E">
        <w:drawing>
          <wp:inline distT="0" distB="0" distL="0" distR="0" wp14:anchorId="165EE8CA" wp14:editId="166E5230">
            <wp:extent cx="2490788" cy="3414932"/>
            <wp:effectExtent l="0" t="0" r="508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33316" w14:textId="0DE5F82B" w:rsidR="0084124E" w:rsidRDefault="0084124E" w:rsidP="0084124E">
      <w:r>
        <w:t xml:space="preserve">The following numbers show the performance of query </w:t>
      </w:r>
      <w:r>
        <w:t>1</w:t>
      </w:r>
      <w:r>
        <w:t xml:space="preserve"> for the </w:t>
      </w:r>
      <w:r>
        <w:t>medium</w:t>
      </w:r>
      <w:r>
        <w:t xml:space="preserve"> (1</w:t>
      </w:r>
      <w:r>
        <w:t>0</w:t>
      </w:r>
      <w:r>
        <w:t>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5264103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4CBE5C"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32F8DEB" w14:textId="77777777" w:rsidR="00DC1263" w:rsidRPr="00DC1263" w:rsidRDefault="00DC1263" w:rsidP="00DC1263">
            <w:r w:rsidRPr="00DC1263">
              <w:rPr>
                <w:b/>
                <w:bCs/>
              </w:rPr>
              <w:t>Time</w:t>
            </w:r>
          </w:p>
        </w:tc>
      </w:tr>
      <w:tr w:rsidR="00DC1263" w:rsidRPr="00DC1263" w14:paraId="0956DA04"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CEEF63"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C29EE8" w14:textId="77777777" w:rsidR="00DC1263" w:rsidRPr="00DC1263" w:rsidRDefault="00DC1263" w:rsidP="00DC1263">
            <w:r w:rsidRPr="00DC1263">
              <w:t>1.101</w:t>
            </w:r>
          </w:p>
        </w:tc>
      </w:tr>
      <w:tr w:rsidR="00DC1263" w:rsidRPr="00DC1263" w14:paraId="1C1D7641"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F6739D" w14:textId="77777777" w:rsidR="00DC1263" w:rsidRPr="00DC1263" w:rsidRDefault="00DC1263" w:rsidP="00DC1263">
            <w:r w:rsidRPr="00DC1263">
              <w:rPr>
                <w:b/>
                <w:bCs/>
              </w:rPr>
              <w:lastRenderedPageBreak/>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0BE35AA" w14:textId="77777777" w:rsidR="00DC1263" w:rsidRPr="00DC1263" w:rsidRDefault="00DC1263" w:rsidP="00DC1263">
            <w:r w:rsidRPr="00DC1263">
              <w:t>164.763</w:t>
            </w:r>
          </w:p>
        </w:tc>
      </w:tr>
      <w:tr w:rsidR="00DC1263" w:rsidRPr="00DC1263" w14:paraId="6EF2049D"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4E57A2"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84B3CA" w14:textId="77777777" w:rsidR="00DC1263" w:rsidRPr="00DC1263" w:rsidRDefault="00DC1263" w:rsidP="00DC1263">
            <w:r w:rsidRPr="00DC1263">
              <w:t>0.029</w:t>
            </w:r>
          </w:p>
        </w:tc>
      </w:tr>
      <w:tr w:rsidR="00DC1263" w:rsidRPr="00DC1263" w14:paraId="548E6FB5"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5A7F461" w14:textId="77777777" w:rsidR="00DC1263" w:rsidRPr="00DC1263" w:rsidRDefault="00DC1263" w:rsidP="00DC1263">
            <w:r w:rsidRPr="00DC1263">
              <w:rPr>
                <w:b/>
                <w:bCs/>
              </w:rPr>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75720B4" w14:textId="77777777" w:rsidR="00DC1263" w:rsidRPr="00DC1263" w:rsidRDefault="00DC1263" w:rsidP="00DC1263">
            <w:r w:rsidRPr="00DC1263">
              <w:t>0.044</w:t>
            </w:r>
          </w:p>
        </w:tc>
      </w:tr>
      <w:tr w:rsidR="00DC1263" w:rsidRPr="00DC1263" w14:paraId="6999DA5F"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760562E"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5D72456" w14:textId="77777777" w:rsidR="00DC1263" w:rsidRPr="00DC1263" w:rsidRDefault="00DC1263" w:rsidP="00DC1263">
            <w:r w:rsidRPr="00DC1263">
              <w:t>0.364</w:t>
            </w:r>
          </w:p>
        </w:tc>
      </w:tr>
      <w:tr w:rsidR="00DC1263" w:rsidRPr="00DC1263" w14:paraId="7ACC9226"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E5B544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0BC81CE" w14:textId="77777777" w:rsidR="00DC1263" w:rsidRPr="00DC1263" w:rsidRDefault="00DC1263" w:rsidP="00DC1263">
            <w:r w:rsidRPr="00DC1263">
              <w:t>0.062</w:t>
            </w:r>
          </w:p>
        </w:tc>
      </w:tr>
    </w:tbl>
    <w:p w14:paraId="5743CA6A" w14:textId="77777777" w:rsidR="00DC1263" w:rsidRDefault="00DC1263" w:rsidP="0084124E"/>
    <w:p w14:paraId="18F9605F" w14:textId="375AA1C1" w:rsidR="00DC1263" w:rsidRDefault="00DC1263" w:rsidP="00DC1263">
      <w:r>
        <w:t xml:space="preserve">The following numbers show the performance of query </w:t>
      </w:r>
      <w:r>
        <w:t>2</w:t>
      </w:r>
      <w:r>
        <w:t xml:space="preserve">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60E44A0D"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212E4195"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696C3DB" w14:textId="77777777" w:rsidR="00DC1263" w:rsidRPr="00DC1263" w:rsidRDefault="00DC1263" w:rsidP="00DC1263">
            <w:r w:rsidRPr="00DC1263">
              <w:rPr>
                <w:b/>
                <w:bCs/>
              </w:rPr>
              <w:t>Time</w:t>
            </w:r>
          </w:p>
        </w:tc>
      </w:tr>
      <w:tr w:rsidR="00DC1263" w:rsidRPr="00DC1263" w14:paraId="5269DF1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0F9B5FB"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6C72F2E" w14:textId="77777777" w:rsidR="00DC1263" w:rsidRPr="00DC1263" w:rsidRDefault="00DC1263" w:rsidP="00DC1263">
            <w:r w:rsidRPr="00DC1263">
              <w:t>642.562</w:t>
            </w:r>
          </w:p>
        </w:tc>
      </w:tr>
      <w:tr w:rsidR="00DC1263" w:rsidRPr="00DC1263" w14:paraId="4620300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2A1287D"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9B0BCB" w14:textId="77777777" w:rsidR="00DC1263" w:rsidRPr="00DC1263" w:rsidRDefault="00DC1263" w:rsidP="00DC1263">
            <w:r w:rsidRPr="00DC1263">
              <w:t>479.379</w:t>
            </w:r>
          </w:p>
        </w:tc>
      </w:tr>
      <w:tr w:rsidR="00DC1263" w:rsidRPr="00DC1263" w14:paraId="7257EAF8"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BE06399"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A59CE9B" w14:textId="77777777" w:rsidR="00DC1263" w:rsidRPr="00DC1263" w:rsidRDefault="00DC1263" w:rsidP="00DC1263">
            <w:r w:rsidRPr="00DC1263">
              <w:t>372.153</w:t>
            </w:r>
          </w:p>
        </w:tc>
      </w:tr>
      <w:tr w:rsidR="00DC1263" w:rsidRPr="00DC1263" w14:paraId="2A6ED072"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DE240E" w14:textId="77777777" w:rsidR="00DC1263" w:rsidRPr="00DC1263" w:rsidRDefault="00DC1263" w:rsidP="00DC1263">
            <w:r w:rsidRPr="00DC1263">
              <w:rPr>
                <w:b/>
                <w:bCs/>
              </w:rPr>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219FF95" w14:textId="77777777" w:rsidR="00DC1263" w:rsidRPr="00DC1263" w:rsidRDefault="00DC1263" w:rsidP="00DC1263">
            <w:r w:rsidRPr="00DC1263">
              <w:t>258.904</w:t>
            </w:r>
          </w:p>
        </w:tc>
      </w:tr>
      <w:tr w:rsidR="00DC1263" w:rsidRPr="00DC1263" w14:paraId="02EADF2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83F6CAB"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38D25C" w14:textId="77777777" w:rsidR="00DC1263" w:rsidRPr="00DC1263" w:rsidRDefault="00DC1263" w:rsidP="00DC1263">
            <w:r w:rsidRPr="00DC1263">
              <w:t>141.903</w:t>
            </w:r>
          </w:p>
        </w:tc>
      </w:tr>
      <w:tr w:rsidR="00DC1263" w:rsidRPr="00DC1263" w14:paraId="344E66C9"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808D5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9BA8A09" w14:textId="77777777" w:rsidR="00DC1263" w:rsidRPr="00DC1263" w:rsidRDefault="00DC1263" w:rsidP="00DC1263">
            <w:r w:rsidRPr="00DC1263">
              <w:t>28.067</w:t>
            </w:r>
          </w:p>
        </w:tc>
      </w:tr>
    </w:tbl>
    <w:p w14:paraId="2354B89F" w14:textId="77777777" w:rsidR="00DC1263" w:rsidRDefault="00DC1263" w:rsidP="00DC1263"/>
    <w:p w14:paraId="31F2DB27" w14:textId="2A5F3F4A" w:rsidR="00DC1263" w:rsidRDefault="00DC1263" w:rsidP="00DC1263">
      <w:r>
        <w:t xml:space="preserve">The following numbers show the performance of query </w:t>
      </w:r>
      <w:r>
        <w:t>3</w:t>
      </w:r>
      <w:r>
        <w:t xml:space="preserve">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357A98A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13821C7"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174B618" w14:textId="77777777" w:rsidR="00DC1263" w:rsidRPr="00DC1263" w:rsidRDefault="00DC1263" w:rsidP="00DC1263">
            <w:r w:rsidRPr="00DC1263">
              <w:rPr>
                <w:b/>
                <w:bCs/>
              </w:rPr>
              <w:t>Time</w:t>
            </w:r>
          </w:p>
        </w:tc>
      </w:tr>
      <w:tr w:rsidR="00DC1263" w:rsidRPr="00DC1263" w14:paraId="60909C4A"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B3F01A8"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2F4C57" w14:textId="77777777" w:rsidR="00DC1263" w:rsidRPr="00DC1263" w:rsidRDefault="00DC1263" w:rsidP="00DC1263">
            <w:r w:rsidRPr="00DC1263">
              <w:t>335.686</w:t>
            </w:r>
          </w:p>
        </w:tc>
      </w:tr>
      <w:tr w:rsidR="00DC1263" w:rsidRPr="00DC1263" w14:paraId="754B66E4"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6C8B84C"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530749" w14:textId="77777777" w:rsidR="00DC1263" w:rsidRPr="00DC1263" w:rsidRDefault="00DC1263" w:rsidP="00DC1263">
            <w:r w:rsidRPr="00DC1263">
              <w:t>0.184</w:t>
            </w:r>
          </w:p>
        </w:tc>
      </w:tr>
      <w:tr w:rsidR="00DC1263" w:rsidRPr="00DC1263" w14:paraId="18345F9C"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8B71DE7"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032878" w14:textId="77777777" w:rsidR="00DC1263" w:rsidRPr="00DC1263" w:rsidRDefault="00DC1263" w:rsidP="00DC1263">
            <w:r w:rsidRPr="00DC1263">
              <w:t>0.092</w:t>
            </w:r>
          </w:p>
        </w:tc>
      </w:tr>
    </w:tbl>
    <w:p w14:paraId="356496BE" w14:textId="77777777" w:rsidR="00DC1263" w:rsidRDefault="00DC1263" w:rsidP="00DC1263"/>
    <w:p w14:paraId="4CCE3B50" w14:textId="14A9F5B5" w:rsidR="00DC1263" w:rsidRDefault="00DC1263" w:rsidP="00DC1263">
      <w:r>
        <w:t xml:space="preserve">The following numbers show the performance of query </w:t>
      </w:r>
      <w:r>
        <w:t>4</w:t>
      </w:r>
      <w:r>
        <w:t xml:space="preserve"> for the medium (10K) dataset.</w:t>
      </w:r>
    </w:p>
    <w:tbl>
      <w:tblPr>
        <w:tblW w:w="2040" w:type="dxa"/>
        <w:tblCellMar>
          <w:left w:w="0" w:type="dxa"/>
          <w:right w:w="0" w:type="dxa"/>
        </w:tblCellMar>
        <w:tblLook w:val="06A0" w:firstRow="1" w:lastRow="0" w:firstColumn="1" w:lastColumn="0" w:noHBand="1" w:noVBand="1"/>
      </w:tblPr>
      <w:tblGrid>
        <w:gridCol w:w="720"/>
        <w:gridCol w:w="1320"/>
      </w:tblGrid>
      <w:tr w:rsidR="00DC1263" w:rsidRPr="00DC1263" w14:paraId="0635CF8B"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EF8B3C3" w14:textId="77777777" w:rsidR="00DC1263" w:rsidRPr="00DC1263" w:rsidRDefault="00DC1263" w:rsidP="00DC1263">
            <w:r w:rsidRPr="00DC1263">
              <w:rPr>
                <w:b/>
                <w:bCs/>
              </w:rPr>
              <w:t>Case</w:t>
            </w:r>
          </w:p>
        </w:tc>
        <w:tc>
          <w:tcPr>
            <w:tcW w:w="132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6153241" w14:textId="77777777" w:rsidR="00DC1263" w:rsidRPr="00DC1263" w:rsidRDefault="00DC1263" w:rsidP="00DC1263">
            <w:r w:rsidRPr="00DC1263">
              <w:rPr>
                <w:b/>
                <w:bCs/>
              </w:rPr>
              <w:t>Time</w:t>
            </w:r>
          </w:p>
        </w:tc>
      </w:tr>
      <w:tr w:rsidR="00DC1263" w:rsidRPr="00DC1263" w14:paraId="430388F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967B87F" w14:textId="77777777" w:rsidR="00DC1263" w:rsidRPr="00DC1263" w:rsidRDefault="00DC1263" w:rsidP="00DC1263">
            <w:r w:rsidRPr="00DC1263">
              <w:rPr>
                <w:b/>
                <w:bCs/>
              </w:rPr>
              <w:t>1</w:t>
            </w:r>
          </w:p>
        </w:tc>
        <w:tc>
          <w:tcPr>
            <w:tcW w:w="132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1DD865" w14:textId="77777777" w:rsidR="00DC1263" w:rsidRPr="00DC1263" w:rsidRDefault="00DC1263" w:rsidP="00DC1263">
            <w:r w:rsidRPr="00DC1263">
              <w:t>2293.663</w:t>
            </w:r>
          </w:p>
        </w:tc>
      </w:tr>
      <w:tr w:rsidR="00DC1263" w:rsidRPr="00DC1263" w14:paraId="48C249C3"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AB13C5" w14:textId="77777777" w:rsidR="00DC1263" w:rsidRPr="00DC1263" w:rsidRDefault="00DC1263" w:rsidP="00DC1263">
            <w:r w:rsidRPr="00DC1263">
              <w:rPr>
                <w:b/>
                <w:bCs/>
              </w:rPr>
              <w:t>2</w:t>
            </w:r>
          </w:p>
        </w:tc>
        <w:tc>
          <w:tcPr>
            <w:tcW w:w="132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225FCF" w14:textId="77777777" w:rsidR="00DC1263" w:rsidRPr="00DC1263" w:rsidRDefault="00DC1263" w:rsidP="00DC1263">
            <w:r w:rsidRPr="00DC1263">
              <w:t>2374.124</w:t>
            </w:r>
          </w:p>
        </w:tc>
      </w:tr>
    </w:tbl>
    <w:p w14:paraId="25E01205" w14:textId="6C646D54" w:rsidR="0084124E" w:rsidRPr="005076B6" w:rsidRDefault="0084124E" w:rsidP="005076B6"/>
    <w:sectPr w:rsidR="0084124E" w:rsidRPr="005076B6" w:rsidSect="00B70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7369"/>
    <w:multiLevelType w:val="hybridMultilevel"/>
    <w:tmpl w:val="B26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12B74"/>
    <w:multiLevelType w:val="hybridMultilevel"/>
    <w:tmpl w:val="9AD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62A39"/>
    <w:multiLevelType w:val="hybridMultilevel"/>
    <w:tmpl w:val="F95E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7D"/>
    <w:rsid w:val="00001261"/>
    <w:rsid w:val="000018FD"/>
    <w:rsid w:val="00007880"/>
    <w:rsid w:val="000121E2"/>
    <w:rsid w:val="00012B8E"/>
    <w:rsid w:val="00014C3A"/>
    <w:rsid w:val="0002195B"/>
    <w:rsid w:val="000221FE"/>
    <w:rsid w:val="00022E93"/>
    <w:rsid w:val="0003214A"/>
    <w:rsid w:val="0003267D"/>
    <w:rsid w:val="00034372"/>
    <w:rsid w:val="00034EB1"/>
    <w:rsid w:val="00036B51"/>
    <w:rsid w:val="00045360"/>
    <w:rsid w:val="000538BB"/>
    <w:rsid w:val="00056106"/>
    <w:rsid w:val="00082BBF"/>
    <w:rsid w:val="000907A1"/>
    <w:rsid w:val="000939B3"/>
    <w:rsid w:val="000947C9"/>
    <w:rsid w:val="00095D87"/>
    <w:rsid w:val="00095ECF"/>
    <w:rsid w:val="000A6844"/>
    <w:rsid w:val="000C3E2A"/>
    <w:rsid w:val="000C4314"/>
    <w:rsid w:val="000C75C1"/>
    <w:rsid w:val="000D49A7"/>
    <w:rsid w:val="000D49DD"/>
    <w:rsid w:val="000D5CDB"/>
    <w:rsid w:val="000D60E6"/>
    <w:rsid w:val="000D7742"/>
    <w:rsid w:val="000E2FE1"/>
    <w:rsid w:val="000E400F"/>
    <w:rsid w:val="000F1675"/>
    <w:rsid w:val="001119C8"/>
    <w:rsid w:val="00114990"/>
    <w:rsid w:val="0011579C"/>
    <w:rsid w:val="00117B2E"/>
    <w:rsid w:val="0012147A"/>
    <w:rsid w:val="00122E0D"/>
    <w:rsid w:val="00124B5F"/>
    <w:rsid w:val="001319BF"/>
    <w:rsid w:val="001414D0"/>
    <w:rsid w:val="00144070"/>
    <w:rsid w:val="00146726"/>
    <w:rsid w:val="00150D75"/>
    <w:rsid w:val="00155510"/>
    <w:rsid w:val="0015761A"/>
    <w:rsid w:val="001667D0"/>
    <w:rsid w:val="001739F2"/>
    <w:rsid w:val="001757AF"/>
    <w:rsid w:val="001863D4"/>
    <w:rsid w:val="00186949"/>
    <w:rsid w:val="001869F6"/>
    <w:rsid w:val="00186BF8"/>
    <w:rsid w:val="001952FF"/>
    <w:rsid w:val="001A6473"/>
    <w:rsid w:val="001A7777"/>
    <w:rsid w:val="001B3B4E"/>
    <w:rsid w:val="001B547A"/>
    <w:rsid w:val="001B797C"/>
    <w:rsid w:val="001C1CDB"/>
    <w:rsid w:val="001C3EAC"/>
    <w:rsid w:val="001C75AF"/>
    <w:rsid w:val="001D11BD"/>
    <w:rsid w:val="001D2D86"/>
    <w:rsid w:val="001D4651"/>
    <w:rsid w:val="001E0E88"/>
    <w:rsid w:val="001E22A5"/>
    <w:rsid w:val="001E3E0F"/>
    <w:rsid w:val="001E7FD0"/>
    <w:rsid w:val="001F2986"/>
    <w:rsid w:val="001F29EA"/>
    <w:rsid w:val="001F6DAE"/>
    <w:rsid w:val="00201B97"/>
    <w:rsid w:val="00206DAF"/>
    <w:rsid w:val="0021119D"/>
    <w:rsid w:val="00220950"/>
    <w:rsid w:val="00220ED6"/>
    <w:rsid w:val="002340F8"/>
    <w:rsid w:val="00245177"/>
    <w:rsid w:val="0025331B"/>
    <w:rsid w:val="00256792"/>
    <w:rsid w:val="002614EC"/>
    <w:rsid w:val="002674F7"/>
    <w:rsid w:val="00276431"/>
    <w:rsid w:val="002779C6"/>
    <w:rsid w:val="0028055A"/>
    <w:rsid w:val="002822FD"/>
    <w:rsid w:val="0028316E"/>
    <w:rsid w:val="0029479D"/>
    <w:rsid w:val="002A0917"/>
    <w:rsid w:val="002A1416"/>
    <w:rsid w:val="002A3D40"/>
    <w:rsid w:val="002A685C"/>
    <w:rsid w:val="002B0B1B"/>
    <w:rsid w:val="002B3F15"/>
    <w:rsid w:val="002B7DAB"/>
    <w:rsid w:val="002C41F5"/>
    <w:rsid w:val="002C6BC1"/>
    <w:rsid w:val="002D00BE"/>
    <w:rsid w:val="002D082B"/>
    <w:rsid w:val="002D3CB2"/>
    <w:rsid w:val="002F1E59"/>
    <w:rsid w:val="002F4220"/>
    <w:rsid w:val="002F6BAE"/>
    <w:rsid w:val="00306C12"/>
    <w:rsid w:val="00307221"/>
    <w:rsid w:val="003211E0"/>
    <w:rsid w:val="003346EE"/>
    <w:rsid w:val="00335E65"/>
    <w:rsid w:val="00347C87"/>
    <w:rsid w:val="0035207B"/>
    <w:rsid w:val="00361920"/>
    <w:rsid w:val="003622C7"/>
    <w:rsid w:val="00372F64"/>
    <w:rsid w:val="00375706"/>
    <w:rsid w:val="00375DB6"/>
    <w:rsid w:val="003769D4"/>
    <w:rsid w:val="00386144"/>
    <w:rsid w:val="00386789"/>
    <w:rsid w:val="003869F2"/>
    <w:rsid w:val="00390EF5"/>
    <w:rsid w:val="003929C4"/>
    <w:rsid w:val="00392D51"/>
    <w:rsid w:val="00394FD2"/>
    <w:rsid w:val="003A1995"/>
    <w:rsid w:val="003A4476"/>
    <w:rsid w:val="003B4FE1"/>
    <w:rsid w:val="003C0C08"/>
    <w:rsid w:val="003C63AD"/>
    <w:rsid w:val="003D38E9"/>
    <w:rsid w:val="003D5B2F"/>
    <w:rsid w:val="003E280D"/>
    <w:rsid w:val="003E6450"/>
    <w:rsid w:val="003F0058"/>
    <w:rsid w:val="003F15C8"/>
    <w:rsid w:val="003F43F9"/>
    <w:rsid w:val="003F453A"/>
    <w:rsid w:val="003F5EB4"/>
    <w:rsid w:val="003F64D5"/>
    <w:rsid w:val="003F6A6E"/>
    <w:rsid w:val="00402EE6"/>
    <w:rsid w:val="004050E4"/>
    <w:rsid w:val="00411889"/>
    <w:rsid w:val="0041641C"/>
    <w:rsid w:val="00416885"/>
    <w:rsid w:val="004175B1"/>
    <w:rsid w:val="00421C6B"/>
    <w:rsid w:val="0042200F"/>
    <w:rsid w:val="00425F53"/>
    <w:rsid w:val="00431D5A"/>
    <w:rsid w:val="004345FF"/>
    <w:rsid w:val="00435F9C"/>
    <w:rsid w:val="004362A1"/>
    <w:rsid w:val="00440681"/>
    <w:rsid w:val="00442B89"/>
    <w:rsid w:val="00454294"/>
    <w:rsid w:val="00454E13"/>
    <w:rsid w:val="004579C7"/>
    <w:rsid w:val="004617FF"/>
    <w:rsid w:val="00466978"/>
    <w:rsid w:val="004671A4"/>
    <w:rsid w:val="00470DED"/>
    <w:rsid w:val="00484D7C"/>
    <w:rsid w:val="00494ECB"/>
    <w:rsid w:val="004966E5"/>
    <w:rsid w:val="004A193A"/>
    <w:rsid w:val="004A762A"/>
    <w:rsid w:val="004B136C"/>
    <w:rsid w:val="004B2A4A"/>
    <w:rsid w:val="004B575C"/>
    <w:rsid w:val="004D1814"/>
    <w:rsid w:val="004D2A22"/>
    <w:rsid w:val="004D49C8"/>
    <w:rsid w:val="004E149C"/>
    <w:rsid w:val="004E487A"/>
    <w:rsid w:val="004E7B8F"/>
    <w:rsid w:val="004F5C6F"/>
    <w:rsid w:val="00500621"/>
    <w:rsid w:val="005017B2"/>
    <w:rsid w:val="0050497D"/>
    <w:rsid w:val="00505BD0"/>
    <w:rsid w:val="005076B6"/>
    <w:rsid w:val="0051538A"/>
    <w:rsid w:val="005217B3"/>
    <w:rsid w:val="00522FBA"/>
    <w:rsid w:val="005340B4"/>
    <w:rsid w:val="005371A6"/>
    <w:rsid w:val="00537E4B"/>
    <w:rsid w:val="00546BD7"/>
    <w:rsid w:val="005472F2"/>
    <w:rsid w:val="00547399"/>
    <w:rsid w:val="00547F79"/>
    <w:rsid w:val="005541AE"/>
    <w:rsid w:val="00557FCF"/>
    <w:rsid w:val="00560888"/>
    <w:rsid w:val="0056234E"/>
    <w:rsid w:val="0057535F"/>
    <w:rsid w:val="00585C39"/>
    <w:rsid w:val="00586B3C"/>
    <w:rsid w:val="005946A7"/>
    <w:rsid w:val="005A0515"/>
    <w:rsid w:val="005A2546"/>
    <w:rsid w:val="005A30BF"/>
    <w:rsid w:val="005A5DE4"/>
    <w:rsid w:val="005A7727"/>
    <w:rsid w:val="005B3CE3"/>
    <w:rsid w:val="005B41B7"/>
    <w:rsid w:val="005B6973"/>
    <w:rsid w:val="005C4DE9"/>
    <w:rsid w:val="005C5A04"/>
    <w:rsid w:val="005D0400"/>
    <w:rsid w:val="005D1F6E"/>
    <w:rsid w:val="005D281B"/>
    <w:rsid w:val="005D53BE"/>
    <w:rsid w:val="005E1D1B"/>
    <w:rsid w:val="005E36DC"/>
    <w:rsid w:val="005E44EA"/>
    <w:rsid w:val="005E725A"/>
    <w:rsid w:val="005F1572"/>
    <w:rsid w:val="005F1B5F"/>
    <w:rsid w:val="005F4740"/>
    <w:rsid w:val="005F4DA2"/>
    <w:rsid w:val="00604B62"/>
    <w:rsid w:val="00610AEF"/>
    <w:rsid w:val="00611085"/>
    <w:rsid w:val="006116F3"/>
    <w:rsid w:val="006219CB"/>
    <w:rsid w:val="00621E15"/>
    <w:rsid w:val="00622C11"/>
    <w:rsid w:val="006230C3"/>
    <w:rsid w:val="0062325B"/>
    <w:rsid w:val="00634634"/>
    <w:rsid w:val="006368FC"/>
    <w:rsid w:val="0064265F"/>
    <w:rsid w:val="00645A5E"/>
    <w:rsid w:val="00646559"/>
    <w:rsid w:val="0065080F"/>
    <w:rsid w:val="00656D3E"/>
    <w:rsid w:val="0066186B"/>
    <w:rsid w:val="006619E3"/>
    <w:rsid w:val="006643BA"/>
    <w:rsid w:val="00664FD9"/>
    <w:rsid w:val="00670FF6"/>
    <w:rsid w:val="00672E91"/>
    <w:rsid w:val="00674CD5"/>
    <w:rsid w:val="006750DF"/>
    <w:rsid w:val="00683E35"/>
    <w:rsid w:val="00684580"/>
    <w:rsid w:val="00686232"/>
    <w:rsid w:val="0069274D"/>
    <w:rsid w:val="00692E2A"/>
    <w:rsid w:val="006A585C"/>
    <w:rsid w:val="006C1C8E"/>
    <w:rsid w:val="006C3AEF"/>
    <w:rsid w:val="006C45CC"/>
    <w:rsid w:val="006C6565"/>
    <w:rsid w:val="006C7A57"/>
    <w:rsid w:val="006D0E3F"/>
    <w:rsid w:val="006D4449"/>
    <w:rsid w:val="006E4118"/>
    <w:rsid w:val="006E74F2"/>
    <w:rsid w:val="006F1C35"/>
    <w:rsid w:val="006F6035"/>
    <w:rsid w:val="00701C8B"/>
    <w:rsid w:val="007029D1"/>
    <w:rsid w:val="00704E7E"/>
    <w:rsid w:val="00704FD9"/>
    <w:rsid w:val="007051C8"/>
    <w:rsid w:val="007106A3"/>
    <w:rsid w:val="00711206"/>
    <w:rsid w:val="007115CD"/>
    <w:rsid w:val="00712EC2"/>
    <w:rsid w:val="00713E3F"/>
    <w:rsid w:val="0071428F"/>
    <w:rsid w:val="00722BC5"/>
    <w:rsid w:val="00724B02"/>
    <w:rsid w:val="00731BA6"/>
    <w:rsid w:val="0073362C"/>
    <w:rsid w:val="00737BF5"/>
    <w:rsid w:val="00741A8F"/>
    <w:rsid w:val="00743670"/>
    <w:rsid w:val="00746F99"/>
    <w:rsid w:val="00750EEA"/>
    <w:rsid w:val="0075603E"/>
    <w:rsid w:val="007620BB"/>
    <w:rsid w:val="00773734"/>
    <w:rsid w:val="0077537B"/>
    <w:rsid w:val="0077607A"/>
    <w:rsid w:val="00777907"/>
    <w:rsid w:val="00777ED1"/>
    <w:rsid w:val="007821E7"/>
    <w:rsid w:val="0078379B"/>
    <w:rsid w:val="00786577"/>
    <w:rsid w:val="00787FAD"/>
    <w:rsid w:val="0079136F"/>
    <w:rsid w:val="00791C46"/>
    <w:rsid w:val="00793E14"/>
    <w:rsid w:val="007943C8"/>
    <w:rsid w:val="007A5F12"/>
    <w:rsid w:val="007B0BBD"/>
    <w:rsid w:val="007B0E40"/>
    <w:rsid w:val="007B1FB7"/>
    <w:rsid w:val="007B2D59"/>
    <w:rsid w:val="007C24C5"/>
    <w:rsid w:val="007C5BF5"/>
    <w:rsid w:val="007C5F45"/>
    <w:rsid w:val="007C617D"/>
    <w:rsid w:val="007C6A20"/>
    <w:rsid w:val="007C7072"/>
    <w:rsid w:val="007D63E9"/>
    <w:rsid w:val="007D6780"/>
    <w:rsid w:val="007E05F9"/>
    <w:rsid w:val="007E155D"/>
    <w:rsid w:val="007E230D"/>
    <w:rsid w:val="007E2CCF"/>
    <w:rsid w:val="007E4FF7"/>
    <w:rsid w:val="007F1310"/>
    <w:rsid w:val="007F2EF2"/>
    <w:rsid w:val="007F5C43"/>
    <w:rsid w:val="00800AEC"/>
    <w:rsid w:val="008014E2"/>
    <w:rsid w:val="00810FB3"/>
    <w:rsid w:val="00811479"/>
    <w:rsid w:val="00812E18"/>
    <w:rsid w:val="00814E55"/>
    <w:rsid w:val="00816953"/>
    <w:rsid w:val="0082051C"/>
    <w:rsid w:val="0082238B"/>
    <w:rsid w:val="008225A2"/>
    <w:rsid w:val="00836C0D"/>
    <w:rsid w:val="0084124E"/>
    <w:rsid w:val="00844345"/>
    <w:rsid w:val="00847BF1"/>
    <w:rsid w:val="008506E0"/>
    <w:rsid w:val="00851492"/>
    <w:rsid w:val="00865A29"/>
    <w:rsid w:val="00866153"/>
    <w:rsid w:val="00866580"/>
    <w:rsid w:val="00866FF0"/>
    <w:rsid w:val="00867708"/>
    <w:rsid w:val="008701CE"/>
    <w:rsid w:val="008707D3"/>
    <w:rsid w:val="008756FD"/>
    <w:rsid w:val="00881B1D"/>
    <w:rsid w:val="008A02EC"/>
    <w:rsid w:val="008A5D3D"/>
    <w:rsid w:val="008B03CF"/>
    <w:rsid w:val="008B6241"/>
    <w:rsid w:val="008C70AC"/>
    <w:rsid w:val="008C756E"/>
    <w:rsid w:val="008D21AF"/>
    <w:rsid w:val="008D7717"/>
    <w:rsid w:val="008D7E66"/>
    <w:rsid w:val="008E5593"/>
    <w:rsid w:val="008F0B7D"/>
    <w:rsid w:val="008F5FA1"/>
    <w:rsid w:val="008F64EA"/>
    <w:rsid w:val="008F7EC0"/>
    <w:rsid w:val="0091069A"/>
    <w:rsid w:val="00910979"/>
    <w:rsid w:val="009147A9"/>
    <w:rsid w:val="009205F1"/>
    <w:rsid w:val="009217A5"/>
    <w:rsid w:val="00923D8D"/>
    <w:rsid w:val="00931848"/>
    <w:rsid w:val="00935460"/>
    <w:rsid w:val="00942E35"/>
    <w:rsid w:val="009461F5"/>
    <w:rsid w:val="0095686C"/>
    <w:rsid w:val="00956D1E"/>
    <w:rsid w:val="00967AF1"/>
    <w:rsid w:val="009759B5"/>
    <w:rsid w:val="00982CE1"/>
    <w:rsid w:val="00982EE4"/>
    <w:rsid w:val="00983A36"/>
    <w:rsid w:val="0098446E"/>
    <w:rsid w:val="009851D0"/>
    <w:rsid w:val="00987C73"/>
    <w:rsid w:val="009919A3"/>
    <w:rsid w:val="009A51BE"/>
    <w:rsid w:val="009A7744"/>
    <w:rsid w:val="009B0F27"/>
    <w:rsid w:val="009B24EF"/>
    <w:rsid w:val="009B2FA3"/>
    <w:rsid w:val="009B42E8"/>
    <w:rsid w:val="009B51C8"/>
    <w:rsid w:val="009B72D1"/>
    <w:rsid w:val="009B745E"/>
    <w:rsid w:val="009C1078"/>
    <w:rsid w:val="009D1084"/>
    <w:rsid w:val="009D40D6"/>
    <w:rsid w:val="009D477B"/>
    <w:rsid w:val="009E035A"/>
    <w:rsid w:val="009E3D85"/>
    <w:rsid w:val="009F146C"/>
    <w:rsid w:val="009F1504"/>
    <w:rsid w:val="009F1540"/>
    <w:rsid w:val="009F391A"/>
    <w:rsid w:val="009F5CDB"/>
    <w:rsid w:val="009F5F84"/>
    <w:rsid w:val="009F64C2"/>
    <w:rsid w:val="00A00026"/>
    <w:rsid w:val="00A001E2"/>
    <w:rsid w:val="00A0417E"/>
    <w:rsid w:val="00A05041"/>
    <w:rsid w:val="00A11A17"/>
    <w:rsid w:val="00A120CA"/>
    <w:rsid w:val="00A16319"/>
    <w:rsid w:val="00A258FA"/>
    <w:rsid w:val="00A26546"/>
    <w:rsid w:val="00A32BF8"/>
    <w:rsid w:val="00A33DCE"/>
    <w:rsid w:val="00A342F5"/>
    <w:rsid w:val="00A36056"/>
    <w:rsid w:val="00A44106"/>
    <w:rsid w:val="00A44A99"/>
    <w:rsid w:val="00A47A3E"/>
    <w:rsid w:val="00A5057E"/>
    <w:rsid w:val="00A515B5"/>
    <w:rsid w:val="00A53A3B"/>
    <w:rsid w:val="00A60098"/>
    <w:rsid w:val="00A60251"/>
    <w:rsid w:val="00A628FF"/>
    <w:rsid w:val="00A67084"/>
    <w:rsid w:val="00A75668"/>
    <w:rsid w:val="00A76E60"/>
    <w:rsid w:val="00A771CF"/>
    <w:rsid w:val="00A84CBD"/>
    <w:rsid w:val="00A87CDD"/>
    <w:rsid w:val="00A9694D"/>
    <w:rsid w:val="00AA0BE6"/>
    <w:rsid w:val="00AA1ECC"/>
    <w:rsid w:val="00AB43DF"/>
    <w:rsid w:val="00AC1ABE"/>
    <w:rsid w:val="00AC5DD7"/>
    <w:rsid w:val="00AC6687"/>
    <w:rsid w:val="00AD0DA7"/>
    <w:rsid w:val="00AD12F6"/>
    <w:rsid w:val="00AD1B8C"/>
    <w:rsid w:val="00AD2DFD"/>
    <w:rsid w:val="00AD3A9E"/>
    <w:rsid w:val="00AD50FE"/>
    <w:rsid w:val="00AE5228"/>
    <w:rsid w:val="00AF149E"/>
    <w:rsid w:val="00AF1A1E"/>
    <w:rsid w:val="00AF1C8D"/>
    <w:rsid w:val="00B153C5"/>
    <w:rsid w:val="00B16C4C"/>
    <w:rsid w:val="00B24CEC"/>
    <w:rsid w:val="00B43054"/>
    <w:rsid w:val="00B4348D"/>
    <w:rsid w:val="00B45176"/>
    <w:rsid w:val="00B50CDC"/>
    <w:rsid w:val="00B5326B"/>
    <w:rsid w:val="00B60D05"/>
    <w:rsid w:val="00B62306"/>
    <w:rsid w:val="00B66D9F"/>
    <w:rsid w:val="00B707CF"/>
    <w:rsid w:val="00B749A3"/>
    <w:rsid w:val="00B94F32"/>
    <w:rsid w:val="00B9764A"/>
    <w:rsid w:val="00BA1035"/>
    <w:rsid w:val="00BA3057"/>
    <w:rsid w:val="00BA381D"/>
    <w:rsid w:val="00BA4860"/>
    <w:rsid w:val="00BA5AEC"/>
    <w:rsid w:val="00BB14E3"/>
    <w:rsid w:val="00BB1E9C"/>
    <w:rsid w:val="00BB29C3"/>
    <w:rsid w:val="00BB5F8A"/>
    <w:rsid w:val="00BC0DAC"/>
    <w:rsid w:val="00BC3545"/>
    <w:rsid w:val="00BC4FA3"/>
    <w:rsid w:val="00BD119B"/>
    <w:rsid w:val="00BD72EF"/>
    <w:rsid w:val="00BE13DB"/>
    <w:rsid w:val="00BE4B3B"/>
    <w:rsid w:val="00BE575E"/>
    <w:rsid w:val="00BF04FC"/>
    <w:rsid w:val="00C05B3E"/>
    <w:rsid w:val="00C17AA8"/>
    <w:rsid w:val="00C47653"/>
    <w:rsid w:val="00C50094"/>
    <w:rsid w:val="00C550A7"/>
    <w:rsid w:val="00C61679"/>
    <w:rsid w:val="00C70F2C"/>
    <w:rsid w:val="00C77B9D"/>
    <w:rsid w:val="00C80440"/>
    <w:rsid w:val="00C80DE4"/>
    <w:rsid w:val="00C83A7C"/>
    <w:rsid w:val="00C87566"/>
    <w:rsid w:val="00C958E8"/>
    <w:rsid w:val="00C95F0C"/>
    <w:rsid w:val="00CA3817"/>
    <w:rsid w:val="00CA6241"/>
    <w:rsid w:val="00CB113D"/>
    <w:rsid w:val="00CB1347"/>
    <w:rsid w:val="00CB43F2"/>
    <w:rsid w:val="00CB63AF"/>
    <w:rsid w:val="00CB718D"/>
    <w:rsid w:val="00CC115B"/>
    <w:rsid w:val="00CC115D"/>
    <w:rsid w:val="00CE0339"/>
    <w:rsid w:val="00CE32BC"/>
    <w:rsid w:val="00CF0A0A"/>
    <w:rsid w:val="00CF2ADA"/>
    <w:rsid w:val="00CF3AA2"/>
    <w:rsid w:val="00CF3B9D"/>
    <w:rsid w:val="00D02434"/>
    <w:rsid w:val="00D109F2"/>
    <w:rsid w:val="00D13160"/>
    <w:rsid w:val="00D26369"/>
    <w:rsid w:val="00D27F00"/>
    <w:rsid w:val="00D405AF"/>
    <w:rsid w:val="00D413C1"/>
    <w:rsid w:val="00D4626F"/>
    <w:rsid w:val="00D64ADC"/>
    <w:rsid w:val="00D73523"/>
    <w:rsid w:val="00D77E11"/>
    <w:rsid w:val="00D809BF"/>
    <w:rsid w:val="00D8282F"/>
    <w:rsid w:val="00D83A3B"/>
    <w:rsid w:val="00D90DAC"/>
    <w:rsid w:val="00D927DC"/>
    <w:rsid w:val="00D955B1"/>
    <w:rsid w:val="00D95AEB"/>
    <w:rsid w:val="00D975ED"/>
    <w:rsid w:val="00DB0831"/>
    <w:rsid w:val="00DB0CB5"/>
    <w:rsid w:val="00DB7314"/>
    <w:rsid w:val="00DC1263"/>
    <w:rsid w:val="00DC6035"/>
    <w:rsid w:val="00DC7637"/>
    <w:rsid w:val="00DC76BB"/>
    <w:rsid w:val="00DC7E9E"/>
    <w:rsid w:val="00DD227E"/>
    <w:rsid w:val="00DD2CA0"/>
    <w:rsid w:val="00DD3221"/>
    <w:rsid w:val="00DD4A52"/>
    <w:rsid w:val="00DD505C"/>
    <w:rsid w:val="00DE05C3"/>
    <w:rsid w:val="00DE65B2"/>
    <w:rsid w:val="00DE6901"/>
    <w:rsid w:val="00DE7160"/>
    <w:rsid w:val="00DF0218"/>
    <w:rsid w:val="00DF47AC"/>
    <w:rsid w:val="00E02280"/>
    <w:rsid w:val="00E05504"/>
    <w:rsid w:val="00E076E0"/>
    <w:rsid w:val="00E167EA"/>
    <w:rsid w:val="00E20605"/>
    <w:rsid w:val="00E21A0F"/>
    <w:rsid w:val="00E23212"/>
    <w:rsid w:val="00E247BA"/>
    <w:rsid w:val="00E27311"/>
    <w:rsid w:val="00E320DB"/>
    <w:rsid w:val="00E336F3"/>
    <w:rsid w:val="00E42959"/>
    <w:rsid w:val="00E45220"/>
    <w:rsid w:val="00E45B73"/>
    <w:rsid w:val="00E47953"/>
    <w:rsid w:val="00E55091"/>
    <w:rsid w:val="00E62025"/>
    <w:rsid w:val="00E62A38"/>
    <w:rsid w:val="00E664DB"/>
    <w:rsid w:val="00E75F39"/>
    <w:rsid w:val="00E87AC8"/>
    <w:rsid w:val="00E93CC3"/>
    <w:rsid w:val="00E95E1E"/>
    <w:rsid w:val="00E96051"/>
    <w:rsid w:val="00EB3D81"/>
    <w:rsid w:val="00EB7E8A"/>
    <w:rsid w:val="00EC2283"/>
    <w:rsid w:val="00EC3DD5"/>
    <w:rsid w:val="00EC5727"/>
    <w:rsid w:val="00ED22C0"/>
    <w:rsid w:val="00ED2E47"/>
    <w:rsid w:val="00ED51E5"/>
    <w:rsid w:val="00EE28FD"/>
    <w:rsid w:val="00EE75D7"/>
    <w:rsid w:val="00EF50F9"/>
    <w:rsid w:val="00F033C7"/>
    <w:rsid w:val="00F04BF5"/>
    <w:rsid w:val="00F052CA"/>
    <w:rsid w:val="00F06A47"/>
    <w:rsid w:val="00F10841"/>
    <w:rsid w:val="00F14F5A"/>
    <w:rsid w:val="00F229A1"/>
    <w:rsid w:val="00F366B5"/>
    <w:rsid w:val="00F426EB"/>
    <w:rsid w:val="00F4298D"/>
    <w:rsid w:val="00F4619A"/>
    <w:rsid w:val="00F61C08"/>
    <w:rsid w:val="00F671B8"/>
    <w:rsid w:val="00F737A3"/>
    <w:rsid w:val="00F85423"/>
    <w:rsid w:val="00F9386C"/>
    <w:rsid w:val="00F97260"/>
    <w:rsid w:val="00FA3980"/>
    <w:rsid w:val="00FA6D15"/>
    <w:rsid w:val="00FA757C"/>
    <w:rsid w:val="00FC30C4"/>
    <w:rsid w:val="00FC7735"/>
    <w:rsid w:val="00FD05A0"/>
    <w:rsid w:val="00FD11E2"/>
    <w:rsid w:val="00FD4FD5"/>
    <w:rsid w:val="00FD7BFE"/>
    <w:rsid w:val="00FE0B65"/>
    <w:rsid w:val="00FE2027"/>
    <w:rsid w:val="00FF2009"/>
    <w:rsid w:val="00FF387A"/>
    <w:rsid w:val="00FF5133"/>
    <w:rsid w:val="00FF54EC"/>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963E"/>
  <w15:chartTrackingRefBased/>
  <w15:docId w15:val="{C1648955-EC68-4EAD-A80E-D01D9E5A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D5"/>
    <w:pPr>
      <w:jc w:val="both"/>
    </w:pPr>
  </w:style>
  <w:style w:type="paragraph" w:styleId="Heading1">
    <w:name w:val="heading 1"/>
    <w:basedOn w:val="Normal"/>
    <w:next w:val="Normal"/>
    <w:link w:val="Heading1Char"/>
    <w:uiPriority w:val="9"/>
    <w:qFormat/>
    <w:rsid w:val="00504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7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9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37E4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37E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1B97"/>
    <w:pPr>
      <w:ind w:left="720"/>
      <w:contextualSpacing/>
    </w:pPr>
  </w:style>
  <w:style w:type="paragraph" w:styleId="Title">
    <w:name w:val="Title"/>
    <w:basedOn w:val="Normal"/>
    <w:next w:val="Normal"/>
    <w:link w:val="TitleChar"/>
    <w:uiPriority w:val="10"/>
    <w:qFormat/>
    <w:rsid w:val="0027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9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405AF"/>
    <w:rPr>
      <w:color w:val="808080"/>
    </w:rPr>
  </w:style>
  <w:style w:type="character" w:styleId="CommentReference">
    <w:name w:val="annotation reference"/>
    <w:basedOn w:val="DefaultParagraphFont"/>
    <w:uiPriority w:val="99"/>
    <w:semiHidden/>
    <w:unhideWhenUsed/>
    <w:rsid w:val="002D3CB2"/>
    <w:rPr>
      <w:sz w:val="16"/>
      <w:szCs w:val="16"/>
    </w:rPr>
  </w:style>
  <w:style w:type="paragraph" w:styleId="CommentText">
    <w:name w:val="annotation text"/>
    <w:basedOn w:val="Normal"/>
    <w:link w:val="CommentTextChar"/>
    <w:uiPriority w:val="99"/>
    <w:semiHidden/>
    <w:unhideWhenUsed/>
    <w:rsid w:val="002D3CB2"/>
    <w:pPr>
      <w:spacing w:line="240" w:lineRule="auto"/>
    </w:pPr>
    <w:rPr>
      <w:sz w:val="20"/>
      <w:szCs w:val="20"/>
    </w:rPr>
  </w:style>
  <w:style w:type="character" w:customStyle="1" w:styleId="CommentTextChar">
    <w:name w:val="Comment Text Char"/>
    <w:basedOn w:val="DefaultParagraphFont"/>
    <w:link w:val="CommentText"/>
    <w:uiPriority w:val="99"/>
    <w:semiHidden/>
    <w:rsid w:val="002D3CB2"/>
    <w:rPr>
      <w:sz w:val="20"/>
      <w:szCs w:val="20"/>
    </w:rPr>
  </w:style>
  <w:style w:type="paragraph" w:styleId="CommentSubject">
    <w:name w:val="annotation subject"/>
    <w:basedOn w:val="CommentText"/>
    <w:next w:val="CommentText"/>
    <w:link w:val="CommentSubjectChar"/>
    <w:uiPriority w:val="99"/>
    <w:semiHidden/>
    <w:unhideWhenUsed/>
    <w:rsid w:val="002D3CB2"/>
    <w:rPr>
      <w:b/>
      <w:bCs/>
    </w:rPr>
  </w:style>
  <w:style w:type="character" w:customStyle="1" w:styleId="CommentSubjectChar">
    <w:name w:val="Comment Subject Char"/>
    <w:basedOn w:val="CommentTextChar"/>
    <w:link w:val="CommentSubject"/>
    <w:uiPriority w:val="99"/>
    <w:semiHidden/>
    <w:rsid w:val="002D3CB2"/>
    <w:rPr>
      <w:b/>
      <w:bCs/>
      <w:sz w:val="20"/>
      <w:szCs w:val="20"/>
    </w:rPr>
  </w:style>
  <w:style w:type="paragraph" w:styleId="Revision">
    <w:name w:val="Revision"/>
    <w:hidden/>
    <w:uiPriority w:val="99"/>
    <w:semiHidden/>
    <w:rsid w:val="002D3CB2"/>
    <w:pPr>
      <w:spacing w:after="0" w:line="240" w:lineRule="auto"/>
    </w:pPr>
  </w:style>
  <w:style w:type="paragraph" w:styleId="BalloonText">
    <w:name w:val="Balloon Text"/>
    <w:basedOn w:val="Normal"/>
    <w:link w:val="BalloonTextChar"/>
    <w:uiPriority w:val="99"/>
    <w:semiHidden/>
    <w:unhideWhenUsed/>
    <w:rsid w:val="002D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B2"/>
    <w:rPr>
      <w:rFonts w:ascii="Segoe UI" w:hAnsi="Segoe UI" w:cs="Segoe UI"/>
      <w:sz w:val="18"/>
      <w:szCs w:val="18"/>
    </w:rPr>
  </w:style>
  <w:style w:type="character" w:styleId="HTMLTypewriter">
    <w:name w:val="HTML Typewriter"/>
    <w:basedOn w:val="DefaultParagraphFont"/>
    <w:uiPriority w:val="99"/>
    <w:semiHidden/>
    <w:unhideWhenUsed/>
    <w:rsid w:val="005076B6"/>
    <w:rPr>
      <w:rFonts w:ascii="Courier New" w:eastAsia="Times New Roman" w:hAnsi="Courier New" w:cs="Courier New"/>
      <w:sz w:val="20"/>
      <w:szCs w:val="20"/>
    </w:rPr>
  </w:style>
  <w:style w:type="paragraph" w:styleId="NormalWeb">
    <w:name w:val="Normal (Web)"/>
    <w:basedOn w:val="Normal"/>
    <w:uiPriority w:val="99"/>
    <w:semiHidden/>
    <w:unhideWhenUsed/>
    <w:rsid w:val="00DB083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0874">
      <w:bodyDiv w:val="1"/>
      <w:marLeft w:val="0"/>
      <w:marRight w:val="0"/>
      <w:marTop w:val="0"/>
      <w:marBottom w:val="0"/>
      <w:divBdr>
        <w:top w:val="none" w:sz="0" w:space="0" w:color="auto"/>
        <w:left w:val="none" w:sz="0" w:space="0" w:color="auto"/>
        <w:bottom w:val="none" w:sz="0" w:space="0" w:color="auto"/>
        <w:right w:val="none" w:sz="0" w:space="0" w:color="auto"/>
      </w:divBdr>
    </w:div>
    <w:div w:id="659037375">
      <w:bodyDiv w:val="1"/>
      <w:marLeft w:val="0"/>
      <w:marRight w:val="0"/>
      <w:marTop w:val="0"/>
      <w:marBottom w:val="0"/>
      <w:divBdr>
        <w:top w:val="none" w:sz="0" w:space="0" w:color="auto"/>
        <w:left w:val="none" w:sz="0" w:space="0" w:color="auto"/>
        <w:bottom w:val="none" w:sz="0" w:space="0" w:color="auto"/>
        <w:right w:val="none" w:sz="0" w:space="0" w:color="auto"/>
      </w:divBdr>
    </w:div>
    <w:div w:id="667556959">
      <w:bodyDiv w:val="1"/>
      <w:marLeft w:val="0"/>
      <w:marRight w:val="0"/>
      <w:marTop w:val="0"/>
      <w:marBottom w:val="0"/>
      <w:divBdr>
        <w:top w:val="none" w:sz="0" w:space="0" w:color="auto"/>
        <w:left w:val="none" w:sz="0" w:space="0" w:color="auto"/>
        <w:bottom w:val="none" w:sz="0" w:space="0" w:color="auto"/>
        <w:right w:val="none" w:sz="0" w:space="0" w:color="auto"/>
      </w:divBdr>
    </w:div>
    <w:div w:id="676618395">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59459340">
      <w:bodyDiv w:val="1"/>
      <w:marLeft w:val="0"/>
      <w:marRight w:val="0"/>
      <w:marTop w:val="0"/>
      <w:marBottom w:val="0"/>
      <w:divBdr>
        <w:top w:val="none" w:sz="0" w:space="0" w:color="auto"/>
        <w:left w:val="none" w:sz="0" w:space="0" w:color="auto"/>
        <w:bottom w:val="none" w:sz="0" w:space="0" w:color="auto"/>
        <w:right w:val="none" w:sz="0" w:space="0" w:color="auto"/>
      </w:divBdr>
      <w:divsChild>
        <w:div w:id="1551070097">
          <w:marLeft w:val="0"/>
          <w:marRight w:val="0"/>
          <w:marTop w:val="0"/>
          <w:marBottom w:val="0"/>
          <w:divBdr>
            <w:top w:val="none" w:sz="0" w:space="0" w:color="auto"/>
            <w:left w:val="none" w:sz="0" w:space="0" w:color="auto"/>
            <w:bottom w:val="none" w:sz="0" w:space="0" w:color="auto"/>
            <w:right w:val="none" w:sz="0" w:space="0" w:color="auto"/>
          </w:divBdr>
        </w:div>
      </w:divsChild>
    </w:div>
    <w:div w:id="965546982">
      <w:bodyDiv w:val="1"/>
      <w:marLeft w:val="0"/>
      <w:marRight w:val="0"/>
      <w:marTop w:val="0"/>
      <w:marBottom w:val="0"/>
      <w:divBdr>
        <w:top w:val="none" w:sz="0" w:space="0" w:color="auto"/>
        <w:left w:val="none" w:sz="0" w:space="0" w:color="auto"/>
        <w:bottom w:val="none" w:sz="0" w:space="0" w:color="auto"/>
        <w:right w:val="none" w:sz="0" w:space="0" w:color="auto"/>
      </w:divBdr>
    </w:div>
    <w:div w:id="1159423802">
      <w:bodyDiv w:val="1"/>
      <w:marLeft w:val="0"/>
      <w:marRight w:val="0"/>
      <w:marTop w:val="0"/>
      <w:marBottom w:val="0"/>
      <w:divBdr>
        <w:top w:val="none" w:sz="0" w:space="0" w:color="auto"/>
        <w:left w:val="none" w:sz="0" w:space="0" w:color="auto"/>
        <w:bottom w:val="none" w:sz="0" w:space="0" w:color="auto"/>
        <w:right w:val="none" w:sz="0" w:space="0" w:color="auto"/>
      </w:divBdr>
    </w:div>
    <w:div w:id="1419863244">
      <w:bodyDiv w:val="1"/>
      <w:marLeft w:val="0"/>
      <w:marRight w:val="0"/>
      <w:marTop w:val="0"/>
      <w:marBottom w:val="0"/>
      <w:divBdr>
        <w:top w:val="none" w:sz="0" w:space="0" w:color="auto"/>
        <w:left w:val="none" w:sz="0" w:space="0" w:color="auto"/>
        <w:bottom w:val="none" w:sz="0" w:space="0" w:color="auto"/>
        <w:right w:val="none" w:sz="0" w:space="0" w:color="auto"/>
      </w:divBdr>
    </w:div>
    <w:div w:id="1448281217">
      <w:bodyDiv w:val="1"/>
      <w:marLeft w:val="0"/>
      <w:marRight w:val="0"/>
      <w:marTop w:val="0"/>
      <w:marBottom w:val="0"/>
      <w:divBdr>
        <w:top w:val="none" w:sz="0" w:space="0" w:color="auto"/>
        <w:left w:val="none" w:sz="0" w:space="0" w:color="auto"/>
        <w:bottom w:val="none" w:sz="0" w:space="0" w:color="auto"/>
        <w:right w:val="none" w:sz="0" w:space="0" w:color="auto"/>
      </w:divBdr>
    </w:div>
    <w:div w:id="1917938056">
      <w:bodyDiv w:val="1"/>
      <w:marLeft w:val="0"/>
      <w:marRight w:val="0"/>
      <w:marTop w:val="0"/>
      <w:marBottom w:val="0"/>
      <w:divBdr>
        <w:top w:val="none" w:sz="0" w:space="0" w:color="auto"/>
        <w:left w:val="none" w:sz="0" w:space="0" w:color="auto"/>
        <w:bottom w:val="none" w:sz="0" w:space="0" w:color="auto"/>
        <w:right w:val="none" w:sz="0" w:space="0" w:color="auto"/>
      </w:divBdr>
      <w:divsChild>
        <w:div w:id="621812514">
          <w:marLeft w:val="0"/>
          <w:marRight w:val="0"/>
          <w:marTop w:val="0"/>
          <w:marBottom w:val="0"/>
          <w:divBdr>
            <w:top w:val="none" w:sz="0" w:space="0" w:color="auto"/>
            <w:left w:val="none" w:sz="0" w:space="0" w:color="auto"/>
            <w:bottom w:val="none" w:sz="0" w:space="0" w:color="auto"/>
            <w:right w:val="none" w:sz="0" w:space="0" w:color="auto"/>
          </w:divBdr>
        </w:div>
      </w:divsChild>
    </w:div>
    <w:div w:id="1937326262">
      <w:bodyDiv w:val="1"/>
      <w:marLeft w:val="0"/>
      <w:marRight w:val="0"/>
      <w:marTop w:val="0"/>
      <w:marBottom w:val="0"/>
      <w:divBdr>
        <w:top w:val="none" w:sz="0" w:space="0" w:color="auto"/>
        <w:left w:val="none" w:sz="0" w:space="0" w:color="auto"/>
        <w:bottom w:val="none" w:sz="0" w:space="0" w:color="auto"/>
        <w:right w:val="none" w:sz="0" w:space="0" w:color="auto"/>
      </w:divBdr>
    </w:div>
    <w:div w:id="1951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www.cs.albany.edu/~sigmod14contest/task.html"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neo4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2</c:f>
              <c:strCache>
                <c:ptCount val="1"/>
                <c:pt idx="0">
                  <c:v>Query 1</c:v>
                </c:pt>
              </c:strCache>
            </c:strRef>
          </c:tx>
          <c:spPr>
            <a:solidFill>
              <a:schemeClr val="accent1"/>
            </a:solidFill>
            <a:ln>
              <a:noFill/>
            </a:ln>
            <a:effectLst/>
          </c:spPr>
          <c:invertIfNegative val="0"/>
          <c:cat>
            <c:strRef>
              <c:f>'1k load'!$B$1:$C$1</c:f>
              <c:strCache>
                <c:ptCount val="2"/>
                <c:pt idx="0">
                  <c:v>Time (MT)</c:v>
                </c:pt>
                <c:pt idx="1">
                  <c:v>Time (Final)</c:v>
                </c:pt>
              </c:strCache>
            </c:strRef>
          </c:cat>
          <c:val>
            <c:numRef>
              <c:f>'1k load'!$B$2:$C$2</c:f>
              <c:numCache>
                <c:formatCode>General</c:formatCode>
                <c:ptCount val="2"/>
                <c:pt idx="0">
                  <c:v>7354.18300009</c:v>
                </c:pt>
                <c:pt idx="1">
                  <c:v>143.17600011799999</c:v>
                </c:pt>
              </c:numCache>
            </c:numRef>
          </c:val>
        </c:ser>
        <c:dLbls>
          <c:showLegendKey val="0"/>
          <c:showVal val="0"/>
          <c:showCatName val="0"/>
          <c:showSerName val="0"/>
          <c:showPercent val="0"/>
          <c:showBubbleSize val="0"/>
        </c:dLbls>
        <c:gapWidth val="219"/>
        <c:overlap val="-27"/>
        <c:axId val="382283952"/>
        <c:axId val="382284344"/>
      </c:barChart>
      <c:catAx>
        <c:axId val="3822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2284344"/>
        <c:crosses val="autoZero"/>
        <c:auto val="1"/>
        <c:lblAlgn val="ctr"/>
        <c:lblOffset val="100"/>
        <c:noMultiLvlLbl val="0"/>
      </c:catAx>
      <c:valAx>
        <c:axId val="38228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228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4</c:f>
              <c:strCache>
                <c:ptCount val="1"/>
                <c:pt idx="0">
                  <c:v>Query 2</c:v>
                </c:pt>
              </c:strCache>
            </c:strRef>
          </c:tx>
          <c:spPr>
            <a:solidFill>
              <a:schemeClr val="accent1"/>
            </a:solidFill>
            <a:ln>
              <a:noFill/>
            </a:ln>
            <a:effectLst/>
          </c:spPr>
          <c:invertIfNegative val="0"/>
          <c:cat>
            <c:strRef>
              <c:f>'1k load'!$B$3:$C$3</c:f>
              <c:strCache>
                <c:ptCount val="2"/>
                <c:pt idx="0">
                  <c:v>Time (MT)</c:v>
                </c:pt>
                <c:pt idx="1">
                  <c:v>Time (Final)</c:v>
                </c:pt>
              </c:strCache>
            </c:strRef>
          </c:cat>
          <c:val>
            <c:numRef>
              <c:f>'1k load'!$B$4:$C$4</c:f>
              <c:numCache>
                <c:formatCode>General</c:formatCode>
                <c:ptCount val="2"/>
                <c:pt idx="0">
                  <c:v>32.644999980900003</c:v>
                </c:pt>
                <c:pt idx="1">
                  <c:v>25.758999824499998</c:v>
                </c:pt>
              </c:numCache>
            </c:numRef>
          </c:val>
        </c:ser>
        <c:dLbls>
          <c:showLegendKey val="0"/>
          <c:showVal val="0"/>
          <c:showCatName val="0"/>
          <c:showSerName val="0"/>
          <c:showPercent val="0"/>
          <c:showBubbleSize val="0"/>
        </c:dLbls>
        <c:gapWidth val="219"/>
        <c:overlap val="-27"/>
        <c:axId val="382285520"/>
        <c:axId val="382285912"/>
      </c:barChart>
      <c:catAx>
        <c:axId val="3822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2285912"/>
        <c:crosses val="autoZero"/>
        <c:auto val="1"/>
        <c:lblAlgn val="ctr"/>
        <c:lblOffset val="100"/>
        <c:noMultiLvlLbl val="0"/>
      </c:catAx>
      <c:valAx>
        <c:axId val="38228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22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6</c:f>
              <c:strCache>
                <c:ptCount val="1"/>
                <c:pt idx="0">
                  <c:v>Query 3</c:v>
                </c:pt>
              </c:strCache>
            </c:strRef>
          </c:tx>
          <c:spPr>
            <a:solidFill>
              <a:schemeClr val="accent1"/>
            </a:solidFill>
            <a:ln>
              <a:noFill/>
            </a:ln>
            <a:effectLst/>
          </c:spPr>
          <c:invertIfNegative val="0"/>
          <c:cat>
            <c:strRef>
              <c:f>'1k load'!$B$5:$C$5</c:f>
              <c:strCache>
                <c:ptCount val="2"/>
                <c:pt idx="0">
                  <c:v>Time (MT)</c:v>
                </c:pt>
                <c:pt idx="1">
                  <c:v>Time (Final)</c:v>
                </c:pt>
              </c:strCache>
            </c:strRef>
          </c:cat>
          <c:val>
            <c:numRef>
              <c:f>'1k load'!$B$6:$C$6</c:f>
              <c:numCache>
                <c:formatCode>General</c:formatCode>
                <c:ptCount val="2"/>
                <c:pt idx="0">
                  <c:v>27.6159999371</c:v>
                </c:pt>
                <c:pt idx="1">
                  <c:v>12.679000139199999</c:v>
                </c:pt>
              </c:numCache>
            </c:numRef>
          </c:val>
        </c:ser>
        <c:dLbls>
          <c:showLegendKey val="0"/>
          <c:showVal val="0"/>
          <c:showCatName val="0"/>
          <c:showSerName val="0"/>
          <c:showPercent val="0"/>
          <c:showBubbleSize val="0"/>
        </c:dLbls>
        <c:gapWidth val="219"/>
        <c:overlap val="-27"/>
        <c:axId val="382283560"/>
        <c:axId val="375114512"/>
      </c:barChart>
      <c:catAx>
        <c:axId val="38228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114512"/>
        <c:crosses val="autoZero"/>
        <c:auto val="1"/>
        <c:lblAlgn val="ctr"/>
        <c:lblOffset val="100"/>
        <c:noMultiLvlLbl val="0"/>
      </c:catAx>
      <c:valAx>
        <c:axId val="37511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228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27964209169526"/>
          <c:y val="2.2889832318460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8</c:f>
              <c:strCache>
                <c:ptCount val="1"/>
                <c:pt idx="0">
                  <c:v>Query 4</c:v>
                </c:pt>
              </c:strCache>
            </c:strRef>
          </c:tx>
          <c:spPr>
            <a:solidFill>
              <a:schemeClr val="accent1"/>
            </a:solidFill>
            <a:ln>
              <a:noFill/>
            </a:ln>
            <a:effectLst/>
          </c:spPr>
          <c:invertIfNegative val="0"/>
          <c:cat>
            <c:strRef>
              <c:f>'1k load'!$B$7:$C$7</c:f>
              <c:strCache>
                <c:ptCount val="2"/>
                <c:pt idx="0">
                  <c:v>Time (MT)</c:v>
                </c:pt>
                <c:pt idx="1">
                  <c:v>Time (Final)</c:v>
                </c:pt>
              </c:strCache>
            </c:strRef>
          </c:cat>
          <c:val>
            <c:numRef>
              <c:f>'1k load'!$B$8:$C$8</c:f>
              <c:numCache>
                <c:formatCode>General</c:formatCode>
                <c:ptCount val="2"/>
                <c:pt idx="0">
                  <c:v>440.99499988600002</c:v>
                </c:pt>
                <c:pt idx="1">
                  <c:v>0</c:v>
                </c:pt>
              </c:numCache>
            </c:numRef>
          </c:val>
        </c:ser>
        <c:dLbls>
          <c:showLegendKey val="0"/>
          <c:showVal val="0"/>
          <c:showCatName val="0"/>
          <c:showSerName val="0"/>
          <c:showPercent val="0"/>
          <c:showBubbleSize val="0"/>
        </c:dLbls>
        <c:gapWidth val="219"/>
        <c:overlap val="-27"/>
        <c:axId val="375117256"/>
        <c:axId val="375116472"/>
      </c:barChart>
      <c:catAx>
        <c:axId val="37511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116472"/>
        <c:crosses val="autoZero"/>
        <c:auto val="1"/>
        <c:lblAlgn val="ctr"/>
        <c:lblOffset val="100"/>
        <c:noMultiLvlLbl val="0"/>
      </c:catAx>
      <c:valAx>
        <c:axId val="37511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11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2</c:f>
              <c:strCache>
                <c:ptCount val="1"/>
                <c:pt idx="0">
                  <c:v>Query 1</c:v>
                </c:pt>
              </c:strCache>
            </c:strRef>
          </c:tx>
          <c:spPr>
            <a:solidFill>
              <a:schemeClr val="accent1"/>
            </a:solidFill>
            <a:ln>
              <a:noFill/>
            </a:ln>
            <a:effectLst/>
          </c:spPr>
          <c:invertIfNegative val="0"/>
          <c:cat>
            <c:strRef>
              <c:f>'load compare'!$B$1:$C$1</c:f>
              <c:strCache>
                <c:ptCount val="2"/>
                <c:pt idx="0">
                  <c:v>Time (1k)</c:v>
                </c:pt>
                <c:pt idx="1">
                  <c:v>Time (10k)</c:v>
                </c:pt>
              </c:strCache>
            </c:strRef>
          </c:cat>
          <c:val>
            <c:numRef>
              <c:f>'load compare'!$B$2:$C$2</c:f>
              <c:numCache>
                <c:formatCode>General</c:formatCode>
                <c:ptCount val="2"/>
                <c:pt idx="0">
                  <c:v>143.17600011799999</c:v>
                </c:pt>
                <c:pt idx="1">
                  <c:v>1478.2109999700001</c:v>
                </c:pt>
              </c:numCache>
            </c:numRef>
          </c:val>
        </c:ser>
        <c:dLbls>
          <c:showLegendKey val="0"/>
          <c:showVal val="0"/>
          <c:showCatName val="0"/>
          <c:showSerName val="0"/>
          <c:showPercent val="0"/>
          <c:showBubbleSize val="0"/>
        </c:dLbls>
        <c:gapWidth val="219"/>
        <c:overlap val="-27"/>
        <c:axId val="375118040"/>
        <c:axId val="375114904"/>
      </c:barChart>
      <c:catAx>
        <c:axId val="3751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114904"/>
        <c:crosses val="autoZero"/>
        <c:auto val="0"/>
        <c:lblAlgn val="ctr"/>
        <c:lblOffset val="100"/>
        <c:noMultiLvlLbl val="0"/>
      </c:catAx>
      <c:valAx>
        <c:axId val="37511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11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4</c:f>
              <c:strCache>
                <c:ptCount val="1"/>
                <c:pt idx="0">
                  <c:v>Query 2</c:v>
                </c:pt>
              </c:strCache>
            </c:strRef>
          </c:tx>
          <c:spPr>
            <a:solidFill>
              <a:schemeClr val="accent1"/>
            </a:solidFill>
            <a:ln>
              <a:noFill/>
            </a:ln>
            <a:effectLst/>
          </c:spPr>
          <c:invertIfNegative val="0"/>
          <c:cat>
            <c:strRef>
              <c:f>'load compare'!$B$3:$C$3</c:f>
              <c:strCache>
                <c:ptCount val="2"/>
                <c:pt idx="0">
                  <c:v>Time (1k)</c:v>
                </c:pt>
                <c:pt idx="1">
                  <c:v>Time (10k)</c:v>
                </c:pt>
              </c:strCache>
            </c:strRef>
          </c:cat>
          <c:val>
            <c:numRef>
              <c:f>'load compare'!$B$4:$C$4</c:f>
              <c:numCache>
                <c:formatCode>General</c:formatCode>
                <c:ptCount val="2"/>
                <c:pt idx="0">
                  <c:v>25.758999824499998</c:v>
                </c:pt>
                <c:pt idx="1">
                  <c:v>240.660000086</c:v>
                </c:pt>
              </c:numCache>
            </c:numRef>
          </c:val>
        </c:ser>
        <c:dLbls>
          <c:showLegendKey val="0"/>
          <c:showVal val="0"/>
          <c:showCatName val="0"/>
          <c:showSerName val="0"/>
          <c:showPercent val="0"/>
          <c:showBubbleSize val="0"/>
        </c:dLbls>
        <c:gapWidth val="219"/>
        <c:overlap val="-27"/>
        <c:axId val="364199448"/>
        <c:axId val="301581336"/>
      </c:barChart>
      <c:catAx>
        <c:axId val="36419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01581336"/>
        <c:crosses val="autoZero"/>
        <c:auto val="1"/>
        <c:lblAlgn val="ctr"/>
        <c:lblOffset val="100"/>
        <c:noMultiLvlLbl val="0"/>
      </c:catAx>
      <c:valAx>
        <c:axId val="30158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419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6</c:f>
              <c:strCache>
                <c:ptCount val="1"/>
                <c:pt idx="0">
                  <c:v>Query 3</c:v>
                </c:pt>
              </c:strCache>
            </c:strRef>
          </c:tx>
          <c:spPr>
            <a:solidFill>
              <a:schemeClr val="accent1"/>
            </a:solidFill>
            <a:ln>
              <a:noFill/>
            </a:ln>
            <a:effectLst/>
          </c:spPr>
          <c:invertIfNegative val="0"/>
          <c:cat>
            <c:strRef>
              <c:f>'load compare'!$B$5:$C$5</c:f>
              <c:strCache>
                <c:ptCount val="2"/>
                <c:pt idx="0">
                  <c:v>Time (1k)</c:v>
                </c:pt>
                <c:pt idx="1">
                  <c:v>Time (10k)</c:v>
                </c:pt>
              </c:strCache>
            </c:strRef>
          </c:cat>
          <c:val>
            <c:numRef>
              <c:f>'load compare'!$B$6:$C$6</c:f>
              <c:numCache>
                <c:formatCode>General</c:formatCode>
                <c:ptCount val="2"/>
                <c:pt idx="0">
                  <c:v>12.679000139199999</c:v>
                </c:pt>
                <c:pt idx="1">
                  <c:v>128.69799995400001</c:v>
                </c:pt>
              </c:numCache>
            </c:numRef>
          </c:val>
        </c:ser>
        <c:dLbls>
          <c:showLegendKey val="0"/>
          <c:showVal val="0"/>
          <c:showCatName val="0"/>
          <c:showSerName val="0"/>
          <c:showPercent val="0"/>
          <c:showBubbleSize val="0"/>
        </c:dLbls>
        <c:gapWidth val="219"/>
        <c:overlap val="-27"/>
        <c:axId val="374668808"/>
        <c:axId val="374669200"/>
      </c:barChart>
      <c:catAx>
        <c:axId val="37466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4669200"/>
        <c:crosses val="autoZero"/>
        <c:auto val="1"/>
        <c:lblAlgn val="ctr"/>
        <c:lblOffset val="100"/>
        <c:noMultiLvlLbl val="0"/>
      </c:catAx>
      <c:valAx>
        <c:axId val="3746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466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34D4-6526-4CDC-BEDA-2DED90AD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uptha</dc:creator>
  <cp:keywords/>
  <dc:description/>
  <cp:lastModifiedBy>S Guptha</cp:lastModifiedBy>
  <cp:revision>26</cp:revision>
  <dcterms:created xsi:type="dcterms:W3CDTF">2014-05-03T00:00:00Z</dcterms:created>
  <dcterms:modified xsi:type="dcterms:W3CDTF">2014-05-07T19:29:00Z</dcterms:modified>
</cp:coreProperties>
</file>